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03295" w14:textId="77777777" w:rsidR="009D1172" w:rsidRPr="00BD4B2E" w:rsidRDefault="009D1172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44C1FF0F" wp14:editId="6B477A34">
            <wp:simplePos x="0" y="0"/>
            <wp:positionH relativeFrom="margin">
              <wp:posOffset>2108786</wp:posOffset>
            </wp:positionH>
            <wp:positionV relativeFrom="paragraph">
              <wp:posOffset>-544439</wp:posOffset>
            </wp:positionV>
            <wp:extent cx="1381839" cy="1239520"/>
            <wp:effectExtent l="0" t="0" r="889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rcRect l="40388" t="31439" r="38780" b="45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839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166E1" w14:textId="77777777" w:rsidR="009D1172" w:rsidRPr="00BD4B2E" w:rsidRDefault="009D1172" w:rsidP="00A9085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049D2D" w14:textId="77777777" w:rsidR="009D1172" w:rsidRPr="00BD4B2E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INSTITUTO SUPERIOR POLITÉCNICO KALANDULA DE ANGOLA</w:t>
      </w:r>
    </w:p>
    <w:p w14:paraId="370EC694" w14:textId="77777777" w:rsidR="009D1172" w:rsidRPr="00BD4B2E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DEPARTAMENTO DE CIÊCIAS DA SAÚDE</w:t>
      </w:r>
    </w:p>
    <w:p w14:paraId="4CE4DF93" w14:textId="77777777" w:rsidR="009D1172" w:rsidRPr="00BD4B2E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COORDENAÇÃO DO CURSO DE ANÁLISES CLÍNICAS</w:t>
      </w:r>
    </w:p>
    <w:p w14:paraId="3A8F5907" w14:textId="77777777" w:rsidR="005E1A46" w:rsidRPr="00BD4B2E" w:rsidRDefault="005E1A46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5E7FF" w14:textId="77777777" w:rsidR="005E1A46" w:rsidRPr="00BD4B2E" w:rsidRDefault="005E1A46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809CB" w14:textId="205494AB" w:rsidR="005E1A46" w:rsidRPr="00BD4B2E" w:rsidRDefault="005E1A46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ERROS NOS PROCEDIMENTOS ANALÍTICOS NA REALIZAÇÃO DO EXAME DE WIDAL NO LABORATÓRIO DO HOSPITAL GERAL FORÇA DE VONTADE NO I TRIMESTRE DE 2023</w:t>
      </w:r>
    </w:p>
    <w:p w14:paraId="6BA8D0BD" w14:textId="77777777" w:rsidR="005E1A46" w:rsidRPr="00BD4B2E" w:rsidRDefault="005E1A46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61F302" w14:textId="77777777" w:rsidR="009D1172" w:rsidRPr="00BD4B2E" w:rsidRDefault="009D1172" w:rsidP="00A908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31BBF1" w14:textId="3EE87473" w:rsidR="00713380" w:rsidRPr="00BD4B2E" w:rsidRDefault="005E1A46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Este</w:t>
      </w:r>
      <w:r w:rsidR="006B39F0" w:rsidRPr="00BD4B2E">
        <w:rPr>
          <w:rFonts w:ascii="Times New Roman" w:hAnsi="Times New Roman" w:cs="Times New Roman"/>
          <w:sz w:val="24"/>
          <w:szCs w:val="24"/>
        </w:rPr>
        <w:t xml:space="preserve"> </w:t>
      </w:r>
      <w:r w:rsidR="00713380" w:rsidRPr="00BD4B2E">
        <w:rPr>
          <w:rFonts w:ascii="Times New Roman" w:hAnsi="Times New Roman" w:cs="Times New Roman"/>
          <w:sz w:val="24"/>
          <w:szCs w:val="24"/>
        </w:rPr>
        <w:t>projecto foi feit</w:t>
      </w:r>
      <w:r w:rsidRPr="00BD4B2E">
        <w:rPr>
          <w:rFonts w:ascii="Times New Roman" w:hAnsi="Times New Roman" w:cs="Times New Roman"/>
          <w:sz w:val="24"/>
          <w:szCs w:val="24"/>
        </w:rPr>
        <w:t>o</w:t>
      </w:r>
      <w:r w:rsidR="006B39F0" w:rsidRPr="00BD4B2E">
        <w:rPr>
          <w:rFonts w:ascii="Times New Roman" w:hAnsi="Times New Roman" w:cs="Times New Roman"/>
          <w:sz w:val="24"/>
          <w:szCs w:val="24"/>
        </w:rPr>
        <w:t xml:space="preserve"> utilizando uma investigação </w:t>
      </w:r>
      <w:r w:rsidR="00713380" w:rsidRPr="00BD4B2E">
        <w:rPr>
          <w:rFonts w:ascii="Times New Roman" w:hAnsi="Times New Roman" w:cs="Times New Roman"/>
          <w:sz w:val="24"/>
          <w:szCs w:val="24"/>
        </w:rPr>
        <w:t xml:space="preserve">do tipo </w:t>
      </w:r>
      <w:r w:rsidR="006B39F0" w:rsidRPr="00BD4B2E">
        <w:rPr>
          <w:rFonts w:ascii="Times New Roman" w:hAnsi="Times New Roman" w:cs="Times New Roman"/>
          <w:sz w:val="24"/>
          <w:szCs w:val="24"/>
        </w:rPr>
        <w:t>Observacional Descritiv</w:t>
      </w:r>
      <w:r w:rsidR="00713380" w:rsidRPr="00BD4B2E">
        <w:rPr>
          <w:rFonts w:ascii="Times New Roman" w:hAnsi="Times New Roman" w:cs="Times New Roman"/>
          <w:sz w:val="24"/>
          <w:szCs w:val="24"/>
        </w:rPr>
        <w:t>a</w:t>
      </w:r>
      <w:r w:rsidR="006B39F0" w:rsidRPr="00BD4B2E">
        <w:rPr>
          <w:rFonts w:ascii="Times New Roman" w:hAnsi="Times New Roman" w:cs="Times New Roman"/>
          <w:sz w:val="24"/>
          <w:szCs w:val="24"/>
        </w:rPr>
        <w:t xml:space="preserve">, através de um estudo Prospectivo com uma abordagem Quantitativa </w:t>
      </w:r>
      <w:r w:rsidRPr="00BD4B2E">
        <w:rPr>
          <w:rFonts w:ascii="Times New Roman" w:hAnsi="Times New Roman" w:cs="Times New Roman"/>
          <w:sz w:val="24"/>
          <w:szCs w:val="24"/>
        </w:rPr>
        <w:t>para se compreender</w:t>
      </w:r>
      <w:r w:rsidR="006B39F0" w:rsidRPr="00BD4B2E">
        <w:rPr>
          <w:rFonts w:ascii="Times New Roman" w:hAnsi="Times New Roman" w:cs="Times New Roman"/>
          <w:sz w:val="24"/>
          <w:szCs w:val="24"/>
        </w:rPr>
        <w:t xml:space="preserve"> os </w:t>
      </w:r>
      <w:r w:rsidRPr="00BD4B2E">
        <w:rPr>
          <w:rFonts w:ascii="Times New Roman" w:hAnsi="Times New Roman" w:cs="Times New Roman"/>
          <w:sz w:val="24"/>
          <w:szCs w:val="24"/>
        </w:rPr>
        <w:t>Erros nos Procedimentos Analíticos na Realização do Exame de Widal no Laboratório de Análises Clínicas do Hospital Geral Força de Vontade</w:t>
      </w:r>
      <w:r w:rsidR="00713380" w:rsidRPr="00BD4B2E">
        <w:rPr>
          <w:rFonts w:ascii="Times New Roman" w:hAnsi="Times New Roman" w:cs="Times New Roman"/>
          <w:sz w:val="24"/>
          <w:szCs w:val="24"/>
        </w:rPr>
        <w:t>.</w:t>
      </w:r>
    </w:p>
    <w:p w14:paraId="47EF2F13" w14:textId="77777777" w:rsidR="00713380" w:rsidRPr="00BD4B2E" w:rsidRDefault="0071338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4E490" w14:textId="44376984" w:rsidR="007C1126" w:rsidRPr="00BD4B2E" w:rsidRDefault="007C1126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Distribuição das Amostras quanto ao Sexo</w:t>
      </w:r>
    </w:p>
    <w:p w14:paraId="5FB436B7" w14:textId="785BDAB2" w:rsidR="009D1172" w:rsidRPr="00BD4B2E" w:rsidRDefault="00F25FC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P</w:t>
      </w:r>
      <w:r w:rsidR="006B39F0" w:rsidRPr="00BD4B2E">
        <w:rPr>
          <w:rFonts w:ascii="Times New Roman" w:hAnsi="Times New Roman" w:cs="Times New Roman"/>
          <w:sz w:val="24"/>
          <w:szCs w:val="24"/>
        </w:rPr>
        <w:t>ercebeu-se que no hospital em estudo, dos 100% dos técnicos que fazeram parte da pesquisa 50% eram do sexo feminino e outros 50% do sexo masculino.</w:t>
      </w:r>
    </w:p>
    <w:p w14:paraId="0ECFB94E" w14:textId="6F7DCD25" w:rsidR="006B39F0" w:rsidRPr="00BD4B2E" w:rsidRDefault="006B39F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QUADRO Nº 1 – DISTRIBUIÇÃO </w:t>
      </w:r>
      <w:r w:rsidR="00812B42" w:rsidRPr="00BD4B2E">
        <w:rPr>
          <w:rFonts w:ascii="Times New Roman" w:hAnsi="Times New Roman" w:cs="Times New Roman"/>
          <w:sz w:val="24"/>
          <w:szCs w:val="24"/>
        </w:rPr>
        <w:t xml:space="preserve">DE AMOSTRAS </w:t>
      </w:r>
      <w:r w:rsidRPr="00BD4B2E">
        <w:rPr>
          <w:rFonts w:ascii="Times New Roman" w:hAnsi="Times New Roman" w:cs="Times New Roman"/>
          <w:sz w:val="24"/>
          <w:szCs w:val="24"/>
        </w:rPr>
        <w:t>QUANTO AO SE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B39F0" w:rsidRPr="00BD4B2E" w14:paraId="66E12116" w14:textId="77777777" w:rsidTr="006B39F0">
        <w:tc>
          <w:tcPr>
            <w:tcW w:w="4530" w:type="dxa"/>
            <w:shd w:val="clear" w:color="auto" w:fill="188018"/>
          </w:tcPr>
          <w:p w14:paraId="4F010FF7" w14:textId="084BFF93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4531" w:type="dxa"/>
            <w:shd w:val="clear" w:color="auto" w:fill="188018"/>
          </w:tcPr>
          <w:p w14:paraId="76CE640C" w14:textId="290B9065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B39F0" w:rsidRPr="00BD4B2E" w14:paraId="4456639D" w14:textId="77777777" w:rsidTr="006B39F0">
        <w:tc>
          <w:tcPr>
            <w:tcW w:w="4530" w:type="dxa"/>
          </w:tcPr>
          <w:p w14:paraId="65BF253A" w14:textId="2D0C5359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Masculino</w:t>
            </w:r>
          </w:p>
        </w:tc>
        <w:tc>
          <w:tcPr>
            <w:tcW w:w="4531" w:type="dxa"/>
          </w:tcPr>
          <w:p w14:paraId="710412E9" w14:textId="672DDFF6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B39F0" w:rsidRPr="00BD4B2E" w14:paraId="29B86718" w14:textId="77777777" w:rsidTr="006B39F0">
        <w:tc>
          <w:tcPr>
            <w:tcW w:w="4530" w:type="dxa"/>
          </w:tcPr>
          <w:p w14:paraId="41385853" w14:textId="39AB5BAD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</w:p>
        </w:tc>
        <w:tc>
          <w:tcPr>
            <w:tcW w:w="4531" w:type="dxa"/>
          </w:tcPr>
          <w:p w14:paraId="29A13D46" w14:textId="169B1DE2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6B39F0" w:rsidRPr="00BD4B2E" w14:paraId="494C97C2" w14:textId="77777777" w:rsidTr="006B39F0">
        <w:tc>
          <w:tcPr>
            <w:tcW w:w="4530" w:type="dxa"/>
          </w:tcPr>
          <w:p w14:paraId="068EE220" w14:textId="2AACA592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14:paraId="3285925C" w14:textId="6D78E46C" w:rsidR="006B39F0" w:rsidRPr="00BD4B2E" w:rsidRDefault="006B39F0" w:rsidP="006B39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8551431" w14:textId="5C9E9552" w:rsidR="006B39F0" w:rsidRPr="00BD4B2E" w:rsidRDefault="007C70B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FONTE: PRÓPRIA(2023)</w:t>
      </w:r>
    </w:p>
    <w:p w14:paraId="454B8CAD" w14:textId="77777777" w:rsidR="00097B68" w:rsidRPr="00BD4B2E" w:rsidRDefault="00097B68" w:rsidP="00097B68">
      <w:pPr>
        <w:rPr>
          <w:rFonts w:ascii="Times New Roman" w:hAnsi="Times New Roman" w:cs="Times New Roman"/>
          <w:sz w:val="24"/>
          <w:szCs w:val="24"/>
        </w:rPr>
      </w:pPr>
    </w:p>
    <w:p w14:paraId="623EA556" w14:textId="507F1BB7" w:rsidR="007C1126" w:rsidRPr="00BD4B2E" w:rsidRDefault="007C1126" w:rsidP="00097B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tribuição de amostras quanto à formação/nível académico</w:t>
      </w:r>
    </w:p>
    <w:p w14:paraId="5E1CCA03" w14:textId="349F2ED3" w:rsidR="00097B68" w:rsidRPr="00BD4B2E" w:rsidRDefault="00097B68" w:rsidP="00097B68">
      <w:pPr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noProof/>
          <w:sz w:val="24"/>
          <w:szCs w:val="24"/>
        </w:rPr>
        <w:t>Ao abordar sobre Erros Analíticos que Ocorreram no Laboratório de Análises Clínicas do Hospital Materno Infantil Mãe Jacinta Paulino</w:t>
      </w:r>
      <w:r w:rsidR="007C1126" w:rsidRPr="00BD4B2E">
        <w:rPr>
          <w:rFonts w:ascii="Times New Roman" w:hAnsi="Times New Roman" w:cs="Times New Roman"/>
          <w:noProof/>
          <w:sz w:val="24"/>
          <w:szCs w:val="24"/>
        </w:rPr>
        <w:t>, A. M. Adão fal</w:t>
      </w:r>
      <w:r w:rsidR="00CA15FC" w:rsidRPr="00BD4B2E">
        <w:rPr>
          <w:rFonts w:ascii="Times New Roman" w:hAnsi="Times New Roman" w:cs="Times New Roman"/>
          <w:noProof/>
          <w:sz w:val="24"/>
          <w:szCs w:val="24"/>
        </w:rPr>
        <w:t>ou</w:t>
      </w:r>
      <w:r w:rsidR="007C1126" w:rsidRPr="00BD4B2E">
        <w:rPr>
          <w:rFonts w:ascii="Times New Roman" w:hAnsi="Times New Roman" w:cs="Times New Roman"/>
          <w:noProof/>
          <w:sz w:val="24"/>
          <w:szCs w:val="24"/>
        </w:rPr>
        <w:t xml:space="preserve"> que o</w:t>
      </w:r>
      <w:r w:rsidRPr="00BD4B2E">
        <w:rPr>
          <w:rFonts w:ascii="Times New Roman" w:hAnsi="Times New Roman" w:cs="Times New Roman"/>
          <w:sz w:val="24"/>
          <w:szCs w:val="24"/>
        </w:rPr>
        <w:t xml:space="preserve">s técnicos de Análises Clínicas desenvolvem a sua actividade ao nível da patológia Clínica através do estudo, aplicando a avaliação das técnicas e métodos analíticos próprios com fins de diagnóstico e rastreio </w:t>
      </w:r>
      <w:sdt>
        <w:sdtPr>
          <w:rPr>
            <w:rFonts w:ascii="Times New Roman" w:hAnsi="Times New Roman" w:cs="Times New Roman"/>
            <w:sz w:val="24"/>
            <w:szCs w:val="24"/>
          </w:rPr>
          <w:id w:val="-1641412764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>(10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10102A2" w14:textId="5F18D187" w:rsidR="007C70BC" w:rsidRPr="00BD4B2E" w:rsidRDefault="007C70BC" w:rsidP="00713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24DDE" w14:textId="1545ADC6" w:rsidR="00097B68" w:rsidRPr="00BD4B2E" w:rsidRDefault="00097B68" w:rsidP="00097B68">
      <w:pPr>
        <w:pStyle w:val="Bibliografi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B0603" w14:textId="643ACAD2" w:rsidR="00713380" w:rsidRPr="00BD4B2E" w:rsidRDefault="00713380" w:rsidP="00713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nto ao nível académico dos profissionais de Análises Clín</w:t>
      </w:r>
      <w:r w:rsidR="00CA15FC" w:rsidRPr="00BD4B2E">
        <w:rPr>
          <w:rFonts w:ascii="Times New Roman" w:hAnsi="Times New Roman" w:cs="Times New Roman"/>
          <w:sz w:val="24"/>
          <w:szCs w:val="24"/>
        </w:rPr>
        <w:t>i</w:t>
      </w:r>
      <w:r w:rsidRPr="00BD4B2E">
        <w:rPr>
          <w:rFonts w:ascii="Times New Roman" w:hAnsi="Times New Roman" w:cs="Times New Roman"/>
          <w:sz w:val="24"/>
          <w:szCs w:val="24"/>
        </w:rPr>
        <w:t>ca</w:t>
      </w:r>
      <w:r w:rsidR="00CA15FC" w:rsidRPr="00BD4B2E">
        <w:rPr>
          <w:rFonts w:ascii="Times New Roman" w:hAnsi="Times New Roman" w:cs="Times New Roman"/>
          <w:sz w:val="24"/>
          <w:szCs w:val="24"/>
        </w:rPr>
        <w:t>s</w:t>
      </w:r>
      <w:r w:rsidRPr="00BD4B2E">
        <w:rPr>
          <w:rFonts w:ascii="Times New Roman" w:hAnsi="Times New Roman" w:cs="Times New Roman"/>
          <w:sz w:val="24"/>
          <w:szCs w:val="24"/>
        </w:rPr>
        <w:t xml:space="preserve"> do hospital em estudo, percebeu-se que parte dos técnicos que </w:t>
      </w:r>
      <w:r w:rsidR="00CA15FC" w:rsidRPr="00BD4B2E">
        <w:rPr>
          <w:rFonts w:ascii="Times New Roman" w:hAnsi="Times New Roman" w:cs="Times New Roman"/>
          <w:sz w:val="24"/>
          <w:szCs w:val="24"/>
        </w:rPr>
        <w:t>participaram</w:t>
      </w:r>
      <w:r w:rsidRPr="00BD4B2E">
        <w:rPr>
          <w:rFonts w:ascii="Times New Roman" w:hAnsi="Times New Roman" w:cs="Times New Roman"/>
          <w:sz w:val="24"/>
          <w:szCs w:val="24"/>
        </w:rPr>
        <w:t xml:space="preserve"> da pesquisa, isto é, 50% têm o ensino médio concluído, enquanto outros 50% se encontram a frequentar o ensino superior.</w:t>
      </w:r>
    </w:p>
    <w:p w14:paraId="47242BB1" w14:textId="77777777" w:rsidR="007C1126" w:rsidRPr="00BD4B2E" w:rsidRDefault="007C1126" w:rsidP="007C11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D0D3A" w14:textId="77777777" w:rsidR="007C1126" w:rsidRPr="00BD4B2E" w:rsidRDefault="007C1126" w:rsidP="007C11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DISTRIBUIÇÃO DE AMOSTRAS QUANTO À FORMAÇÃO/NÍVEL ACADÉMI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C1126" w:rsidRPr="00BD4B2E" w14:paraId="7C993D7F" w14:textId="77777777" w:rsidTr="00ED6625">
        <w:tc>
          <w:tcPr>
            <w:tcW w:w="4530" w:type="dxa"/>
            <w:shd w:val="clear" w:color="auto" w:fill="188018"/>
          </w:tcPr>
          <w:p w14:paraId="76E1416F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FORMAÇÃO/NÍVEL ACADÉMICO</w:t>
            </w:r>
          </w:p>
        </w:tc>
        <w:tc>
          <w:tcPr>
            <w:tcW w:w="4531" w:type="dxa"/>
            <w:shd w:val="clear" w:color="auto" w:fill="188018"/>
          </w:tcPr>
          <w:p w14:paraId="3A983796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C1126" w:rsidRPr="00BD4B2E" w14:paraId="5942A000" w14:textId="77777777" w:rsidTr="00ED6625">
        <w:tc>
          <w:tcPr>
            <w:tcW w:w="4530" w:type="dxa"/>
          </w:tcPr>
          <w:p w14:paraId="1DD92055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Médio</w:t>
            </w:r>
          </w:p>
        </w:tc>
        <w:tc>
          <w:tcPr>
            <w:tcW w:w="4531" w:type="dxa"/>
          </w:tcPr>
          <w:p w14:paraId="2DBA25A3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C1126" w:rsidRPr="00BD4B2E" w14:paraId="6D1F32C8" w14:textId="77777777" w:rsidTr="00ED6625">
        <w:tc>
          <w:tcPr>
            <w:tcW w:w="4530" w:type="dxa"/>
          </w:tcPr>
          <w:p w14:paraId="6C010C45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Superior</w:t>
            </w:r>
          </w:p>
        </w:tc>
        <w:tc>
          <w:tcPr>
            <w:tcW w:w="4531" w:type="dxa"/>
          </w:tcPr>
          <w:p w14:paraId="7F409EF6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7C1126" w:rsidRPr="00BD4B2E" w14:paraId="796CB9CA" w14:textId="77777777" w:rsidTr="00ED6625">
        <w:tc>
          <w:tcPr>
            <w:tcW w:w="4530" w:type="dxa"/>
          </w:tcPr>
          <w:p w14:paraId="60EC26C1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31" w:type="dxa"/>
          </w:tcPr>
          <w:p w14:paraId="5E979CF1" w14:textId="77777777" w:rsidR="007C1126" w:rsidRPr="00BD4B2E" w:rsidRDefault="007C1126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5B207E55" w14:textId="77777777" w:rsidR="007C1126" w:rsidRPr="00BD4B2E" w:rsidRDefault="007C1126" w:rsidP="007C11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FONTE: PRÓPRIA(2023)</w:t>
      </w:r>
    </w:p>
    <w:p w14:paraId="3E3D0CE3" w14:textId="77777777" w:rsidR="007C1126" w:rsidRPr="00BD4B2E" w:rsidRDefault="007C1126" w:rsidP="007133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596A5" w14:textId="3EC43242" w:rsidR="007C70BC" w:rsidRPr="00BD4B2E" w:rsidRDefault="007C1126" w:rsidP="007C11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noProof/>
          <w:sz w:val="24"/>
          <w:szCs w:val="24"/>
        </w:rPr>
        <w:t xml:space="preserve">Maura RA, na terceira edição da sua pesquisa sobre Técnicas de Laboratório afirma que a </w:t>
      </w:r>
      <w:r w:rsidRPr="00BD4B2E">
        <w:rPr>
          <w:rFonts w:ascii="Times New Roman" w:hAnsi="Times New Roman" w:cs="Times New Roman"/>
          <w:sz w:val="24"/>
          <w:szCs w:val="24"/>
        </w:rPr>
        <w:t>função dos analistas é de analisar, interpretar os resultados e obter um resultado tão próximo quanto possível do valor real mediante a aplicação correta de Procedimentos Analíticos. Esta afirmação nos leva a perceber que estas capacidade geralmente são adquiridas através de estudos e aplicações práticas que podem muitas vezes se refletir nos anos de experiência</w:t>
      </w:r>
      <w:sdt>
        <w:sdtPr>
          <w:rPr>
            <w:rFonts w:ascii="Times New Roman" w:hAnsi="Times New Roman" w:cs="Times New Roman"/>
            <w:sz w:val="24"/>
            <w:szCs w:val="24"/>
          </w:rPr>
          <w:id w:val="-240874603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Mau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3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4D7F484" w14:textId="13D38F81" w:rsidR="007C1126" w:rsidRPr="00BD4B2E" w:rsidRDefault="008E59D1" w:rsidP="007C11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Apesar dos níveis académicos</w:t>
      </w:r>
      <w:r w:rsidR="007C1126" w:rsidRPr="00BD4B2E">
        <w:rPr>
          <w:rFonts w:ascii="Times New Roman" w:hAnsi="Times New Roman" w:cs="Times New Roman"/>
          <w:sz w:val="24"/>
          <w:szCs w:val="24"/>
        </w:rPr>
        <w:t xml:space="preserve"> dos técnicos </w:t>
      </w:r>
      <w:r w:rsidRPr="00BD4B2E">
        <w:rPr>
          <w:rFonts w:ascii="Times New Roman" w:hAnsi="Times New Roman" w:cs="Times New Roman"/>
          <w:sz w:val="24"/>
          <w:szCs w:val="24"/>
        </w:rPr>
        <w:t>ser relativo</w:t>
      </w:r>
      <w:r w:rsidR="007C1126" w:rsidRPr="00BD4B2E">
        <w:rPr>
          <w:rFonts w:ascii="Times New Roman" w:hAnsi="Times New Roman" w:cs="Times New Roman"/>
          <w:sz w:val="24"/>
          <w:szCs w:val="24"/>
        </w:rPr>
        <w:t>, observou-se que 100% dos técnicos afirmam ter o conhecimento dos procedimentos analíticos para a realização do exame de Widal.</w:t>
      </w:r>
    </w:p>
    <w:p w14:paraId="54F98B66" w14:textId="5E1AD74C" w:rsidR="007C70BC" w:rsidRPr="00BD4B2E" w:rsidRDefault="008E59D1" w:rsidP="008E59D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No </w:t>
      </w:r>
      <w:r w:rsidRPr="00BD4B2E">
        <w:rPr>
          <w:rFonts w:ascii="Times New Roman" w:hAnsi="Times New Roman" w:cs="Times New Roman"/>
          <w:noProof/>
          <w:sz w:val="24"/>
          <w:szCs w:val="24"/>
        </w:rPr>
        <w:t xml:space="preserve">Manual de Doenças Transmitidas por Alimentos e Água - Microorganismos Patogénicos/Doeças, o Centro de Vigilãncia Epidemiologica fala que </w:t>
      </w:r>
      <w:r w:rsidRPr="00BD4B2E">
        <w:rPr>
          <w:rFonts w:ascii="Times New Roman" w:hAnsi="Times New Roman" w:cs="Times New Roman"/>
          <w:sz w:val="24"/>
          <w:szCs w:val="24"/>
        </w:rPr>
        <w:t xml:space="preserve">o exame de Widal, é um teste serológico presuntivo que permite detectar a infecção por bactérias do género Salmonella, </w:t>
      </w:r>
      <w:r w:rsidRPr="00BD4B2E">
        <w:rPr>
          <w:rFonts w:ascii="Times New Roman" w:hAnsi="Times New Roman" w:cs="Times New Roman"/>
          <w:sz w:val="24"/>
          <w:szCs w:val="24"/>
        </w:rPr>
        <w:lastRenderedPageBreak/>
        <w:t>em geral aplicado em indivíduos que apresentam sintomas de Febre Tifóide ou de Brucelose</w:t>
      </w:r>
      <w:r w:rsidR="00CA15FC" w:rsidRPr="00BD4B2E">
        <w:rPr>
          <w:rFonts w:ascii="Times New Roman" w:hAnsi="Times New Roman" w:cs="Times New Roman"/>
          <w:sz w:val="24"/>
          <w:szCs w:val="24"/>
        </w:rPr>
        <w:t xml:space="preserve">. </w:t>
      </w:r>
      <w:r w:rsidRPr="00BD4B2E">
        <w:rPr>
          <w:rFonts w:ascii="Times New Roman" w:hAnsi="Times New Roman" w:cs="Times New Roman"/>
          <w:sz w:val="24"/>
          <w:szCs w:val="24"/>
        </w:rPr>
        <w:t>Com isto, constitui-se muito mais importante ter o conhecimento dos procedimento para a aplicação do exame de Widal</w:t>
      </w:r>
      <w:sdt>
        <w:sdtPr>
          <w:rPr>
            <w:rFonts w:ascii="Times New Roman" w:hAnsi="Times New Roman" w:cs="Times New Roman"/>
            <w:sz w:val="24"/>
            <w:szCs w:val="24"/>
          </w:rPr>
          <w:id w:val="-350183573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Cen15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32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2929C10E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BCE7A" w14:textId="46C25AFF" w:rsidR="007C70BC" w:rsidRPr="00BD4B2E" w:rsidRDefault="00A774E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PROCEDIMENTOS NA FASE PRÉ-ANALÍTICA</w:t>
      </w:r>
    </w:p>
    <w:p w14:paraId="0947C5C1" w14:textId="77777777" w:rsidR="00A774EE" w:rsidRPr="00BD4B2E" w:rsidRDefault="00A774E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C6811A" w14:textId="5ABF006F" w:rsidR="00A774EE" w:rsidRPr="00BD4B2E" w:rsidRDefault="00A774EE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Procedimentos para o exame de Widal</w:t>
      </w:r>
    </w:p>
    <w:p w14:paraId="132FB53B" w14:textId="5D08A9B5" w:rsidR="00A774EE" w:rsidRPr="00BD4B2E" w:rsidRDefault="00A774EE" w:rsidP="00A774EE">
      <w:pPr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eastAsia="Times New Roman" w:hAnsi="Times New Roman" w:cs="Times New Roman"/>
          <w:bCs/>
          <w:sz w:val="24"/>
          <w:szCs w:val="24"/>
          <w:lang w:eastAsia="pt-PT"/>
        </w:rPr>
        <w:t>Os exames laboratoriais correspondem a um</w:t>
      </w:r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njunto de exames e testes realizados em </w:t>
      </w:r>
      <w:hyperlink r:id="rId10" w:tooltip="Laboratório" w:history="1">
        <w:r w:rsidRPr="00BD4B2E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laboratórios</w:t>
        </w:r>
      </w:hyperlink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> de análises clínicas visando a trazer um diagnóstico ou confirmação de uma </w:t>
      </w:r>
      <w:hyperlink r:id="rId11" w:tooltip="Patologia" w:history="1">
        <w:r w:rsidRPr="00BD4B2E"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t>patologia</w:t>
        </w:r>
      </w:hyperlink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id w:val="-95408441"/>
          <w:citation/>
        </w:sdtPr>
        <w:sdtContent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begin"/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instrText xml:space="preserve"> CITATION CJa95 \l 2070 </w:instrText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separate"/>
          </w:r>
          <w:r w:rsidRPr="00BD4B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t>(14)</w:t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end"/>
          </w:r>
        </w:sdtContent>
      </w:sdt>
    </w:p>
    <w:p w14:paraId="1F6B005E" w14:textId="7F6353DD" w:rsidR="00A774EE" w:rsidRPr="00BD4B2E" w:rsidRDefault="00A774E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Determinou-se neste estudo que 75% dos técnicos do laboratório de Análises Clínicas do hospital em causa utilizam o método Qualitativo para os procedimentos analíticos na realização do exame de Widal e 25% utiliza o método Quantitativo para o mesmo procedimento.</w:t>
      </w:r>
    </w:p>
    <w:p w14:paraId="372D1F24" w14:textId="1E1430C8" w:rsidR="00F25FC2" w:rsidRPr="00BD4B2E" w:rsidRDefault="00F25FC2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PROCEDIMENTOS PARA O EXAME DE WID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25FC2" w:rsidRPr="00BD4B2E" w14:paraId="5B89C792" w14:textId="77777777" w:rsidTr="00ED6625">
        <w:tc>
          <w:tcPr>
            <w:tcW w:w="4530" w:type="dxa"/>
            <w:shd w:val="clear" w:color="auto" w:fill="188018"/>
          </w:tcPr>
          <w:p w14:paraId="5910806B" w14:textId="58435D28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PO DE PROCEDIMENTO</w:t>
            </w:r>
          </w:p>
        </w:tc>
        <w:tc>
          <w:tcPr>
            <w:tcW w:w="4531" w:type="dxa"/>
            <w:shd w:val="clear" w:color="auto" w:fill="188018"/>
          </w:tcPr>
          <w:p w14:paraId="691B68A1" w14:textId="77777777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F25FC2" w:rsidRPr="00BD4B2E" w14:paraId="41C9956F" w14:textId="77777777" w:rsidTr="00ED6625">
        <w:tc>
          <w:tcPr>
            <w:tcW w:w="4530" w:type="dxa"/>
          </w:tcPr>
          <w:p w14:paraId="4FBA1922" w14:textId="4FB96DE0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QUALITATIVO</w:t>
            </w:r>
          </w:p>
        </w:tc>
        <w:tc>
          <w:tcPr>
            <w:tcW w:w="4531" w:type="dxa"/>
          </w:tcPr>
          <w:p w14:paraId="3163192D" w14:textId="34DCE90C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</w:tr>
      <w:tr w:rsidR="00F25FC2" w:rsidRPr="00BD4B2E" w14:paraId="177BCD43" w14:textId="77777777" w:rsidTr="00ED6625">
        <w:tc>
          <w:tcPr>
            <w:tcW w:w="4530" w:type="dxa"/>
          </w:tcPr>
          <w:p w14:paraId="6D76A51A" w14:textId="600ECC5F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QUANTITATIVO</w:t>
            </w:r>
          </w:p>
        </w:tc>
        <w:tc>
          <w:tcPr>
            <w:tcW w:w="4531" w:type="dxa"/>
          </w:tcPr>
          <w:p w14:paraId="7BA8D838" w14:textId="7C028EC3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</w:tr>
      <w:tr w:rsidR="00F25FC2" w:rsidRPr="00BD4B2E" w14:paraId="34C06ADD" w14:textId="77777777" w:rsidTr="00ED6625">
        <w:tc>
          <w:tcPr>
            <w:tcW w:w="4530" w:type="dxa"/>
          </w:tcPr>
          <w:p w14:paraId="037E52FE" w14:textId="479D735D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OUTRO</w:t>
            </w:r>
          </w:p>
        </w:tc>
        <w:tc>
          <w:tcPr>
            <w:tcW w:w="4531" w:type="dxa"/>
          </w:tcPr>
          <w:p w14:paraId="204290F9" w14:textId="71AF9F5C" w:rsidR="00F25FC2" w:rsidRPr="00BD4B2E" w:rsidRDefault="00F25F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54D061EC" w14:textId="77777777" w:rsidR="00F25FC2" w:rsidRPr="00BD4B2E" w:rsidRDefault="00F25FC2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3A25A" w14:textId="69796140" w:rsidR="006A7F7F" w:rsidRPr="00BD4B2E" w:rsidRDefault="006A7F7F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Segundo o princípio de técnica descrito por</w:t>
      </w:r>
      <w:r w:rsidR="008E59D1" w:rsidRPr="00BD4B2E">
        <w:rPr>
          <w:rFonts w:ascii="Times New Roman" w:hAnsi="Times New Roman" w:cs="Times New Roman"/>
          <w:sz w:val="24"/>
          <w:szCs w:val="24"/>
        </w:rPr>
        <w:t xml:space="preserve"> </w:t>
      </w:r>
      <w:r w:rsidR="008E59D1" w:rsidRPr="00BD4B2E">
        <w:rPr>
          <w:rFonts w:ascii="Times New Roman" w:hAnsi="Times New Roman" w:cs="Times New Roman"/>
          <w:noProof/>
          <w:sz w:val="24"/>
          <w:szCs w:val="24"/>
        </w:rPr>
        <w:t>Maura RA, na sua pesquisa sobre Técnicas de Laboratório</w:t>
      </w:r>
      <w:r w:rsidRPr="00BD4B2E">
        <w:rPr>
          <w:rFonts w:ascii="Times New Roman" w:hAnsi="Times New Roman" w:cs="Times New Roman"/>
          <w:sz w:val="24"/>
          <w:szCs w:val="24"/>
        </w:rPr>
        <w:t>, o t</w:t>
      </w:r>
      <w:r w:rsidR="008E59D1" w:rsidRPr="00BD4B2E">
        <w:rPr>
          <w:rFonts w:ascii="Times New Roman" w:hAnsi="Times New Roman" w:cs="Times New Roman"/>
          <w:sz w:val="24"/>
          <w:szCs w:val="24"/>
        </w:rPr>
        <w:t>é</w:t>
      </w:r>
      <w:r w:rsidRPr="00BD4B2E">
        <w:rPr>
          <w:rFonts w:ascii="Times New Roman" w:hAnsi="Times New Roman" w:cs="Times New Roman"/>
          <w:sz w:val="24"/>
          <w:szCs w:val="24"/>
        </w:rPr>
        <w:t xml:space="preserve">cnico de análises clínicas deve conhecer todos os procedimentos para a realização do exame de widal, tais como </w:t>
      </w:r>
      <w:r w:rsidR="008E59D1" w:rsidRPr="00BD4B2E">
        <w:rPr>
          <w:rFonts w:ascii="Times New Roman" w:hAnsi="Times New Roman" w:cs="Times New Roman"/>
          <w:sz w:val="24"/>
          <w:szCs w:val="24"/>
        </w:rPr>
        <w:t>s</w:t>
      </w:r>
      <w:r w:rsidRPr="00BD4B2E">
        <w:rPr>
          <w:rFonts w:ascii="Times New Roman" w:hAnsi="Times New Roman" w:cs="Times New Roman"/>
          <w:sz w:val="24"/>
          <w:szCs w:val="24"/>
        </w:rPr>
        <w:t xml:space="preserve">aber como é diluído o soro para </w:t>
      </w:r>
      <w:r w:rsidR="00F25FC2" w:rsidRPr="00BD4B2E">
        <w:rPr>
          <w:rFonts w:ascii="Times New Roman" w:hAnsi="Times New Roman" w:cs="Times New Roman"/>
          <w:sz w:val="24"/>
          <w:szCs w:val="24"/>
        </w:rPr>
        <w:t>a a</w:t>
      </w:r>
      <w:r w:rsidRPr="00BD4B2E">
        <w:rPr>
          <w:rFonts w:ascii="Times New Roman" w:hAnsi="Times New Roman" w:cs="Times New Roman"/>
          <w:sz w:val="24"/>
          <w:szCs w:val="24"/>
        </w:rPr>
        <w:t>nálise antes mesmo d</w:t>
      </w:r>
      <w:r w:rsidR="00F25FC2" w:rsidRPr="00BD4B2E">
        <w:rPr>
          <w:rFonts w:ascii="Times New Roman" w:hAnsi="Times New Roman" w:cs="Times New Roman"/>
          <w:sz w:val="24"/>
          <w:szCs w:val="24"/>
        </w:rPr>
        <w:t>os bacilos tíficos e paratíficos</w:t>
      </w:r>
      <w:r w:rsidRPr="00BD4B2E">
        <w:rPr>
          <w:rFonts w:ascii="Times New Roman" w:hAnsi="Times New Roman" w:cs="Times New Roman"/>
          <w:sz w:val="24"/>
          <w:szCs w:val="24"/>
        </w:rPr>
        <w:t xml:space="preserve"> en</w:t>
      </w:r>
      <w:r w:rsidR="00F25FC2" w:rsidRPr="00BD4B2E">
        <w:rPr>
          <w:rFonts w:ascii="Times New Roman" w:hAnsi="Times New Roman" w:cs="Times New Roman"/>
          <w:sz w:val="24"/>
          <w:szCs w:val="24"/>
        </w:rPr>
        <w:t xml:space="preserve">trarem em </w:t>
      </w:r>
      <w:r w:rsidRPr="00BD4B2E">
        <w:rPr>
          <w:rFonts w:ascii="Times New Roman" w:hAnsi="Times New Roman" w:cs="Times New Roman"/>
          <w:sz w:val="24"/>
          <w:szCs w:val="24"/>
        </w:rPr>
        <w:t>contacto com o sor</w:t>
      </w:r>
      <w:r w:rsidR="00F25FC2" w:rsidRPr="00BD4B2E">
        <w:rPr>
          <w:rFonts w:ascii="Times New Roman" w:hAnsi="Times New Roman" w:cs="Times New Roman"/>
          <w:sz w:val="24"/>
          <w:szCs w:val="24"/>
        </w:rPr>
        <w:t xml:space="preserve">o, conhecer quais os reagentes que contêm os </w:t>
      </w:r>
      <w:r w:rsidRPr="00BD4B2E">
        <w:rPr>
          <w:rFonts w:ascii="Times New Roman" w:hAnsi="Times New Roman" w:cs="Times New Roman"/>
          <w:sz w:val="24"/>
          <w:szCs w:val="24"/>
        </w:rPr>
        <w:t xml:space="preserve">antígenos somático e flagelares </w:t>
      </w:r>
      <w:r w:rsidR="00F25FC2" w:rsidRPr="00BD4B2E">
        <w:rPr>
          <w:rFonts w:ascii="Times New Roman" w:hAnsi="Times New Roman" w:cs="Times New Roman"/>
          <w:sz w:val="24"/>
          <w:szCs w:val="24"/>
        </w:rPr>
        <w:t>de salmonela e também conhecer o tempo necessário para agitar o material</w:t>
      </w:r>
      <w:r w:rsidR="008E59D1" w:rsidRPr="00BD4B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87966856"/>
          <w:citation/>
        </w:sdtPr>
        <w:sdtContent>
          <w:r w:rsidR="008E59D1"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59D1" w:rsidRPr="00BD4B2E">
            <w:rPr>
              <w:rFonts w:ascii="Times New Roman" w:hAnsi="Times New Roman" w:cs="Times New Roman"/>
              <w:sz w:val="24"/>
              <w:szCs w:val="24"/>
            </w:rPr>
            <w:instrText xml:space="preserve">CITATION EspaçoReservado1 \l 2070 </w:instrText>
          </w:r>
          <w:r w:rsidR="008E59D1"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59D1" w:rsidRPr="00BD4B2E">
            <w:rPr>
              <w:rFonts w:ascii="Times New Roman" w:hAnsi="Times New Roman" w:cs="Times New Roman"/>
              <w:noProof/>
              <w:sz w:val="24"/>
              <w:szCs w:val="24"/>
            </w:rPr>
            <w:t>(3)</w:t>
          </w:r>
          <w:r w:rsidR="008E59D1"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5FC2" w:rsidRPr="00BD4B2E">
        <w:rPr>
          <w:rFonts w:ascii="Times New Roman" w:hAnsi="Times New Roman" w:cs="Times New Roman"/>
          <w:sz w:val="24"/>
          <w:szCs w:val="24"/>
        </w:rPr>
        <w:t>.</w:t>
      </w:r>
    </w:p>
    <w:p w14:paraId="696C4AEA" w14:textId="0A943475" w:rsidR="009517F8" w:rsidRPr="00BD4B2E" w:rsidRDefault="009517F8" w:rsidP="009517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Gómez</w:t>
      </w:r>
      <w:r w:rsidRPr="00BD4B2E">
        <w:rPr>
          <w:rFonts w:ascii="Times New Roman" w:hAnsi="Times New Roman" w:cs="Times New Roman"/>
          <w:sz w:val="24"/>
          <w:szCs w:val="24"/>
        </w:rPr>
        <w:t xml:space="preserve"> ao abordar sobre o</w:t>
      </w:r>
      <w:r w:rsidRPr="00BD4B2E">
        <w:rPr>
          <w:rFonts w:ascii="Times New Roman" w:hAnsi="Times New Roman" w:cs="Times New Roman"/>
          <w:sz w:val="24"/>
          <w:szCs w:val="24"/>
        </w:rPr>
        <w:t xml:space="preserve"> Manual de Laboratório Clínico</w:t>
      </w:r>
      <w:r w:rsidRPr="00BD4B2E">
        <w:rPr>
          <w:rFonts w:ascii="Times New Roman" w:hAnsi="Times New Roman" w:cs="Times New Roman"/>
          <w:sz w:val="24"/>
          <w:szCs w:val="24"/>
        </w:rPr>
        <w:t>, uma pesquisa desenvolvida em</w:t>
      </w:r>
      <w:r w:rsidRPr="00BD4B2E">
        <w:rPr>
          <w:rFonts w:ascii="Times New Roman" w:hAnsi="Times New Roman" w:cs="Times New Roman"/>
          <w:sz w:val="24"/>
          <w:szCs w:val="24"/>
        </w:rPr>
        <w:t xml:space="preserve"> Barcelona</w:t>
      </w:r>
      <w:r w:rsidRPr="00BD4B2E">
        <w:rPr>
          <w:rFonts w:ascii="Times New Roman" w:hAnsi="Times New Roman" w:cs="Times New Roman"/>
          <w:sz w:val="24"/>
          <w:szCs w:val="24"/>
        </w:rPr>
        <w:t xml:space="preserve"> no ano de</w:t>
      </w:r>
      <w:r w:rsidRPr="00BD4B2E">
        <w:rPr>
          <w:rFonts w:ascii="Times New Roman" w:hAnsi="Times New Roman" w:cs="Times New Roman"/>
          <w:sz w:val="24"/>
          <w:szCs w:val="24"/>
        </w:rPr>
        <w:t xml:space="preserve"> 2008</w:t>
      </w:r>
      <w:r w:rsidRPr="00BD4B2E">
        <w:rPr>
          <w:rFonts w:ascii="Times New Roman" w:hAnsi="Times New Roman" w:cs="Times New Roman"/>
          <w:sz w:val="24"/>
          <w:szCs w:val="24"/>
        </w:rPr>
        <w:t xml:space="preserve"> fala que e</w:t>
      </w:r>
      <w:r w:rsidRPr="00BD4B2E">
        <w:rPr>
          <w:rFonts w:ascii="Times New Roman" w:hAnsi="Times New Roman" w:cs="Times New Roman"/>
          <w:sz w:val="24"/>
          <w:szCs w:val="24"/>
        </w:rPr>
        <w:t>m processo de medida não é só importante reduzir as causas de variação, mas também quantificá-las, pois um resultado analítico não tem um fim em si mesmo.</w:t>
      </w:r>
      <w:r w:rsidRPr="00BD4B2E">
        <w:rPr>
          <w:rFonts w:ascii="Times New Roman" w:hAnsi="Times New Roman" w:cs="Times New Roman"/>
          <w:sz w:val="24"/>
          <w:szCs w:val="24"/>
        </w:rPr>
        <w:t xml:space="preserve"> O que leva a perceber que é necessário que o técnico de Análises Clínicas tenha o conhecimento de todas as técnicas</w:t>
      </w:r>
      <w:r w:rsidRPr="00BD4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80757178"/>
          <w:citation/>
        </w:sdtPr>
        <w:sdtContent>
          <w:r w:rsidRPr="00BD4B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Góm08 \l 2070 </w:instrText>
          </w:r>
          <w:r w:rsidRPr="00BD4B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>(6)</w:t>
          </w:r>
          <w:r w:rsidRPr="00BD4B2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4C03B2E1" w14:textId="7A82E4E6" w:rsidR="009517F8" w:rsidRPr="00BD4B2E" w:rsidRDefault="009517F8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14:paraId="725AD5D1" w14:textId="77777777" w:rsidR="009517F8" w:rsidRPr="00BD4B2E" w:rsidRDefault="009517F8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4F810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0B4C6" w14:textId="1C5B8C53" w:rsidR="00A774EE" w:rsidRPr="00BD4B2E" w:rsidRDefault="00642775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 xml:space="preserve">Quanto a caligrafia </w:t>
      </w:r>
      <w:r w:rsidR="00C732F1" w:rsidRPr="00BD4B2E">
        <w:rPr>
          <w:rFonts w:ascii="Times New Roman" w:hAnsi="Times New Roman" w:cs="Times New Roman"/>
          <w:b/>
          <w:bCs/>
          <w:sz w:val="24"/>
          <w:szCs w:val="24"/>
        </w:rPr>
        <w:t>do Médico na</w:t>
      </w:r>
      <w:r w:rsidRPr="00BD4B2E">
        <w:rPr>
          <w:rFonts w:ascii="Times New Roman" w:hAnsi="Times New Roman" w:cs="Times New Roman"/>
          <w:b/>
          <w:bCs/>
          <w:sz w:val="24"/>
          <w:szCs w:val="24"/>
        </w:rPr>
        <w:t xml:space="preserve"> requisição do</w:t>
      </w:r>
      <w:r w:rsidR="00C732F1" w:rsidRPr="00BD4B2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D4B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732F1" w:rsidRPr="00BD4B2E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BD4B2E">
        <w:rPr>
          <w:rFonts w:ascii="Times New Roman" w:hAnsi="Times New Roman" w:cs="Times New Roman"/>
          <w:b/>
          <w:bCs/>
          <w:sz w:val="24"/>
          <w:szCs w:val="24"/>
        </w:rPr>
        <w:t>xame</w:t>
      </w:r>
      <w:r w:rsidR="00C732F1" w:rsidRPr="00BD4B2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71B88034" w14:textId="77777777" w:rsidR="00746F28" w:rsidRPr="00BD4B2E" w:rsidRDefault="00746F2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C3AAE" w14:textId="49AA68BD" w:rsidR="006C3812" w:rsidRPr="00BD4B2E" w:rsidRDefault="00C732F1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N</w:t>
      </w:r>
      <w:r w:rsidR="001D673D" w:rsidRPr="00BD4B2E">
        <w:rPr>
          <w:rFonts w:ascii="Times New Roman" w:hAnsi="Times New Roman" w:cs="Times New Roman"/>
          <w:sz w:val="24"/>
          <w:szCs w:val="24"/>
        </w:rPr>
        <w:t>esta pesquisa</w:t>
      </w:r>
      <w:r w:rsidR="00CA15FC" w:rsidRPr="00BD4B2E">
        <w:rPr>
          <w:rFonts w:ascii="Times New Roman" w:hAnsi="Times New Roman" w:cs="Times New Roman"/>
          <w:sz w:val="24"/>
          <w:szCs w:val="24"/>
        </w:rPr>
        <w:t>,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100% dos técnicos de Análises Clínicas</w:t>
      </w:r>
      <w:r w:rsidRPr="00BD4B2E">
        <w:rPr>
          <w:rFonts w:ascii="Times New Roman" w:hAnsi="Times New Roman" w:cs="Times New Roman"/>
          <w:sz w:val="24"/>
          <w:szCs w:val="24"/>
        </w:rPr>
        <w:t xml:space="preserve"> afirmaram ser legível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</w:t>
      </w:r>
      <w:r w:rsidRPr="00BD4B2E">
        <w:rPr>
          <w:rFonts w:ascii="Times New Roman" w:hAnsi="Times New Roman" w:cs="Times New Roman"/>
          <w:sz w:val="24"/>
          <w:szCs w:val="24"/>
        </w:rPr>
        <w:t>a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caligrafia do médico na solicitação dos exames, fazendo assim com que a probabilidade de existir erro</w:t>
      </w:r>
      <w:r w:rsidRPr="00BD4B2E">
        <w:rPr>
          <w:rFonts w:ascii="Times New Roman" w:hAnsi="Times New Roman" w:cs="Times New Roman"/>
          <w:sz w:val="24"/>
          <w:szCs w:val="24"/>
        </w:rPr>
        <w:t>s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devido a caligrafia fossem baixas ou mesmo inexistentes</w:t>
      </w:r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43FE6765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D2685" w14:textId="21FB78DF" w:rsidR="00C732F1" w:rsidRPr="00BD4B2E" w:rsidRDefault="00C732F1" w:rsidP="00C732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QUANTO A CALIGRAFIA DO MÉDICO NA REQUISIÇÃO DOS EXAM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732F1" w:rsidRPr="00BD4B2E" w14:paraId="05C8C285" w14:textId="77777777" w:rsidTr="00ED6625">
        <w:tc>
          <w:tcPr>
            <w:tcW w:w="4530" w:type="dxa"/>
            <w:shd w:val="clear" w:color="auto" w:fill="188018"/>
          </w:tcPr>
          <w:p w14:paraId="0B6B7A96" w14:textId="25E8B98C" w:rsidR="00C732F1" w:rsidRPr="00BD4B2E" w:rsidRDefault="00C732F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EGIBILIDADE</w:t>
            </w:r>
          </w:p>
        </w:tc>
        <w:tc>
          <w:tcPr>
            <w:tcW w:w="4531" w:type="dxa"/>
            <w:shd w:val="clear" w:color="auto" w:fill="188018"/>
          </w:tcPr>
          <w:p w14:paraId="354A7DCC" w14:textId="77777777" w:rsidR="00C732F1" w:rsidRPr="00BD4B2E" w:rsidRDefault="00C732F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C732F1" w:rsidRPr="00BD4B2E" w14:paraId="166B2A79" w14:textId="77777777" w:rsidTr="00ED6625">
        <w:tc>
          <w:tcPr>
            <w:tcW w:w="4530" w:type="dxa"/>
          </w:tcPr>
          <w:p w14:paraId="01DB1FC4" w14:textId="3590B34D" w:rsidR="00C732F1" w:rsidRPr="00BD4B2E" w:rsidRDefault="00C732F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LEGÍVEL</w:t>
            </w:r>
          </w:p>
        </w:tc>
        <w:tc>
          <w:tcPr>
            <w:tcW w:w="4531" w:type="dxa"/>
          </w:tcPr>
          <w:p w14:paraId="4E5E6590" w14:textId="39805E02" w:rsidR="00C732F1" w:rsidRPr="00BD4B2E" w:rsidRDefault="00830644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732F1"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2F1" w:rsidRPr="00BD4B2E" w14:paraId="28349A6A" w14:textId="77777777" w:rsidTr="00ED6625">
        <w:tc>
          <w:tcPr>
            <w:tcW w:w="4530" w:type="dxa"/>
          </w:tcPr>
          <w:p w14:paraId="28491051" w14:textId="60CDD17A" w:rsidR="00C732F1" w:rsidRPr="00BD4B2E" w:rsidRDefault="00C732F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ILEGÍVEL</w:t>
            </w:r>
          </w:p>
        </w:tc>
        <w:tc>
          <w:tcPr>
            <w:tcW w:w="4531" w:type="dxa"/>
          </w:tcPr>
          <w:p w14:paraId="1603BB49" w14:textId="0C1E836B" w:rsidR="00C732F1" w:rsidRPr="00BD4B2E" w:rsidRDefault="00830644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32F1"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32F1" w:rsidRPr="00BD4B2E" w14:paraId="14BB56A8" w14:textId="77777777" w:rsidTr="00ED6625">
        <w:tc>
          <w:tcPr>
            <w:tcW w:w="4530" w:type="dxa"/>
          </w:tcPr>
          <w:p w14:paraId="0514A582" w14:textId="20F3842B" w:rsidR="00C732F1" w:rsidRPr="00BD4B2E" w:rsidRDefault="00C732F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RAZOÁVEL</w:t>
            </w:r>
          </w:p>
        </w:tc>
        <w:tc>
          <w:tcPr>
            <w:tcW w:w="4531" w:type="dxa"/>
          </w:tcPr>
          <w:p w14:paraId="041E2D45" w14:textId="77777777" w:rsidR="00C732F1" w:rsidRPr="00BD4B2E" w:rsidRDefault="00C732F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3F330B2D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23ECA" w14:textId="07C1A614" w:rsidR="006C3812" w:rsidRPr="00BD4B2E" w:rsidRDefault="006C3812" w:rsidP="006C3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nto a escritura do médico,</w:t>
      </w:r>
      <w:r w:rsidRPr="00BD4B2E">
        <w:rPr>
          <w:rFonts w:ascii="Times New Roman" w:hAnsi="Times New Roman" w:cs="Times New Roman"/>
          <w:noProof/>
          <w:sz w:val="24"/>
          <w:szCs w:val="24"/>
        </w:rPr>
        <w:t xml:space="preserve"> A. M. Adão em seu estudo sobre os Erros Analíticos que Ocorreram no Laboratório de Análises Clínicas do Hospital Materno Infantil Mãe Jacinta Paulino </w:t>
      </w:r>
      <w:r w:rsidRPr="00BD4B2E">
        <w:rPr>
          <w:rFonts w:ascii="Times New Roman" w:hAnsi="Times New Roman" w:cs="Times New Roman"/>
          <w:sz w:val="24"/>
          <w:szCs w:val="24"/>
        </w:rPr>
        <w:t>notou que existia uma prevalência de erros de 20%, pois os técnicos afirmaram ser ilegível, 45% dos técnicos afirmaram ser legível e 35% afirmaram ter uma caligrafia razoável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81093332"/>
          <w:citation/>
        </w:sdtPr>
        <w:sdtContent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 \l 2070 </w:instrText>
          </w:r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673D" w:rsidRPr="00BD4B2E">
            <w:rPr>
              <w:rFonts w:ascii="Times New Roman" w:hAnsi="Times New Roman" w:cs="Times New Roman"/>
              <w:noProof/>
              <w:sz w:val="24"/>
              <w:szCs w:val="24"/>
            </w:rPr>
            <w:t>(10)</w:t>
          </w:r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022410D2" w14:textId="316D6881" w:rsidR="00A774EE" w:rsidRPr="00BD4B2E" w:rsidRDefault="006C3812" w:rsidP="006C381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No estudo realizado por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</w:t>
      </w:r>
      <w:r w:rsidRPr="00BD4B2E">
        <w:rPr>
          <w:rFonts w:ascii="Times New Roman" w:hAnsi="Times New Roman" w:cs="Times New Roman"/>
          <w:sz w:val="24"/>
          <w:szCs w:val="24"/>
        </w:rPr>
        <w:t xml:space="preserve">Berneco na Maternidade Lucrécia Paim em Luanda, </w:t>
      </w:r>
      <w:r w:rsidR="00746F28" w:rsidRPr="00BD4B2E">
        <w:rPr>
          <w:rFonts w:ascii="Times New Roman" w:hAnsi="Times New Roman" w:cs="Times New Roman"/>
          <w:sz w:val="24"/>
          <w:szCs w:val="24"/>
        </w:rPr>
        <w:t xml:space="preserve">em </w:t>
      </w:r>
      <w:r w:rsidRPr="00BD4B2E">
        <w:rPr>
          <w:rFonts w:ascii="Times New Roman" w:hAnsi="Times New Roman" w:cs="Times New Roman"/>
          <w:sz w:val="24"/>
          <w:szCs w:val="24"/>
        </w:rPr>
        <w:t>alguns casos 10% das caligrafias dos</w:t>
      </w:r>
      <w:r w:rsidR="001D673D" w:rsidRPr="00BD4B2E">
        <w:rPr>
          <w:rFonts w:ascii="Times New Roman" w:hAnsi="Times New Roman" w:cs="Times New Roman"/>
          <w:sz w:val="24"/>
          <w:szCs w:val="24"/>
        </w:rPr>
        <w:t xml:space="preserve"> médicos</w:t>
      </w:r>
      <w:r w:rsidRPr="00BD4B2E">
        <w:rPr>
          <w:rFonts w:ascii="Times New Roman" w:hAnsi="Times New Roman" w:cs="Times New Roman"/>
          <w:sz w:val="24"/>
          <w:szCs w:val="24"/>
        </w:rPr>
        <w:t xml:space="preserve"> solicitantes não têm sido legíveis, dificulta</w:t>
      </w:r>
      <w:r w:rsidR="00746F28" w:rsidRPr="00BD4B2E">
        <w:rPr>
          <w:rFonts w:ascii="Times New Roman" w:hAnsi="Times New Roman" w:cs="Times New Roman"/>
          <w:sz w:val="24"/>
          <w:szCs w:val="24"/>
        </w:rPr>
        <w:t>n</w:t>
      </w:r>
      <w:r w:rsidRPr="00BD4B2E">
        <w:rPr>
          <w:rFonts w:ascii="Times New Roman" w:hAnsi="Times New Roman" w:cs="Times New Roman"/>
          <w:sz w:val="24"/>
          <w:szCs w:val="24"/>
        </w:rPr>
        <w:t>do assim a interpretação, desde o nome do doente ao exame a ser realizado</w:t>
      </w:r>
      <w:sdt>
        <w:sdtPr>
          <w:rPr>
            <w:rFonts w:ascii="Times New Roman" w:hAnsi="Times New Roman" w:cs="Times New Roman"/>
            <w:sz w:val="24"/>
            <w:szCs w:val="24"/>
          </w:rPr>
          <w:id w:val="1776446665"/>
          <w:citation/>
        </w:sdtPr>
        <w:sdtContent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Ber19 \l 2070 </w:instrText>
          </w:r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D673D"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6)</w:t>
          </w:r>
          <w:r w:rsidR="001D673D"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E1B3E0E" w14:textId="3130F30F" w:rsidR="00746F28" w:rsidRPr="00BD4B2E" w:rsidRDefault="00746F28" w:rsidP="00746F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Segundo Silva, a ilegibilidade da requisição médica tem sido um dos fatores para a existência de erros</w:t>
      </w:r>
      <w:r w:rsidR="00CA15FC" w:rsidRPr="00BD4B2E">
        <w:rPr>
          <w:rFonts w:ascii="Times New Roman" w:hAnsi="Times New Roman" w:cs="Times New Roman"/>
          <w:sz w:val="24"/>
          <w:szCs w:val="24"/>
        </w:rPr>
        <w:t xml:space="preserve"> dentro do laboratório clínico</w:t>
      </w:r>
      <w:sdt>
        <w:sdtPr>
          <w:rPr>
            <w:rFonts w:ascii="Times New Roman" w:hAnsi="Times New Roman" w:cs="Times New Roman"/>
            <w:sz w:val="24"/>
            <w:szCs w:val="24"/>
          </w:rPr>
          <w:id w:val="-865218399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18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6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3B709BF4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28F46" w14:textId="3DE9550D" w:rsidR="00F25FC2" w:rsidRPr="00BD4B2E" w:rsidRDefault="0054342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Identificação das Amostras Biológicas</w:t>
      </w:r>
    </w:p>
    <w:p w14:paraId="24B85DC5" w14:textId="77777777" w:rsidR="00543420" w:rsidRPr="00BD4B2E" w:rsidRDefault="0054342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1F6B16" w14:textId="0F64B574" w:rsidR="00543420" w:rsidRPr="00BD4B2E" w:rsidRDefault="00543420" w:rsidP="005434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Segundo Da Cruz, as amostras deverão ser identificadas individualmente com o nome completo do paciente, o local de procedência, o exame a ser realizado e a data da colheita. As etiquetas devem ser colocadas de forma a não ocultar o nível de volume da amostra e não cobrir o código de barras da mesma </w:t>
      </w:r>
      <w:sdt>
        <w:sdtPr>
          <w:rPr>
            <w:rFonts w:ascii="Times New Roman" w:hAnsi="Times New Roman" w:cs="Times New Roman"/>
            <w:sz w:val="24"/>
            <w:szCs w:val="24"/>
          </w:rPr>
          <w:id w:val="780687855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DaC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>(24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0A066362" w14:textId="01D22734" w:rsidR="00543420" w:rsidRPr="00BD4B2E" w:rsidRDefault="00DE638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Nesta pesquisa p</w:t>
      </w:r>
      <w:r w:rsidR="008E00FC" w:rsidRPr="00BD4B2E">
        <w:rPr>
          <w:rFonts w:ascii="Times New Roman" w:hAnsi="Times New Roman" w:cs="Times New Roman"/>
          <w:sz w:val="24"/>
          <w:szCs w:val="24"/>
        </w:rPr>
        <w:t xml:space="preserve">ara se identificar as amostras, 50% dos técnicos </w:t>
      </w:r>
      <w:r w:rsidRPr="00BD4B2E">
        <w:rPr>
          <w:rFonts w:ascii="Times New Roman" w:hAnsi="Times New Roman" w:cs="Times New Roman"/>
          <w:sz w:val="24"/>
          <w:szCs w:val="24"/>
        </w:rPr>
        <w:t xml:space="preserve">de Análises Clínicas </w:t>
      </w:r>
      <w:r w:rsidR="008E00FC" w:rsidRPr="00BD4B2E">
        <w:rPr>
          <w:rFonts w:ascii="Times New Roman" w:hAnsi="Times New Roman" w:cs="Times New Roman"/>
          <w:sz w:val="24"/>
          <w:szCs w:val="24"/>
        </w:rPr>
        <w:t xml:space="preserve">do </w:t>
      </w:r>
      <w:r w:rsidRPr="00BD4B2E">
        <w:rPr>
          <w:rFonts w:ascii="Times New Roman" w:hAnsi="Times New Roman" w:cs="Times New Roman"/>
          <w:sz w:val="24"/>
          <w:szCs w:val="24"/>
        </w:rPr>
        <w:t>Centro de Saúde Força de Vontade afirmaram que utilizam lápis, outros 50% fazem a utilização de lapiseira.</w:t>
      </w:r>
    </w:p>
    <w:p w14:paraId="27D3266E" w14:textId="70F5734C" w:rsidR="00DE638E" w:rsidRPr="00BD4B2E" w:rsidRDefault="00DE638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Por outro lado, segundo Silva uma amostra biológica geralmente é marcada com marcador</w:t>
      </w:r>
      <w:sdt>
        <w:sdtPr>
          <w:rPr>
            <w:rFonts w:ascii="Times New Roman" w:hAnsi="Times New Roman" w:cs="Times New Roman"/>
            <w:sz w:val="24"/>
            <w:szCs w:val="24"/>
          </w:rPr>
          <w:id w:val="1662735776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18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7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18C9648F" w14:textId="34072CA8" w:rsidR="00C03CC2" w:rsidRPr="00BD4B2E" w:rsidRDefault="00C03CC2" w:rsidP="00C03C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IDENTIFICAÇÃO DAS AMOSTRAS BIOLOG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03CC2" w:rsidRPr="00BD4B2E" w14:paraId="6CB5AE00" w14:textId="77777777" w:rsidTr="00ED6625">
        <w:tc>
          <w:tcPr>
            <w:tcW w:w="4530" w:type="dxa"/>
            <w:shd w:val="clear" w:color="auto" w:fill="188018"/>
          </w:tcPr>
          <w:p w14:paraId="01237042" w14:textId="33E6CFEF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TERIAL</w:t>
            </w:r>
          </w:p>
        </w:tc>
        <w:tc>
          <w:tcPr>
            <w:tcW w:w="4531" w:type="dxa"/>
            <w:shd w:val="clear" w:color="auto" w:fill="188018"/>
          </w:tcPr>
          <w:p w14:paraId="47965131" w14:textId="77777777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C03CC2" w:rsidRPr="00BD4B2E" w14:paraId="5706F7A4" w14:textId="77777777" w:rsidTr="00ED6625">
        <w:tc>
          <w:tcPr>
            <w:tcW w:w="4530" w:type="dxa"/>
          </w:tcPr>
          <w:p w14:paraId="10E11C35" w14:textId="792438EE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Lapiseira</w:t>
            </w:r>
          </w:p>
        </w:tc>
        <w:tc>
          <w:tcPr>
            <w:tcW w:w="4531" w:type="dxa"/>
          </w:tcPr>
          <w:p w14:paraId="2703C771" w14:textId="2412A6C2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03CC2" w:rsidRPr="00BD4B2E" w14:paraId="4A64A29C" w14:textId="77777777" w:rsidTr="00ED6625">
        <w:tc>
          <w:tcPr>
            <w:tcW w:w="4530" w:type="dxa"/>
          </w:tcPr>
          <w:p w14:paraId="41573442" w14:textId="3448AAB3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Lápis</w:t>
            </w:r>
          </w:p>
        </w:tc>
        <w:tc>
          <w:tcPr>
            <w:tcW w:w="4531" w:type="dxa"/>
          </w:tcPr>
          <w:p w14:paraId="497C8E1C" w14:textId="19450893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C03CC2" w:rsidRPr="00BD4B2E" w14:paraId="2F923F48" w14:textId="77777777" w:rsidTr="00ED6625">
        <w:tc>
          <w:tcPr>
            <w:tcW w:w="4530" w:type="dxa"/>
          </w:tcPr>
          <w:p w14:paraId="11BF1DBB" w14:textId="50B7B0FA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Marcador</w:t>
            </w:r>
          </w:p>
        </w:tc>
        <w:tc>
          <w:tcPr>
            <w:tcW w:w="4531" w:type="dxa"/>
          </w:tcPr>
          <w:p w14:paraId="6BE4475A" w14:textId="77777777" w:rsidR="00C03CC2" w:rsidRPr="00BD4B2E" w:rsidRDefault="00C03CC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030CCF6E" w14:textId="77777777" w:rsidR="00C03CC2" w:rsidRPr="00BD4B2E" w:rsidRDefault="00C03CC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C5FD00" w14:textId="453CEEA1" w:rsidR="00DE638E" w:rsidRPr="00BD4B2E" w:rsidRDefault="00DE638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Percebe-se no entanto que constitui-se um erro marcar as amostras com lápis porque as proba</w:t>
      </w:r>
      <w:r w:rsidR="00CA15FC" w:rsidRPr="00BD4B2E">
        <w:rPr>
          <w:rFonts w:ascii="Times New Roman" w:hAnsi="Times New Roman" w:cs="Times New Roman"/>
          <w:sz w:val="24"/>
          <w:szCs w:val="24"/>
        </w:rPr>
        <w:t>b</w:t>
      </w:r>
      <w:r w:rsidRPr="00BD4B2E">
        <w:rPr>
          <w:rFonts w:ascii="Times New Roman" w:hAnsi="Times New Roman" w:cs="Times New Roman"/>
          <w:sz w:val="24"/>
          <w:szCs w:val="24"/>
        </w:rPr>
        <w:t>ilidades da marcação feita na amostra sair é realmente muito elevada, fazendo com que a perca ou a troca de uma amostra por outra aconteça com mais facilidade levando assim com que haja resultados falsos positivos ou mesmo falsos negativos.</w:t>
      </w:r>
    </w:p>
    <w:p w14:paraId="7399B0EB" w14:textId="4D9B7FC3" w:rsidR="00DE638E" w:rsidRPr="00BD4B2E" w:rsidRDefault="00DE638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Ana Maria, na pesquisa realizada no Hospital Materno Infantil</w:t>
      </w:r>
      <w:r w:rsidR="00C03CC2" w:rsidRPr="00BD4B2E">
        <w:rPr>
          <w:rFonts w:ascii="Times New Roman" w:hAnsi="Times New Roman" w:cs="Times New Roman"/>
          <w:sz w:val="24"/>
          <w:szCs w:val="24"/>
        </w:rPr>
        <w:t xml:space="preserve"> Mãe Jacinta Paulino sobre os Erros Analíticos no Laboratório detetou que 4% dos técnicos têm o costume de marcar as amostras com lápis e 28% tem feito com esferográfica.</w:t>
      </w:r>
    </w:p>
    <w:p w14:paraId="0A28ACA4" w14:textId="77777777" w:rsidR="00F25FC2" w:rsidRPr="00BD4B2E" w:rsidRDefault="00F25FC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FDAE0B" w14:textId="750A8313" w:rsidR="00F25FC2" w:rsidRPr="00BD4B2E" w:rsidRDefault="00AF471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Sobre a Preparação do Doente</w:t>
      </w:r>
      <w:r w:rsidR="00E81B42" w:rsidRPr="00BD4B2E">
        <w:rPr>
          <w:rFonts w:ascii="Times New Roman" w:hAnsi="Times New Roman" w:cs="Times New Roman"/>
          <w:b/>
          <w:bCs/>
          <w:sz w:val="24"/>
          <w:szCs w:val="24"/>
        </w:rPr>
        <w:t xml:space="preserve"> e a Colheita em Jejum</w:t>
      </w:r>
    </w:p>
    <w:p w14:paraId="5D803B78" w14:textId="69F8F711" w:rsidR="00AF471C" w:rsidRPr="00BD4B2E" w:rsidRDefault="00AF471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Geralmente é na fase pré analítica onde se faz a preparação do doente antes de se fazer a colheita do material biológico.</w:t>
      </w:r>
    </w:p>
    <w:p w14:paraId="0880FB62" w14:textId="15259232" w:rsidR="00AF471C" w:rsidRPr="00BD4B2E" w:rsidRDefault="00C0015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Silva afirma que </w:t>
      </w:r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>na fase pré-analítica, é onde o paciente é identificado, orientado, é realizado a colheita, a manipulação e conservação do material que posteriormente será analisado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id w:val="588353023"/>
          <w:citation/>
        </w:sdtPr>
        <w:sdtContent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begin"/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instrText xml:space="preserve"> CITATION Sil18 \l 2070 </w:instrText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separate"/>
          </w:r>
          <w:r w:rsidRPr="00BD4B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t xml:space="preserve"> (7)</w:t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end"/>
          </w:r>
        </w:sdtContent>
      </w:sdt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50B379D" w14:textId="5A91E8DB" w:rsidR="00F25FC2" w:rsidRPr="00BD4B2E" w:rsidRDefault="00C0015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lastRenderedPageBreak/>
        <w:t xml:space="preserve">Na pesquisa realizada no laboratório de análises clínicas do </w:t>
      </w:r>
      <w:r w:rsidR="00CA15FC" w:rsidRPr="00BD4B2E">
        <w:rPr>
          <w:rFonts w:ascii="Times New Roman" w:hAnsi="Times New Roman" w:cs="Times New Roman"/>
          <w:sz w:val="24"/>
          <w:szCs w:val="24"/>
        </w:rPr>
        <w:t>hospital</w:t>
      </w:r>
      <w:r w:rsidRPr="00BD4B2E">
        <w:rPr>
          <w:rFonts w:ascii="Times New Roman" w:hAnsi="Times New Roman" w:cs="Times New Roman"/>
          <w:sz w:val="24"/>
          <w:szCs w:val="24"/>
        </w:rPr>
        <w:t xml:space="preserve"> em questão, 50% dos técnicos afirma fazer a preparação do paciente, outros 50% dizem que não.</w:t>
      </w:r>
    </w:p>
    <w:p w14:paraId="1ABD348F" w14:textId="2CC3ABC4" w:rsidR="00C00158" w:rsidRPr="00BD4B2E" w:rsidRDefault="00C0015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Deve se compreender que a não preparação do paciente antes do exame biológico constitui-se um erro analítico dentro do laboratório clínico, especificamente no que diz respeito ao exame de Widal.</w:t>
      </w:r>
    </w:p>
    <w:p w14:paraId="489240CD" w14:textId="5F310A4C" w:rsidR="00E81B42" w:rsidRPr="00BD4B2E" w:rsidRDefault="00E81B42" w:rsidP="00E81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PREPARAÇÃO DO PAC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81B42" w:rsidRPr="00BD4B2E" w14:paraId="4D60E1C3" w14:textId="77777777" w:rsidTr="00ED6625">
        <w:tc>
          <w:tcPr>
            <w:tcW w:w="4530" w:type="dxa"/>
            <w:shd w:val="clear" w:color="auto" w:fill="188018"/>
          </w:tcPr>
          <w:p w14:paraId="2DCCD0E4" w14:textId="733FCCFD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PREPARAÇÃO DO PACIENTE</w:t>
            </w:r>
          </w:p>
        </w:tc>
        <w:tc>
          <w:tcPr>
            <w:tcW w:w="4531" w:type="dxa"/>
            <w:shd w:val="clear" w:color="auto" w:fill="188018"/>
          </w:tcPr>
          <w:p w14:paraId="25767B32" w14:textId="77777777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E81B42" w:rsidRPr="00BD4B2E" w14:paraId="113671D9" w14:textId="77777777" w:rsidTr="00ED6625">
        <w:tc>
          <w:tcPr>
            <w:tcW w:w="4530" w:type="dxa"/>
          </w:tcPr>
          <w:p w14:paraId="18C1E350" w14:textId="26D06850" w:rsidR="00E81B42" w:rsidRPr="00BD4B2E" w:rsidRDefault="000B298B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4531" w:type="dxa"/>
          </w:tcPr>
          <w:p w14:paraId="613A35FF" w14:textId="16FA57B4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98B" w:rsidRPr="00BD4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81B42" w:rsidRPr="00BD4B2E" w14:paraId="0C397AA8" w14:textId="77777777" w:rsidTr="00ED6625">
        <w:tc>
          <w:tcPr>
            <w:tcW w:w="4530" w:type="dxa"/>
          </w:tcPr>
          <w:p w14:paraId="70BA4F1F" w14:textId="0DFA7C51" w:rsidR="00E81B42" w:rsidRPr="00BD4B2E" w:rsidRDefault="000B298B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4531" w:type="dxa"/>
          </w:tcPr>
          <w:p w14:paraId="367A486E" w14:textId="2289DA15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298B" w:rsidRPr="00BD4B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7829B72" w14:textId="77777777" w:rsidR="00E81B42" w:rsidRPr="00BD4B2E" w:rsidRDefault="00E81B4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408A00" w14:textId="0EB2F195" w:rsidR="00D478D0" w:rsidRPr="00BD4B2E" w:rsidRDefault="00D478D0" w:rsidP="00C00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Em sua pesquisa, Ana Maria constatou que grande parte dos técnicos do Hospital Materno Infantil Mãe Jacinta Paulino, isto é 80% afirmaram que fazem a preparação do paciente com uma grande frequência antes de qualquer outro procedimento e alerta que a preparação do paciente é primordial e tem de ser feito com muita cautela. Esse deve ser o foco principal de todo o técnico de Análises Clínica para que seja possível prestar serviços de excelência aos pacientes</w:t>
      </w:r>
      <w:sdt>
        <w:sdtPr>
          <w:rPr>
            <w:rFonts w:ascii="Times New Roman" w:hAnsi="Times New Roman" w:cs="Times New Roman"/>
            <w:sz w:val="24"/>
            <w:szCs w:val="24"/>
          </w:rPr>
          <w:id w:val="-601960360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Adã20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9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310A9A95" w14:textId="6DF7B0A5" w:rsidR="00C00158" w:rsidRPr="00BD4B2E" w:rsidRDefault="00C00158" w:rsidP="00C00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A Sociedade Brasileira de Patologia Clínica Medicina Laboratorial (SBPC/ML) mostra que é importante ressaltar a necessidade de transmissão de eventuais instruções de preparo ao paciente no momento da solicitação dos testes. </w:t>
      </w:r>
      <w:r w:rsidR="00E81B42" w:rsidRPr="00BD4B2E">
        <w:rPr>
          <w:rFonts w:ascii="Times New Roman" w:hAnsi="Times New Roman" w:cs="Times New Roman"/>
          <w:sz w:val="24"/>
          <w:szCs w:val="24"/>
        </w:rPr>
        <w:t xml:space="preserve">Preparo estes que incluem por exemplo </w:t>
      </w:r>
      <w:r w:rsidRPr="00BD4B2E">
        <w:rPr>
          <w:rFonts w:ascii="Times New Roman" w:hAnsi="Times New Roman" w:cs="Times New Roman"/>
          <w:sz w:val="24"/>
          <w:szCs w:val="24"/>
        </w:rPr>
        <w:t xml:space="preserve">a eventual necessidade de preparo, como jejum, interrupção do uso de alguma medicação, dieta específica, ou ainda a não realização de atividade física antes da colheita dos exames. Outra forma seria o paciente contatar o laboratório clínico, onde receberia informações adicionais e complementares, como o melhor horário para a colheita e a necessidade da retirada de frascos próprios para a colheita domiciliar de algum material biológico </w:t>
      </w:r>
      <w:sdt>
        <w:sdtPr>
          <w:rPr>
            <w:rFonts w:ascii="Times New Roman" w:hAnsi="Times New Roman" w:cs="Times New Roman"/>
            <w:sz w:val="24"/>
            <w:szCs w:val="24"/>
          </w:rPr>
          <w:id w:val="-918010149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oc09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>(23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12EA7796" w14:textId="77777777" w:rsidR="000B298B" w:rsidRPr="00BD4B2E" w:rsidRDefault="000B298B" w:rsidP="00C001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975899" w14:textId="2C4C1A70" w:rsidR="00C00158" w:rsidRPr="00BD4B2E" w:rsidRDefault="000B298B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Também </w:t>
      </w:r>
      <w:r w:rsidR="00D478D0" w:rsidRPr="00BD4B2E">
        <w:rPr>
          <w:rFonts w:ascii="Times New Roman" w:hAnsi="Times New Roman" w:cs="Times New Roman"/>
          <w:sz w:val="24"/>
          <w:szCs w:val="24"/>
        </w:rPr>
        <w:t>se constatou</w:t>
      </w:r>
      <w:r w:rsidR="00E81B42" w:rsidRPr="00BD4B2E">
        <w:rPr>
          <w:rFonts w:ascii="Times New Roman" w:hAnsi="Times New Roman" w:cs="Times New Roman"/>
          <w:sz w:val="24"/>
          <w:szCs w:val="24"/>
        </w:rPr>
        <w:t xml:space="preserve"> nesta pesquisa que 75% dos técnicos orientam os pacientes a estar de jejum sempre que necessário antes da colheita da amostra biológica. Por outro lado, 25% dos técnicos disseram que orientam o jejum apenas algumas vezes.</w:t>
      </w:r>
    </w:p>
    <w:p w14:paraId="1E90E7F4" w14:textId="29155D0D" w:rsidR="00E81B42" w:rsidRPr="00BD4B2E" w:rsidRDefault="00E81B42" w:rsidP="00E81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COLHEITA DA AMOSTRA BIOLÓGICA EM JEJU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81B42" w:rsidRPr="00BD4B2E" w14:paraId="1152C07D" w14:textId="77777777" w:rsidTr="00ED6625">
        <w:tc>
          <w:tcPr>
            <w:tcW w:w="4530" w:type="dxa"/>
            <w:shd w:val="clear" w:color="auto" w:fill="188018"/>
          </w:tcPr>
          <w:p w14:paraId="381F4452" w14:textId="2614FD45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OLHEITA EM JEJUM</w:t>
            </w:r>
          </w:p>
        </w:tc>
        <w:tc>
          <w:tcPr>
            <w:tcW w:w="4531" w:type="dxa"/>
            <w:shd w:val="clear" w:color="auto" w:fill="188018"/>
          </w:tcPr>
          <w:p w14:paraId="228CDEF9" w14:textId="77777777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E81B42" w:rsidRPr="00BD4B2E" w14:paraId="6644924C" w14:textId="77777777" w:rsidTr="00ED6625">
        <w:tc>
          <w:tcPr>
            <w:tcW w:w="4530" w:type="dxa"/>
          </w:tcPr>
          <w:p w14:paraId="2EAF4092" w14:textId="6A85BA02" w:rsidR="00E81B42" w:rsidRPr="00BD4B2E" w:rsidRDefault="000B298B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Fazem sempre</w:t>
            </w:r>
          </w:p>
        </w:tc>
        <w:tc>
          <w:tcPr>
            <w:tcW w:w="4531" w:type="dxa"/>
          </w:tcPr>
          <w:p w14:paraId="144CED9E" w14:textId="07821178" w:rsidR="00E81B42" w:rsidRPr="00BD4B2E" w:rsidRDefault="000B298B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81B42" w:rsidRPr="00BD4B2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81B42" w:rsidRPr="00BD4B2E" w14:paraId="7B88BF26" w14:textId="77777777" w:rsidTr="00ED6625">
        <w:tc>
          <w:tcPr>
            <w:tcW w:w="4530" w:type="dxa"/>
          </w:tcPr>
          <w:p w14:paraId="6FAD6DE2" w14:textId="7DB9796F" w:rsidR="00E81B42" w:rsidRPr="00BD4B2E" w:rsidRDefault="0036344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azem algumas vezes </w:t>
            </w:r>
          </w:p>
        </w:tc>
        <w:tc>
          <w:tcPr>
            <w:tcW w:w="4531" w:type="dxa"/>
          </w:tcPr>
          <w:p w14:paraId="6B5D761A" w14:textId="1F9BDC0A" w:rsidR="00E81B42" w:rsidRPr="00BD4B2E" w:rsidRDefault="000B298B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81B42" w:rsidRPr="00BD4B2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  <w:tr w:rsidR="00E81B42" w:rsidRPr="00BD4B2E" w14:paraId="4AEB3B70" w14:textId="77777777" w:rsidTr="00ED6625">
        <w:tc>
          <w:tcPr>
            <w:tcW w:w="4530" w:type="dxa"/>
          </w:tcPr>
          <w:p w14:paraId="481A10D0" w14:textId="21C5D8A8" w:rsidR="00E81B42" w:rsidRPr="00BD4B2E" w:rsidRDefault="00363441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Não fazem</w:t>
            </w:r>
          </w:p>
        </w:tc>
        <w:tc>
          <w:tcPr>
            <w:tcW w:w="4531" w:type="dxa"/>
          </w:tcPr>
          <w:p w14:paraId="2B03C6B8" w14:textId="77777777" w:rsidR="00E81B42" w:rsidRPr="00BD4B2E" w:rsidRDefault="00E81B42" w:rsidP="00ED66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30649ABC" w14:textId="77777777" w:rsidR="00E81B42" w:rsidRPr="00BD4B2E" w:rsidRDefault="00E81B4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AA19D" w14:textId="0AB4E4D6" w:rsidR="00D478D0" w:rsidRPr="00BD4B2E" w:rsidRDefault="00D478D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Segundo Carvalho PR, estes são indícios de que os trabalhadores não têm recebido treinamentos adequado</w:t>
      </w:r>
      <w:r w:rsidR="00051F96" w:rsidRPr="00BD4B2E">
        <w:rPr>
          <w:rFonts w:ascii="Times New Roman" w:hAnsi="Times New Roman" w:cs="Times New Roman"/>
          <w:sz w:val="24"/>
          <w:szCs w:val="24"/>
        </w:rPr>
        <w:t>. No</w:t>
      </w:r>
      <w:r w:rsidRPr="00BD4B2E">
        <w:rPr>
          <w:rFonts w:ascii="Times New Roman" w:hAnsi="Times New Roman" w:cs="Times New Roman"/>
          <w:sz w:val="24"/>
          <w:szCs w:val="24"/>
        </w:rPr>
        <w:t xml:space="preserve"> entanto as actualizações sobre a preparação do paciente deveriam ser constantes para que erros do gênero não voltassem a se repetir</w:t>
      </w:r>
      <w:r w:rsidR="00051F96" w:rsidRPr="00BD4B2E">
        <w:rPr>
          <w:rFonts w:ascii="Times New Roman" w:hAnsi="Times New Roman" w:cs="Times New Roman"/>
          <w:sz w:val="24"/>
          <w:szCs w:val="24"/>
        </w:rPr>
        <w:t xml:space="preserve"> </w:t>
      </w:r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2F93A2AE" w14:textId="77777777" w:rsidR="00D478D0" w:rsidRPr="00BD4B2E" w:rsidRDefault="00D478D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ABBD7D" w14:textId="77777777" w:rsidR="00D478D0" w:rsidRPr="00BD4B2E" w:rsidRDefault="00D478D0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EBCD3" w14:textId="367C00E2" w:rsidR="006C3812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PROCEDIMENTOS NA FASE ANALÍTICA</w:t>
      </w:r>
    </w:p>
    <w:p w14:paraId="51B94D02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59D58E" w14:textId="6530A29B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 xml:space="preserve">Frequência da Manutenção e </w:t>
      </w:r>
      <w:r w:rsidR="00363441" w:rsidRPr="00BD4B2E">
        <w:rPr>
          <w:rFonts w:ascii="Times New Roman" w:hAnsi="Times New Roman" w:cs="Times New Roman"/>
          <w:b/>
          <w:bCs/>
          <w:sz w:val="24"/>
          <w:szCs w:val="24"/>
        </w:rPr>
        <w:t>Calibração dos Equipamentos</w:t>
      </w:r>
    </w:p>
    <w:p w14:paraId="0F6FA59F" w14:textId="7E9F0B28" w:rsidR="00363441" w:rsidRPr="00BD4B2E" w:rsidRDefault="00363441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Dos técnicos de análises clínicas do hospital onde foi realizado o estudo, 50% dos técnicos afirmaram que a manutenção e a calibração dos equipamentos não tem sido frequente. Esta afirmação mostra claramente que a falta de manutenção e calibração dos equipamentos eleva as probabilidades da existência de erros no laboratório.</w:t>
      </w:r>
    </w:p>
    <w:p w14:paraId="22264052" w14:textId="3870D5A2" w:rsidR="00363441" w:rsidRPr="00BD4B2E" w:rsidRDefault="00363441" w:rsidP="00363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FREQUÊNCIA E CALIBRAÇÃO DOS EQUIPA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63441" w:rsidRPr="00BD4B2E" w14:paraId="5117B4D8" w14:textId="77777777" w:rsidTr="00BC25B7">
        <w:tc>
          <w:tcPr>
            <w:tcW w:w="4530" w:type="dxa"/>
            <w:shd w:val="clear" w:color="auto" w:fill="188018"/>
          </w:tcPr>
          <w:p w14:paraId="307E4309" w14:textId="3669B444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FREQUÊNCIA</w:t>
            </w:r>
          </w:p>
        </w:tc>
        <w:tc>
          <w:tcPr>
            <w:tcW w:w="4531" w:type="dxa"/>
            <w:shd w:val="clear" w:color="auto" w:fill="188018"/>
          </w:tcPr>
          <w:p w14:paraId="76DE816A" w14:textId="77777777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363441" w:rsidRPr="00BD4B2E" w14:paraId="02BF908A" w14:textId="77777777" w:rsidTr="00BC25B7">
        <w:tc>
          <w:tcPr>
            <w:tcW w:w="4530" w:type="dxa"/>
          </w:tcPr>
          <w:p w14:paraId="1581ADB2" w14:textId="77777777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Fazem sempre</w:t>
            </w:r>
          </w:p>
        </w:tc>
        <w:tc>
          <w:tcPr>
            <w:tcW w:w="4531" w:type="dxa"/>
          </w:tcPr>
          <w:p w14:paraId="2AF1365E" w14:textId="4F4E7A5D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363441" w:rsidRPr="00BD4B2E" w14:paraId="5E82676D" w14:textId="77777777" w:rsidTr="00BC25B7">
        <w:tc>
          <w:tcPr>
            <w:tcW w:w="4530" w:type="dxa"/>
          </w:tcPr>
          <w:p w14:paraId="0A18B030" w14:textId="1C9751AD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Não fazem</w:t>
            </w:r>
          </w:p>
        </w:tc>
        <w:tc>
          <w:tcPr>
            <w:tcW w:w="4531" w:type="dxa"/>
          </w:tcPr>
          <w:p w14:paraId="702BE1CD" w14:textId="64CA27F7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363441" w:rsidRPr="00BD4B2E" w14:paraId="361EA19C" w14:textId="77777777" w:rsidTr="00BC25B7">
        <w:tc>
          <w:tcPr>
            <w:tcW w:w="4530" w:type="dxa"/>
          </w:tcPr>
          <w:p w14:paraId="4BC6BC27" w14:textId="77777777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Fazem algumas vezes</w:t>
            </w:r>
          </w:p>
        </w:tc>
        <w:tc>
          <w:tcPr>
            <w:tcW w:w="4531" w:type="dxa"/>
          </w:tcPr>
          <w:p w14:paraId="222D122A" w14:textId="3A6C2891" w:rsidR="00363441" w:rsidRPr="00BD4B2E" w:rsidRDefault="00363441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</w:tbl>
    <w:p w14:paraId="64797264" w14:textId="77777777" w:rsidR="00363441" w:rsidRPr="00BD4B2E" w:rsidRDefault="00363441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43C215" w14:textId="74FA8D27" w:rsidR="00051F96" w:rsidRPr="00BD4B2E" w:rsidRDefault="00051F96" w:rsidP="00051F9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Segundo Silva, </w:t>
      </w:r>
      <w:bookmarkStart w:id="0" w:name="_Toc52344203"/>
      <w:r w:rsidRPr="00BD4B2E">
        <w:rPr>
          <w:rFonts w:ascii="Times New Roman" w:hAnsi="Times New Roman" w:cs="Times New Roman"/>
          <w:sz w:val="24"/>
          <w:szCs w:val="24"/>
        </w:rPr>
        <w:t xml:space="preserve">uma das fontes frequentes de erros da fase analítica </w:t>
      </w:r>
      <w:bookmarkEnd w:id="0"/>
      <w:r w:rsidRPr="00BD4B2E">
        <w:rPr>
          <w:rFonts w:ascii="Times New Roman" w:hAnsi="Times New Roman" w:cs="Times New Roman"/>
          <w:sz w:val="24"/>
          <w:szCs w:val="24"/>
        </w:rPr>
        <w:t>são as Falhas nos equipamentos</w:t>
      </w:r>
      <w:r w:rsidR="009375BD" w:rsidRPr="00BD4B2E">
        <w:rPr>
          <w:rFonts w:ascii="Times New Roman" w:hAnsi="Times New Roman" w:cs="Times New Roman"/>
          <w:sz w:val="24"/>
          <w:szCs w:val="24"/>
        </w:rPr>
        <w:t>, por esta razão a calibração dos equipamentos deve ser periódica, pelo menos uma vez ao dia, a fim de mensurar a precisão e exatidão dos analisadores e por outro lado, a calibração evita a repetição dos controles comerciais que por sua vez custam caro</w:t>
      </w:r>
      <w:r w:rsidRPr="00BD4B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66234286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18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>(18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747989A6" w14:textId="5E2C7592" w:rsidR="00051F96" w:rsidRPr="00BD4B2E" w:rsidRDefault="00051F96" w:rsidP="00051F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noProof/>
          <w:sz w:val="24"/>
          <w:szCs w:val="24"/>
        </w:rPr>
        <w:t>Lapierre</w:t>
      </w:r>
      <w:r w:rsidRPr="00BD4B2E">
        <w:rPr>
          <w:rFonts w:ascii="Times New Roman" w:hAnsi="Times New Roman" w:cs="Times New Roman"/>
          <w:sz w:val="24"/>
          <w:szCs w:val="24"/>
        </w:rPr>
        <w:t xml:space="preserve"> acrescenta que nesta fase também podemos observar o erro dos Reagentes mal conservados devido a falhas no equipamento ou reagentes com validade vencida</w:t>
      </w:r>
      <w:sdt>
        <w:sdtPr>
          <w:rPr>
            <w:rFonts w:ascii="Times New Roman" w:hAnsi="Times New Roman" w:cs="Times New Roman"/>
            <w:sz w:val="24"/>
            <w:szCs w:val="24"/>
          </w:rPr>
          <w:id w:val="337977486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LLa05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6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10230AE5" w14:textId="4B05F798" w:rsidR="009375BD" w:rsidRPr="00BD4B2E" w:rsidRDefault="00051F96" w:rsidP="009375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Ao decorrer da sua pesquisa, Ana Maria percebeu que na fase analítica </w:t>
      </w:r>
      <w:r w:rsidR="009375BD" w:rsidRPr="00BD4B2E">
        <w:rPr>
          <w:rFonts w:ascii="Times New Roman" w:hAnsi="Times New Roman" w:cs="Times New Roman"/>
          <w:sz w:val="24"/>
          <w:szCs w:val="24"/>
        </w:rPr>
        <w:t xml:space="preserve">18% dos técnicos de AC hospital Mãe Jacinta que fizeram parte da pesquisa, disseram que não têm feito a </w:t>
      </w:r>
      <w:r w:rsidR="009375BD" w:rsidRPr="00BD4B2E">
        <w:rPr>
          <w:rFonts w:ascii="Times New Roman" w:hAnsi="Times New Roman" w:cs="Times New Roman"/>
          <w:sz w:val="24"/>
          <w:szCs w:val="24"/>
        </w:rPr>
        <w:lastRenderedPageBreak/>
        <w:t>calibração, 56% afirmaram que não fazem constantemente e apenas 26% afirmaram fazer constantemente a calibração.</w:t>
      </w:r>
    </w:p>
    <w:p w14:paraId="7F12D284" w14:textId="77777777" w:rsidR="009375BD" w:rsidRPr="00BD4B2E" w:rsidRDefault="009375BD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A468F3" w14:textId="73F84981" w:rsidR="006C3812" w:rsidRPr="00BD4B2E" w:rsidRDefault="00E93EE9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Quanto ao Armazenamento das Amostras Biológicas</w:t>
      </w:r>
    </w:p>
    <w:p w14:paraId="617CBD1F" w14:textId="39088170" w:rsidR="006C3812" w:rsidRPr="00BD4B2E" w:rsidRDefault="00E93EE9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No hospital Força de Vontade, 100% dos técnicos que fizeram parte da pesquisa disseram que o armazenamento das amostras é feita geralmente em ar ambiente e não em cadeia de frio.</w:t>
      </w:r>
    </w:p>
    <w:p w14:paraId="013CE60D" w14:textId="77777777" w:rsidR="008778C7" w:rsidRPr="00BD4B2E" w:rsidRDefault="008778C7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6489E" w14:textId="3484EF47" w:rsidR="008778C7" w:rsidRPr="00BD4B2E" w:rsidRDefault="008778C7" w:rsidP="008778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DRO Nº 2 – ARMAZENAMENTO DAS AMOSTRAS BIOLÓG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778C7" w:rsidRPr="00BD4B2E" w14:paraId="10BBCFB5" w14:textId="77777777" w:rsidTr="00BC25B7">
        <w:tc>
          <w:tcPr>
            <w:tcW w:w="4530" w:type="dxa"/>
            <w:shd w:val="clear" w:color="auto" w:fill="188018"/>
          </w:tcPr>
          <w:p w14:paraId="431CA7BF" w14:textId="3907CB51" w:rsidR="008778C7" w:rsidRPr="00BD4B2E" w:rsidRDefault="00FD0022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IPO DE ARMAZENAMENTO</w:t>
            </w:r>
          </w:p>
        </w:tc>
        <w:tc>
          <w:tcPr>
            <w:tcW w:w="4531" w:type="dxa"/>
            <w:shd w:val="clear" w:color="auto" w:fill="188018"/>
          </w:tcPr>
          <w:p w14:paraId="3D5C15C4" w14:textId="77777777" w:rsidR="008778C7" w:rsidRPr="00BD4B2E" w:rsidRDefault="008778C7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8778C7" w:rsidRPr="00BD4B2E" w14:paraId="601ED9D5" w14:textId="77777777" w:rsidTr="00BC25B7">
        <w:tc>
          <w:tcPr>
            <w:tcW w:w="4530" w:type="dxa"/>
          </w:tcPr>
          <w:p w14:paraId="101BFB85" w14:textId="6863F7BA" w:rsidR="008778C7" w:rsidRPr="00BD4B2E" w:rsidRDefault="00FD0022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Ar Ambiente</w:t>
            </w:r>
          </w:p>
        </w:tc>
        <w:tc>
          <w:tcPr>
            <w:tcW w:w="4531" w:type="dxa"/>
          </w:tcPr>
          <w:p w14:paraId="1C8CC99A" w14:textId="64EDC44D" w:rsidR="008778C7" w:rsidRPr="00BD4B2E" w:rsidRDefault="00FD0022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78C7"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778C7" w:rsidRPr="00BD4B2E" w14:paraId="21DBAE02" w14:textId="77777777" w:rsidTr="00BC25B7">
        <w:tc>
          <w:tcPr>
            <w:tcW w:w="4530" w:type="dxa"/>
          </w:tcPr>
          <w:p w14:paraId="1A97A5C2" w14:textId="246CDC52" w:rsidR="008778C7" w:rsidRPr="00BD4B2E" w:rsidRDefault="00FD0022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Cadeia de Frio</w:t>
            </w:r>
          </w:p>
        </w:tc>
        <w:tc>
          <w:tcPr>
            <w:tcW w:w="4531" w:type="dxa"/>
          </w:tcPr>
          <w:p w14:paraId="46BED419" w14:textId="77777777" w:rsidR="008778C7" w:rsidRPr="00BD4B2E" w:rsidRDefault="008778C7" w:rsidP="00BC25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22C0B030" w14:textId="77777777" w:rsidR="008778C7" w:rsidRPr="00BD4B2E" w:rsidRDefault="008778C7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9C584" w14:textId="05EDE121" w:rsidR="00E93EE9" w:rsidRPr="00BD4B2E" w:rsidRDefault="00AC380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Corrobor</w:t>
      </w:r>
      <w:r w:rsidR="00E93EE9" w:rsidRPr="00BD4B2E">
        <w:rPr>
          <w:rFonts w:ascii="Times New Roman" w:hAnsi="Times New Roman" w:cs="Times New Roman"/>
          <w:sz w:val="24"/>
          <w:szCs w:val="24"/>
        </w:rPr>
        <w:t>ando o que foi verificado</w:t>
      </w:r>
      <w:r w:rsidRPr="00BD4B2E">
        <w:rPr>
          <w:rFonts w:ascii="Times New Roman" w:hAnsi="Times New Roman" w:cs="Times New Roman"/>
          <w:sz w:val="24"/>
          <w:szCs w:val="24"/>
        </w:rPr>
        <w:t xml:space="preserve"> nesta pesquisa</w:t>
      </w:r>
      <w:r w:rsidR="00E93EE9" w:rsidRPr="00BD4B2E">
        <w:rPr>
          <w:rFonts w:ascii="Times New Roman" w:hAnsi="Times New Roman" w:cs="Times New Roman"/>
          <w:sz w:val="24"/>
          <w:szCs w:val="24"/>
        </w:rPr>
        <w:t>, Da Cruz ao falar sobre o Laboratório explica que o armazenamento da amostra deve observar o tempo específico em condições que garantam estabilidade das propriedades e repetição do exame, evitar congelamentos e descongelamentos da amostra</w:t>
      </w:r>
      <w:sdt>
        <w:sdtPr>
          <w:rPr>
            <w:rFonts w:ascii="Times New Roman" w:hAnsi="Times New Roman" w:cs="Times New Roman"/>
            <w:sz w:val="24"/>
            <w:szCs w:val="24"/>
          </w:rPr>
          <w:id w:val="-467657270"/>
          <w:citation/>
        </w:sdtPr>
        <w:sdtContent>
          <w:r w:rsidR="00E93EE9"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93EE9"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DaC \l 2070 </w:instrText>
          </w:r>
          <w:r w:rsidR="00E93EE9"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93EE9"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24)</w:t>
          </w:r>
          <w:r w:rsidR="00E93EE9"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93EE9" w:rsidRPr="00BD4B2E">
        <w:rPr>
          <w:rFonts w:ascii="Times New Roman" w:hAnsi="Times New Roman" w:cs="Times New Roman"/>
          <w:sz w:val="24"/>
          <w:szCs w:val="24"/>
        </w:rPr>
        <w:t>.</w:t>
      </w:r>
    </w:p>
    <w:p w14:paraId="662393D3" w14:textId="0B296BDF" w:rsidR="008778C7" w:rsidRPr="00BD4B2E" w:rsidRDefault="008778C7" w:rsidP="008778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Por outro lado, em uma pesquisa feita por Ana Maria Adão, sobre os Erros Analíticos no ano de 2019, ao verificar que 26% dos técnicos do laboratório não armazenavam as amostras em uma cadeia de frio e 74% armazenarem, ela afirmou que constitui-se um erro analítico não armazenar as amostras em uma cadeia de frio pois para ela no armazenamento das amostras biológicas o ideal é utilizar uma cadeia de frio para que as amostras não se contaminem, aumentando assim maior probabilidade de se gerar erros analíticos que podem afectar na qualidade de confiabilidade</w:t>
      </w:r>
      <w:sdt>
        <w:sdtPr>
          <w:rPr>
            <w:rFonts w:ascii="Times New Roman" w:hAnsi="Times New Roman" w:cs="Times New Roman"/>
            <w:sz w:val="24"/>
            <w:szCs w:val="24"/>
          </w:rPr>
          <w:id w:val="-1440906224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Adã20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9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E44343" w14:textId="00A5D9E6" w:rsidR="008778C7" w:rsidRPr="00BD4B2E" w:rsidRDefault="008778C7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38DF9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28442" w14:textId="04D7303A" w:rsidR="00FD29E2" w:rsidRPr="00BD4B2E" w:rsidRDefault="00FD29E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Quanto à Técnica de Observação de Aglutinação de Anticorpos</w:t>
      </w:r>
    </w:p>
    <w:p w14:paraId="17694FF6" w14:textId="2078B5E4" w:rsidR="00FD29E2" w:rsidRPr="00BD4B2E" w:rsidRDefault="00FD29E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Quando questionados sobre a técnica de observação de aglutinação de anticorpos nos exames de Widal</w:t>
      </w:r>
      <w:r w:rsidR="009517F8" w:rsidRPr="00BD4B2E">
        <w:rPr>
          <w:rFonts w:ascii="Times New Roman" w:hAnsi="Times New Roman" w:cs="Times New Roman"/>
          <w:sz w:val="24"/>
          <w:szCs w:val="24"/>
        </w:rPr>
        <w:t>, para se saber o nível de conhecimento técnico dos profissionais</w:t>
      </w:r>
      <w:r w:rsidRPr="00BD4B2E">
        <w:rPr>
          <w:rFonts w:ascii="Times New Roman" w:hAnsi="Times New Roman" w:cs="Times New Roman"/>
          <w:sz w:val="24"/>
          <w:szCs w:val="24"/>
        </w:rPr>
        <w:t xml:space="preserve">, 25% dos técnicos de análises Clínicas participantes da pesquisa afirmaram que o hospital Força de Vontade não </w:t>
      </w:r>
      <w:r w:rsidRPr="00BD4B2E">
        <w:rPr>
          <w:rFonts w:ascii="Times New Roman" w:hAnsi="Times New Roman" w:cs="Times New Roman"/>
          <w:sz w:val="24"/>
          <w:szCs w:val="24"/>
        </w:rPr>
        <w:lastRenderedPageBreak/>
        <w:t xml:space="preserve">tem fornecido materiais para a observação da aglutinação, o que leva a questionar a precisão dos resultados obtidos e fornecidos aos pacientes. Também verificou-se que 75% dos técnicos do hospital em estudo preferiram não comentar sobre </w:t>
      </w:r>
      <w:r w:rsidR="009517F8" w:rsidRPr="00BD4B2E">
        <w:rPr>
          <w:rFonts w:ascii="Times New Roman" w:hAnsi="Times New Roman" w:cs="Times New Roman"/>
          <w:sz w:val="24"/>
          <w:szCs w:val="24"/>
        </w:rPr>
        <w:t>a técnica de observação de aglutinação de anticorpos.</w:t>
      </w:r>
    </w:p>
    <w:p w14:paraId="4B1B7D86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C82C51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2DE07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20A1AC" w14:textId="77777777" w:rsidR="006C3812" w:rsidRPr="00BD4B2E" w:rsidRDefault="006C381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BE29E" w14:textId="089DCE63" w:rsidR="006C3812" w:rsidRPr="00BD4B2E" w:rsidRDefault="00F3423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b/>
          <w:bCs/>
          <w:sz w:val="24"/>
          <w:szCs w:val="24"/>
        </w:rPr>
        <w:t>Monitoramento do Tempo das Reações das Soluções</w:t>
      </w:r>
    </w:p>
    <w:p w14:paraId="17BDA85B" w14:textId="5F44A9F9" w:rsidR="003A575D" w:rsidRPr="00BD4B2E" w:rsidRDefault="00604D38" w:rsidP="003A5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Nos procedimentos analíticos da realização do exame de widal, um dos princípios de técnica está directamente relacionado com o tempo de reação das soluções. Segundo o Manual </w:t>
      </w:r>
      <w:r w:rsidR="00AE0049" w:rsidRPr="00BD4B2E">
        <w:rPr>
          <w:rFonts w:ascii="Times New Roman" w:hAnsi="Times New Roman" w:cs="Times New Roman"/>
          <w:sz w:val="24"/>
          <w:szCs w:val="24"/>
        </w:rPr>
        <w:t xml:space="preserve">do </w:t>
      </w:r>
      <w:r w:rsidRPr="00BD4B2E">
        <w:rPr>
          <w:rFonts w:ascii="Times New Roman" w:hAnsi="Times New Roman" w:cs="Times New Roman"/>
          <w:sz w:val="24"/>
          <w:szCs w:val="24"/>
        </w:rPr>
        <w:t>Centro de Vigilância Epidemiológica</w:t>
      </w:r>
      <w:r w:rsidR="00AE0049" w:rsidRPr="00BD4B2E">
        <w:rPr>
          <w:rFonts w:ascii="Times New Roman" w:hAnsi="Times New Roman" w:cs="Times New Roman"/>
          <w:sz w:val="24"/>
          <w:szCs w:val="24"/>
        </w:rPr>
        <w:t>, é necessário que haja um instrumento para se monitorar o tempo preciso para a agitação do material biológico antes de deste ser analizado afim de se pesquisar a ocorrência aglutinação</w:t>
      </w:r>
      <w:bookmarkStart w:id="1" w:name="_Hlk145775594"/>
      <w:sdt>
        <w:sdtPr>
          <w:rPr>
            <w:rFonts w:ascii="Times New Roman" w:hAnsi="Times New Roman" w:cs="Times New Roman"/>
            <w:sz w:val="24"/>
            <w:szCs w:val="24"/>
          </w:rPr>
          <w:id w:val="574933480"/>
          <w:citation/>
        </w:sdtPr>
        <w:sdtContent>
          <w:r w:rsidR="00F25FC2"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25FC2" w:rsidRPr="00BD4B2E">
            <w:rPr>
              <w:rFonts w:ascii="Times New Roman" w:hAnsi="Times New Roman" w:cs="Times New Roman"/>
              <w:sz w:val="24"/>
              <w:szCs w:val="24"/>
            </w:rPr>
            <w:instrText xml:space="preserve">CITATION EspaçoReservado1 \l 2070 </w:instrText>
          </w:r>
          <w:r w:rsidR="00F25FC2"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25FC2"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3)</w:t>
          </w:r>
          <w:r w:rsidR="00F25FC2"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bookmarkEnd w:id="1"/>
      <w:r w:rsidR="00F25FC2" w:rsidRPr="00BD4B2E">
        <w:rPr>
          <w:rFonts w:ascii="Times New Roman" w:hAnsi="Times New Roman" w:cs="Times New Roman"/>
          <w:sz w:val="24"/>
          <w:szCs w:val="24"/>
        </w:rPr>
        <w:t>.</w:t>
      </w:r>
    </w:p>
    <w:p w14:paraId="41B87183" w14:textId="297F2509" w:rsidR="00AE0049" w:rsidRPr="00BD4B2E" w:rsidRDefault="00AE0049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Nesta pesquisa, 100% dos técnicos de Análises Clínicas disseram que não azem a utilização de um instrumento para monitorar o tempo de reação das soluções.</w:t>
      </w:r>
    </w:p>
    <w:p w14:paraId="14CBE791" w14:textId="073C23AD" w:rsidR="00AE0049" w:rsidRPr="00BD4B2E" w:rsidRDefault="00AE0049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A falta de um instrumento </w:t>
      </w:r>
      <w:r w:rsidRPr="00BD4B2E">
        <w:rPr>
          <w:rFonts w:ascii="Times New Roman" w:hAnsi="Times New Roman" w:cs="Times New Roman"/>
          <w:sz w:val="24"/>
          <w:szCs w:val="24"/>
        </w:rPr>
        <w:t>para monitorar o tempo de reação das soluções</w:t>
      </w:r>
      <w:r w:rsidRPr="00BD4B2E">
        <w:rPr>
          <w:rFonts w:ascii="Times New Roman" w:hAnsi="Times New Roman" w:cs="Times New Roman"/>
          <w:sz w:val="24"/>
          <w:szCs w:val="24"/>
        </w:rPr>
        <w:t xml:space="preserve"> constitui-se uma grande fonte de erros.</w:t>
      </w:r>
    </w:p>
    <w:p w14:paraId="481CCFD7" w14:textId="77777777" w:rsidR="00A774EE" w:rsidRPr="00BD4B2E" w:rsidRDefault="00A774E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DFFB84" w14:textId="0DC9774F" w:rsidR="00812B42" w:rsidRPr="00BD4B2E" w:rsidRDefault="00812B42" w:rsidP="00812B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QUADRO Nº 2 – </w:t>
      </w:r>
      <w:r w:rsidR="00090524" w:rsidRPr="00BD4B2E">
        <w:rPr>
          <w:rFonts w:ascii="Times New Roman" w:hAnsi="Times New Roman" w:cs="Times New Roman"/>
          <w:sz w:val="24"/>
          <w:szCs w:val="24"/>
        </w:rPr>
        <w:t>MONITORAMENTO DO TEMPO DAS RE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12B42" w:rsidRPr="00BD4B2E" w14:paraId="11B3B288" w14:textId="77777777" w:rsidTr="00A07611">
        <w:tc>
          <w:tcPr>
            <w:tcW w:w="4530" w:type="dxa"/>
            <w:shd w:val="clear" w:color="auto" w:fill="188018"/>
          </w:tcPr>
          <w:p w14:paraId="0FC0D2AB" w14:textId="04D00225" w:rsidR="00812B42" w:rsidRPr="00BD4B2E" w:rsidRDefault="00090524" w:rsidP="00A0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 xml:space="preserve">USO DE INSTRUMENTO </w:t>
            </w:r>
            <w:r w:rsidR="003A575D" w:rsidRPr="00BD4B2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75D" w:rsidRPr="00BD4B2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ONTROLE DE TEMPO</w:t>
            </w:r>
          </w:p>
        </w:tc>
        <w:tc>
          <w:tcPr>
            <w:tcW w:w="4531" w:type="dxa"/>
            <w:shd w:val="clear" w:color="auto" w:fill="188018"/>
          </w:tcPr>
          <w:p w14:paraId="735EAA2F" w14:textId="77777777" w:rsidR="00812B42" w:rsidRPr="00BD4B2E" w:rsidRDefault="00812B42" w:rsidP="00A0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12B42" w:rsidRPr="00BD4B2E" w14:paraId="6FB5B161" w14:textId="77777777" w:rsidTr="00A07611">
        <w:tc>
          <w:tcPr>
            <w:tcW w:w="4530" w:type="dxa"/>
          </w:tcPr>
          <w:p w14:paraId="35D4BCC9" w14:textId="19B4CBBF" w:rsidR="00812B42" w:rsidRPr="00BD4B2E" w:rsidRDefault="00090524" w:rsidP="00A0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</w:p>
        </w:tc>
        <w:tc>
          <w:tcPr>
            <w:tcW w:w="4531" w:type="dxa"/>
          </w:tcPr>
          <w:p w14:paraId="3D5B3965" w14:textId="3AEF00EF" w:rsidR="00812B42" w:rsidRPr="00BD4B2E" w:rsidRDefault="00812B42" w:rsidP="00A0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812B42" w:rsidRPr="00BD4B2E" w14:paraId="23EB52DA" w14:textId="77777777" w:rsidTr="00A07611">
        <w:tc>
          <w:tcPr>
            <w:tcW w:w="4530" w:type="dxa"/>
          </w:tcPr>
          <w:p w14:paraId="2862C057" w14:textId="7DA46A2B" w:rsidR="00812B42" w:rsidRPr="00BD4B2E" w:rsidRDefault="00090524" w:rsidP="00A0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</w:p>
        </w:tc>
        <w:tc>
          <w:tcPr>
            <w:tcW w:w="4531" w:type="dxa"/>
          </w:tcPr>
          <w:p w14:paraId="6F7984DF" w14:textId="3DE635E3" w:rsidR="00812B42" w:rsidRPr="00BD4B2E" w:rsidRDefault="003A575D" w:rsidP="00A0761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12B42"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48D10561" w14:textId="77777777" w:rsidR="00812B42" w:rsidRPr="00BD4B2E" w:rsidRDefault="00812B4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AD33D4" w14:textId="77777777" w:rsidR="00812B42" w:rsidRPr="00BD4B2E" w:rsidRDefault="00812B4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5FBB25" w14:textId="457D1BFC" w:rsidR="003A575D" w:rsidRPr="00BD4B2E" w:rsidRDefault="003A575D" w:rsidP="003A5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Em seu livro de Hematologia Laboratorial, os autores Silva e Alves afirmaram que o tempo é um dos fatores frequentes para a existência de erros no laboratório</w:t>
      </w:r>
      <w:sdt>
        <w:sdtPr>
          <w:rPr>
            <w:rFonts w:ascii="Times New Roman" w:hAnsi="Times New Roman" w:cs="Times New Roman"/>
            <w:sz w:val="24"/>
            <w:szCs w:val="24"/>
          </w:rPr>
          <w:id w:val="1063831655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18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8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9A925E2" w14:textId="6B889A3E" w:rsidR="003A575D" w:rsidRPr="00BD4B2E" w:rsidRDefault="003A575D" w:rsidP="003A57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lastRenderedPageBreak/>
        <w:t xml:space="preserve">Na sua pesquisa, Ana Adão ao falar dos Erros Analíticos no Laboratório Clínico verificou que dos 100% dos técnicos, </w:t>
      </w:r>
      <w:r w:rsidRPr="00BD4B2E">
        <w:rPr>
          <w:rFonts w:ascii="Times New Roman" w:hAnsi="Times New Roman" w:cs="Times New Roman"/>
          <w:sz w:val="24"/>
          <w:szCs w:val="24"/>
        </w:rPr>
        <w:t xml:space="preserve">para o controle do tempo 77% dos técnicos </w:t>
      </w:r>
      <w:r w:rsidRPr="00BD4B2E">
        <w:rPr>
          <w:rFonts w:ascii="Times New Roman" w:hAnsi="Times New Roman" w:cs="Times New Roman"/>
          <w:sz w:val="24"/>
          <w:szCs w:val="24"/>
        </w:rPr>
        <w:t>utilizavam</w:t>
      </w:r>
      <w:r w:rsidRPr="00BD4B2E">
        <w:rPr>
          <w:rFonts w:ascii="Times New Roman" w:hAnsi="Times New Roman" w:cs="Times New Roman"/>
          <w:sz w:val="24"/>
          <w:szCs w:val="24"/>
        </w:rPr>
        <w:t xml:space="preserve"> o cronometro</w:t>
      </w:r>
      <w:r w:rsidRPr="00BD4B2E">
        <w:rPr>
          <w:rFonts w:ascii="Times New Roman" w:hAnsi="Times New Roman" w:cs="Times New Roman"/>
          <w:sz w:val="24"/>
          <w:szCs w:val="24"/>
        </w:rPr>
        <w:t xml:space="preserve">, mas </w:t>
      </w:r>
      <w:r w:rsidRPr="00BD4B2E">
        <w:rPr>
          <w:rFonts w:ascii="Times New Roman" w:hAnsi="Times New Roman" w:cs="Times New Roman"/>
          <w:sz w:val="24"/>
          <w:szCs w:val="24"/>
        </w:rPr>
        <w:t xml:space="preserve">23% dos técnicos não </w:t>
      </w:r>
      <w:r w:rsidRPr="00BD4B2E">
        <w:rPr>
          <w:rFonts w:ascii="Times New Roman" w:hAnsi="Times New Roman" w:cs="Times New Roman"/>
          <w:sz w:val="24"/>
          <w:szCs w:val="24"/>
        </w:rPr>
        <w:t>utilizavam</w:t>
      </w:r>
      <w:r w:rsidRPr="00BD4B2E">
        <w:rPr>
          <w:rFonts w:ascii="Times New Roman" w:hAnsi="Times New Roman" w:cs="Times New Roman"/>
          <w:sz w:val="24"/>
          <w:szCs w:val="24"/>
        </w:rPr>
        <w:t xml:space="preserve"> nenhum tipo de instrumento para o controle do tempo dentro do laboratório</w:t>
      </w:r>
      <w:sdt>
        <w:sdtPr>
          <w:rPr>
            <w:rFonts w:ascii="Times New Roman" w:hAnsi="Times New Roman" w:cs="Times New Roman"/>
            <w:sz w:val="24"/>
            <w:szCs w:val="24"/>
          </w:rPr>
          <w:id w:val="878358292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Adã20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10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0D72019E" w14:textId="77777777" w:rsidR="003A575D" w:rsidRPr="00BD4B2E" w:rsidRDefault="003A575D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E17E4" w14:textId="099E7B5A" w:rsidR="003A575D" w:rsidRDefault="00BD4B2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IMENTOS NA FASE PÓS ANALÍTICA</w:t>
      </w:r>
    </w:p>
    <w:p w14:paraId="27E94432" w14:textId="77777777" w:rsidR="00BD4B2E" w:rsidRDefault="00BD4B2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34F28E" w14:textId="0884DC22" w:rsidR="00BD4B2E" w:rsidRDefault="00BD4B2E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o à Destruição/Descarte das Amostras</w:t>
      </w:r>
    </w:p>
    <w:p w14:paraId="7E9C1C08" w14:textId="5F1667FB" w:rsidR="00BD4B2E" w:rsidRDefault="00BD4B2E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 fazer a destruição ou o descarte das amostras, </w:t>
      </w:r>
      <w:r>
        <w:rPr>
          <w:rFonts w:ascii="Times New Roman" w:hAnsi="Times New Roman" w:cs="Times New Roman"/>
          <w:sz w:val="24"/>
          <w:szCs w:val="24"/>
        </w:rPr>
        <w:t>75%</w:t>
      </w:r>
      <w:r>
        <w:rPr>
          <w:rFonts w:ascii="Times New Roman" w:hAnsi="Times New Roman" w:cs="Times New Roman"/>
          <w:sz w:val="24"/>
          <w:szCs w:val="24"/>
        </w:rPr>
        <w:t xml:space="preserve"> dos técnicos do laboratório do hospital em estudo disseram que no hospital não tem um lugar apropriado para se fazer o descarte, porém, 25% dos técnicos disseram que o procedimento padrão aplicado por eles para maior segurança </w:t>
      </w:r>
      <w:r w:rsidR="005E0872">
        <w:rPr>
          <w:rFonts w:ascii="Times New Roman" w:hAnsi="Times New Roman" w:cs="Times New Roman"/>
          <w:sz w:val="24"/>
          <w:szCs w:val="24"/>
        </w:rPr>
        <w:t xml:space="preserve">é de </w:t>
      </w:r>
      <w:r>
        <w:rPr>
          <w:rFonts w:ascii="Times New Roman" w:hAnsi="Times New Roman" w:cs="Times New Roman"/>
          <w:sz w:val="24"/>
          <w:szCs w:val="24"/>
        </w:rPr>
        <w:t>faze</w:t>
      </w:r>
      <w:r w:rsidR="005E08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a separação dos materiais perfurocortantes</w:t>
      </w:r>
      <w:r w:rsidR="005E0872">
        <w:rPr>
          <w:rFonts w:ascii="Times New Roman" w:hAnsi="Times New Roman" w:cs="Times New Roman"/>
          <w:sz w:val="24"/>
          <w:szCs w:val="24"/>
        </w:rPr>
        <w:t>.</w:t>
      </w:r>
    </w:p>
    <w:p w14:paraId="7B9937D7" w14:textId="5231B4C4" w:rsidR="005E0872" w:rsidRDefault="00F15259" w:rsidP="00F152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</w:rPr>
        <w:t>Na elaboração do seu Manual de Laboratório Clínic</w:t>
      </w:r>
      <w:r w:rsidR="000C7CCA">
        <w:rPr>
          <w:rFonts w:ascii="Times New Roman" w:hAnsi="Times New Roman" w:cs="Times New Roman"/>
          <w:bCs/>
          <w:sz w:val="24"/>
        </w:rPr>
        <w:t>o</w:t>
      </w:r>
      <w:r>
        <w:rPr>
          <w:rFonts w:ascii="Times New Roman" w:hAnsi="Times New Roman" w:cs="Times New Roman"/>
          <w:bCs/>
          <w:sz w:val="24"/>
        </w:rPr>
        <w:t>, Gómez afirma que um dos</w:t>
      </w:r>
      <w:r w:rsidR="005E0872" w:rsidRPr="006075BF">
        <w:rPr>
          <w:rFonts w:ascii="Times New Roman" w:hAnsi="Times New Roman" w:cs="Times New Roman"/>
          <w:b/>
          <w:sz w:val="24"/>
        </w:rPr>
        <w:t xml:space="preserve"> pontos vitais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de um bom técnico de Análises Clínica</w:t>
      </w:r>
      <w:r w:rsidR="005E0872" w:rsidRPr="006075BF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é a capacidade de </w:t>
      </w:r>
      <w:r w:rsidR="005E0872" w:rsidRPr="006075BF">
        <w:rPr>
          <w:rFonts w:ascii="Times New Roman" w:hAnsi="Times New Roman" w:cs="Times New Roman"/>
          <w:sz w:val="24"/>
        </w:rPr>
        <w:t>Executar bem a destruição de amostras</w:t>
      </w:r>
      <w:sdt>
        <w:sdtPr>
          <w:rPr>
            <w:rFonts w:ascii="Times New Roman" w:hAnsi="Times New Roman" w:cs="Times New Roman"/>
            <w:sz w:val="24"/>
          </w:rPr>
          <w:id w:val="-798223108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Jor08 \l 2070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F15259">
            <w:rPr>
              <w:rFonts w:ascii="Times New Roman" w:hAnsi="Times New Roman" w:cs="Times New Roman"/>
              <w:noProof/>
              <w:sz w:val="24"/>
            </w:rPr>
            <w:t>(13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14:paraId="467A6D03" w14:textId="77777777" w:rsidR="000C7CCA" w:rsidRDefault="000C7CCA" w:rsidP="00F152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7211C4" w14:textId="07206692" w:rsidR="000C7CCA" w:rsidRDefault="000C7CCA" w:rsidP="00F152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anto à Liberação dos Laudos</w:t>
      </w:r>
    </w:p>
    <w:p w14:paraId="0B17F40E" w14:textId="3CA2F7BE" w:rsidR="000C7CCA" w:rsidRDefault="000C7CCA" w:rsidP="000C7C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laboratório de Análises Clínicas do hospital em estudo, antes da liberação dos laudos 100% dos técnicos afirmaram que os laudos são regularmente verificados. </w:t>
      </w:r>
      <w:r w:rsidRPr="000C7CCA">
        <w:rPr>
          <w:rFonts w:ascii="Times New Roman" w:hAnsi="Times New Roman" w:cs="Times New Roman"/>
          <w:sz w:val="24"/>
        </w:rPr>
        <w:t>Todo o técnico de Análises Clínicas deveria saber que a verificação de um laudo antes da sua liber</w:t>
      </w:r>
      <w:r>
        <w:rPr>
          <w:rFonts w:ascii="Times New Roman" w:hAnsi="Times New Roman" w:cs="Times New Roman"/>
          <w:sz w:val="24"/>
        </w:rPr>
        <w:t>a</w:t>
      </w:r>
      <w:r w:rsidRPr="000C7CCA">
        <w:rPr>
          <w:rFonts w:ascii="Times New Roman" w:hAnsi="Times New Roman" w:cs="Times New Roman"/>
          <w:sz w:val="24"/>
        </w:rPr>
        <w:t>ção é importante para que, caso haja um erro o técnico saiba interpretar e aplicar as normas necessárias.</w:t>
      </w:r>
    </w:p>
    <w:p w14:paraId="45FB98BE" w14:textId="2D77D8FE" w:rsidR="009A6ED9" w:rsidRPr="00BD4B2E" w:rsidRDefault="009A6ED9" w:rsidP="009A6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QUADRO Nº 2 – </w:t>
      </w:r>
      <w:r>
        <w:rPr>
          <w:rFonts w:ascii="Times New Roman" w:hAnsi="Times New Roman" w:cs="Times New Roman"/>
          <w:sz w:val="24"/>
          <w:szCs w:val="24"/>
        </w:rPr>
        <w:t>QUANTO A LIBERAÇÃO DOS LAU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9A6ED9" w:rsidRPr="00BD4B2E" w14:paraId="568EA86D" w14:textId="77777777" w:rsidTr="00E61A8A">
        <w:tc>
          <w:tcPr>
            <w:tcW w:w="4530" w:type="dxa"/>
            <w:shd w:val="clear" w:color="auto" w:fill="188018"/>
          </w:tcPr>
          <w:p w14:paraId="601F9101" w14:textId="6BC3D878" w:rsidR="009A6ED9" w:rsidRPr="00BD4B2E" w:rsidRDefault="009A6ED9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DIMENTO</w:t>
            </w:r>
          </w:p>
        </w:tc>
        <w:tc>
          <w:tcPr>
            <w:tcW w:w="4531" w:type="dxa"/>
            <w:shd w:val="clear" w:color="auto" w:fill="188018"/>
          </w:tcPr>
          <w:p w14:paraId="360AC75A" w14:textId="77777777" w:rsidR="009A6ED9" w:rsidRPr="00BD4B2E" w:rsidRDefault="009A6ED9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6ED9" w:rsidRPr="00BD4B2E" w14:paraId="34813DEE" w14:textId="77777777" w:rsidTr="00E61A8A">
        <w:tc>
          <w:tcPr>
            <w:tcW w:w="4530" w:type="dxa"/>
          </w:tcPr>
          <w:p w14:paraId="39E04A8B" w14:textId="50E493CA" w:rsidR="009A6ED9" w:rsidRPr="00BD4B2E" w:rsidRDefault="00350B13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am</w:t>
            </w:r>
          </w:p>
        </w:tc>
        <w:tc>
          <w:tcPr>
            <w:tcW w:w="4531" w:type="dxa"/>
          </w:tcPr>
          <w:p w14:paraId="6C989461" w14:textId="6A7D8F7F" w:rsidR="009A6ED9" w:rsidRPr="00BD4B2E" w:rsidRDefault="00350B13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6ED9"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A6ED9" w:rsidRPr="00BD4B2E" w14:paraId="56A22CD5" w14:textId="77777777" w:rsidTr="00E61A8A">
        <w:tc>
          <w:tcPr>
            <w:tcW w:w="4530" w:type="dxa"/>
          </w:tcPr>
          <w:p w14:paraId="5D31B47E" w14:textId="4D2F6262" w:rsidR="009A6ED9" w:rsidRPr="00BD4B2E" w:rsidRDefault="009A6ED9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 w:rsidR="00350B13">
              <w:rPr>
                <w:rFonts w:ascii="Times New Roman" w:hAnsi="Times New Roman" w:cs="Times New Roman"/>
                <w:sz w:val="24"/>
                <w:szCs w:val="24"/>
              </w:rPr>
              <w:t xml:space="preserve"> Analisam</w:t>
            </w:r>
          </w:p>
        </w:tc>
        <w:tc>
          <w:tcPr>
            <w:tcW w:w="4531" w:type="dxa"/>
          </w:tcPr>
          <w:p w14:paraId="56E6283A" w14:textId="3BF18F85" w:rsidR="009A6ED9" w:rsidRPr="00BD4B2E" w:rsidRDefault="009A6ED9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1B9BE061" w14:textId="77777777" w:rsidR="009A6ED9" w:rsidRDefault="009A6ED9" w:rsidP="000C7CC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104C4F2" w14:textId="77777777" w:rsidR="000C7CCA" w:rsidRPr="000C7CCA" w:rsidRDefault="000C7CCA" w:rsidP="000C7CCA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6BCAFBF" w14:textId="602A602E" w:rsidR="000C7CCA" w:rsidRDefault="000C7CCA" w:rsidP="000C7CCA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7CCA">
        <w:rPr>
          <w:rFonts w:ascii="Times New Roman" w:hAnsi="Times New Roman" w:cs="Times New Roman"/>
          <w:sz w:val="24"/>
        </w:rPr>
        <w:lastRenderedPageBreak/>
        <w:t>Segundo ANVISA, é estabelecido que os laudos devem ser revisados periodicamente pela direção técnica do laboratório em seu conteúdo e no seu formato, atendendo às expectativas do corpo clínico e respeitando os aspectos legais</w:t>
      </w:r>
      <w:sdt>
        <w:sdtPr>
          <w:rPr>
            <w:rFonts w:ascii="Times New Roman" w:hAnsi="Times New Roman" w:cs="Times New Roman"/>
            <w:sz w:val="24"/>
          </w:rPr>
          <w:id w:val="1849443488"/>
          <w:citation/>
        </w:sdtPr>
        <w:sdtContent>
          <w:r w:rsidR="00350B13">
            <w:rPr>
              <w:rFonts w:ascii="Times New Roman" w:hAnsi="Times New Roman" w:cs="Times New Roman"/>
              <w:sz w:val="24"/>
            </w:rPr>
            <w:fldChar w:fldCharType="begin"/>
          </w:r>
          <w:r w:rsidR="00350B13">
            <w:rPr>
              <w:rFonts w:ascii="Times New Roman" w:hAnsi="Times New Roman" w:cs="Times New Roman"/>
              <w:sz w:val="24"/>
            </w:rPr>
            <w:instrText xml:space="preserve"> CITATION EspaçoReservado1 \l 2070 </w:instrText>
          </w:r>
          <w:r w:rsidR="00350B13">
            <w:rPr>
              <w:rFonts w:ascii="Times New Roman" w:hAnsi="Times New Roman" w:cs="Times New Roman"/>
              <w:sz w:val="24"/>
            </w:rPr>
            <w:fldChar w:fldCharType="separate"/>
          </w:r>
          <w:r w:rsidR="00350B13"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="00350B13" w:rsidRPr="00350B13">
            <w:rPr>
              <w:rFonts w:ascii="Times New Roman" w:hAnsi="Times New Roman" w:cs="Times New Roman"/>
              <w:noProof/>
              <w:sz w:val="24"/>
            </w:rPr>
            <w:t>(5)</w:t>
          </w:r>
          <w:r w:rsidR="00350B13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="00350B13">
        <w:rPr>
          <w:rFonts w:ascii="Times New Roman" w:hAnsi="Times New Roman" w:cs="Times New Roman"/>
          <w:sz w:val="24"/>
        </w:rPr>
        <w:t>.</w:t>
      </w:r>
    </w:p>
    <w:p w14:paraId="781BF9B9" w14:textId="77777777" w:rsidR="000C7CCA" w:rsidRDefault="000C7CCA" w:rsidP="00F152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46599E" w14:textId="68898B61" w:rsidR="000C7CCA" w:rsidRDefault="000C7CCA" w:rsidP="00F152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 caso de irregularidade nos laudos, </w:t>
      </w:r>
      <w:r w:rsidR="00350B13">
        <w:rPr>
          <w:rFonts w:ascii="Times New Roman" w:hAnsi="Times New Roman" w:cs="Times New Roman"/>
          <w:sz w:val="24"/>
        </w:rPr>
        <w:t>100</w:t>
      </w:r>
      <w:r>
        <w:rPr>
          <w:rFonts w:ascii="Times New Roman" w:hAnsi="Times New Roman" w:cs="Times New Roman"/>
          <w:sz w:val="24"/>
        </w:rPr>
        <w:t>% dos técnicos afirmaram que o procedimento padrão no hospital em estudo é de se repetir o processo, de modos a eliminar qualquer probabilidade de se cometer um erro analítico.</w:t>
      </w:r>
      <w:r w:rsidR="00350B13">
        <w:rPr>
          <w:rFonts w:ascii="Times New Roman" w:hAnsi="Times New Roman" w:cs="Times New Roman"/>
          <w:sz w:val="24"/>
        </w:rPr>
        <w:t xml:space="preserve"> Todavia, o técnico deve saber que a</w:t>
      </w:r>
      <w:r w:rsidR="00350B13" w:rsidRPr="00350B13">
        <w:rPr>
          <w:rFonts w:ascii="Times New Roman" w:hAnsi="Times New Roman" w:cs="Times New Roman"/>
          <w:sz w:val="24"/>
        </w:rPr>
        <w:t xml:space="preserve"> repetição do processamento das amostras devido a irregularidades nos laudos gera atraso.</w:t>
      </w:r>
    </w:p>
    <w:p w14:paraId="5E81EF30" w14:textId="3654D02B" w:rsidR="00350B13" w:rsidRPr="000C7CCA" w:rsidRDefault="00350B13" w:rsidP="00F152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</w:t>
      </w:r>
      <w:r w:rsidRPr="00350B13">
        <w:rPr>
          <w:rFonts w:ascii="Times New Roman" w:hAnsi="Times New Roman" w:cs="Times New Roman"/>
          <w:sz w:val="24"/>
        </w:rPr>
        <w:t xml:space="preserve"> ANVISA, sempre que houver retificação de algum resultado, deve-se acrescentar uma nota informando que o resultado atual substitui o anteriormente emitido</w:t>
      </w:r>
      <w:sdt>
        <w:sdtPr>
          <w:rPr>
            <w:rFonts w:ascii="Times New Roman" w:hAnsi="Times New Roman" w:cs="Times New Roman"/>
            <w:sz w:val="24"/>
          </w:rPr>
          <w:id w:val="-160929422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EspaçoReservado1 \l 2070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350B13">
            <w:rPr>
              <w:rFonts w:ascii="Times New Roman" w:hAnsi="Times New Roman" w:cs="Times New Roman"/>
              <w:noProof/>
              <w:sz w:val="24"/>
            </w:rPr>
            <w:t>(5)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</w:rPr>
        <w:t>.</w:t>
      </w:r>
    </w:p>
    <w:p w14:paraId="515036FD" w14:textId="736DD1C8" w:rsidR="005E0872" w:rsidRPr="00BD4B2E" w:rsidRDefault="005E087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6602A0" w14:textId="77777777" w:rsidR="00BD4B2E" w:rsidRPr="00BD4B2E" w:rsidRDefault="00BD4B2E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3CB3E" w14:textId="1F03CF87" w:rsidR="003A575D" w:rsidRDefault="00350B13" w:rsidP="00A9085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o ao Armazenamento dos Laudos</w:t>
      </w:r>
    </w:p>
    <w:p w14:paraId="75B72BEA" w14:textId="119890E3" w:rsidR="00350B13" w:rsidRDefault="00F6201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o armazenamento dos laudos, 50% dos técnicos falaram que não existe no hospital uma fonte para armazenamento de dados dos laudos, outros 50% afirmaram que existe. Nota-se que existe uma controvérsia entre os técnicos porque alguns armazenam os dados e outros não.</w:t>
      </w:r>
    </w:p>
    <w:p w14:paraId="6583F958" w14:textId="77777777" w:rsidR="00F6201C" w:rsidRPr="00DC0978" w:rsidRDefault="00F6201C" w:rsidP="00F62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Em seu projecto sobre </w:t>
      </w:r>
      <w:r>
        <w:rPr>
          <w:rFonts w:ascii="Times New Roman" w:hAnsi="Times New Roman" w:cs="Times New Roman"/>
          <w:sz w:val="24"/>
          <w:szCs w:val="24"/>
        </w:rPr>
        <w:t>os Erros Analíticos no Laboratório, Ana Adão diz que q</w:t>
      </w:r>
      <w:r w:rsidRPr="00DC0978">
        <w:rPr>
          <w:rFonts w:ascii="Times New Roman" w:hAnsi="Times New Roman" w:cs="Times New Roman"/>
          <w:sz w:val="24"/>
          <w:szCs w:val="24"/>
        </w:rPr>
        <w:t>uanto ao armazenamento dos laudos, o laboratório deve garantir a confidencialidade das informações, e assegurar o processo de armazenamento e a preservação dos dados por período definido</w:t>
      </w:r>
      <w:sdt>
        <w:sdtPr>
          <w:rPr>
            <w:rFonts w:ascii="Times New Roman" w:hAnsi="Times New Roman" w:cs="Times New Roman"/>
            <w:sz w:val="24"/>
            <w:szCs w:val="24"/>
          </w:rPr>
          <w:id w:val="136518051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dã20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DC0978">
            <w:rPr>
              <w:rFonts w:ascii="Times New Roman" w:hAnsi="Times New Roman" w:cs="Times New Roman"/>
              <w:noProof/>
              <w:sz w:val="24"/>
              <w:szCs w:val="24"/>
            </w:rPr>
            <w:t>(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C0978">
        <w:rPr>
          <w:rFonts w:ascii="Times New Roman" w:hAnsi="Times New Roman" w:cs="Times New Roman"/>
          <w:sz w:val="24"/>
          <w:szCs w:val="24"/>
        </w:rPr>
        <w:t>.</w:t>
      </w:r>
    </w:p>
    <w:p w14:paraId="35144410" w14:textId="77777777" w:rsidR="00F6201C" w:rsidRPr="00F6201C" w:rsidRDefault="00F6201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EAA73" w14:textId="74D57D9E" w:rsidR="00F6201C" w:rsidRPr="00BD4B2E" w:rsidRDefault="00F6201C" w:rsidP="00F6201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QUADRO Nº 2 – </w:t>
      </w:r>
      <w:r>
        <w:rPr>
          <w:rFonts w:ascii="Times New Roman" w:hAnsi="Times New Roman" w:cs="Times New Roman"/>
          <w:sz w:val="24"/>
          <w:szCs w:val="24"/>
        </w:rPr>
        <w:t>ARMAZENAMENTO DOS LAU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6201C" w:rsidRPr="00BD4B2E" w14:paraId="2C5A0E4B" w14:textId="77777777" w:rsidTr="00E61A8A">
        <w:tc>
          <w:tcPr>
            <w:tcW w:w="4530" w:type="dxa"/>
            <w:shd w:val="clear" w:color="auto" w:fill="188018"/>
          </w:tcPr>
          <w:p w14:paraId="200DC171" w14:textId="34EA0E63" w:rsidR="00F6201C" w:rsidRPr="00BD4B2E" w:rsidRDefault="00F6201C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 DE ARMAZENAMENTO</w:t>
            </w:r>
          </w:p>
        </w:tc>
        <w:tc>
          <w:tcPr>
            <w:tcW w:w="4531" w:type="dxa"/>
            <w:shd w:val="clear" w:color="auto" w:fill="188018"/>
          </w:tcPr>
          <w:p w14:paraId="4AC2C05A" w14:textId="77777777" w:rsidR="00F6201C" w:rsidRPr="00BD4B2E" w:rsidRDefault="00F6201C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6201C" w:rsidRPr="00BD4B2E" w14:paraId="29AB3DF9" w14:textId="77777777" w:rsidTr="00E61A8A">
        <w:tc>
          <w:tcPr>
            <w:tcW w:w="4530" w:type="dxa"/>
          </w:tcPr>
          <w:p w14:paraId="15E325AC" w14:textId="54D49F80" w:rsidR="00F6201C" w:rsidRPr="00BD4B2E" w:rsidRDefault="00F6201C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e</w:t>
            </w:r>
          </w:p>
        </w:tc>
        <w:tc>
          <w:tcPr>
            <w:tcW w:w="4531" w:type="dxa"/>
          </w:tcPr>
          <w:p w14:paraId="4628E378" w14:textId="196F4937" w:rsidR="00F6201C" w:rsidRPr="00BD4B2E" w:rsidRDefault="00F6201C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F6201C" w:rsidRPr="00BD4B2E" w14:paraId="3130FAA3" w14:textId="77777777" w:rsidTr="00E61A8A">
        <w:tc>
          <w:tcPr>
            <w:tcW w:w="4530" w:type="dxa"/>
          </w:tcPr>
          <w:p w14:paraId="297548F5" w14:textId="2F58E313" w:rsidR="00F6201C" w:rsidRPr="00BD4B2E" w:rsidRDefault="00F6201C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iste</w:t>
            </w:r>
          </w:p>
        </w:tc>
        <w:tc>
          <w:tcPr>
            <w:tcW w:w="4531" w:type="dxa"/>
          </w:tcPr>
          <w:p w14:paraId="137CAE22" w14:textId="000C2972" w:rsidR="00F6201C" w:rsidRPr="00BD4B2E" w:rsidRDefault="00F6201C" w:rsidP="00E61A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4B2E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5220CC93" w14:textId="77777777" w:rsidR="003A575D" w:rsidRPr="00BD4B2E" w:rsidRDefault="003A575D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1F12B5" w14:textId="77777777" w:rsidR="003A575D" w:rsidRPr="00BD4B2E" w:rsidRDefault="003A575D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696ACF" w14:textId="25C2F58D" w:rsidR="003A575D" w:rsidRPr="00BD4B2E" w:rsidRDefault="00F52195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2195">
        <w:rPr>
          <w:rFonts w:ascii="Times New Roman" w:hAnsi="Times New Roman" w:cs="Times New Roman"/>
          <w:sz w:val="24"/>
          <w:szCs w:val="24"/>
        </w:rPr>
        <w:t>Segundo a ANVISA, as características de um método laboratorial é a confiabilidade. O armazenamento do laudo deve gerar confiabilidade</w:t>
      </w:r>
      <w:sdt>
        <w:sdtPr>
          <w:rPr>
            <w:rFonts w:ascii="Times New Roman" w:hAnsi="Times New Roman" w:cs="Times New Roman"/>
            <w:sz w:val="24"/>
            <w:szCs w:val="24"/>
          </w:rPr>
          <w:id w:val="1758394771"/>
          <w:citation/>
        </w:sdtPr>
        <w:sdtContent>
          <w:r w:rsidR="00DC097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0978">
            <w:rPr>
              <w:rFonts w:ascii="Times New Roman" w:hAnsi="Times New Roman" w:cs="Times New Roman"/>
              <w:sz w:val="24"/>
              <w:szCs w:val="24"/>
            </w:rPr>
            <w:instrText xml:space="preserve"> CITATION EspaçoReservado1 \l 2070 </w:instrText>
          </w:r>
          <w:r w:rsidR="00DC097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C097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C0978" w:rsidRPr="00DC0978">
            <w:rPr>
              <w:rFonts w:ascii="Times New Roman" w:hAnsi="Times New Roman" w:cs="Times New Roman"/>
              <w:noProof/>
              <w:sz w:val="24"/>
              <w:szCs w:val="24"/>
            </w:rPr>
            <w:t>(5)</w:t>
          </w:r>
          <w:r w:rsidR="00DC097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C0978">
        <w:rPr>
          <w:rFonts w:ascii="Times New Roman" w:hAnsi="Times New Roman" w:cs="Times New Roman"/>
          <w:sz w:val="24"/>
          <w:szCs w:val="24"/>
        </w:rPr>
        <w:t>.</w:t>
      </w:r>
    </w:p>
    <w:p w14:paraId="08474F07" w14:textId="77777777" w:rsidR="003A575D" w:rsidRPr="00BD4B2E" w:rsidRDefault="003A575D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2D5BD" w14:textId="164EEDEB" w:rsidR="00DC0978" w:rsidRPr="00DC0978" w:rsidRDefault="00DC0978" w:rsidP="00DC0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5601C7" w14:textId="77777777" w:rsidR="00DC0978" w:rsidRPr="00BD4B2E" w:rsidRDefault="00DC0978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84A974" w14:textId="77777777" w:rsidR="00F25FC2" w:rsidRPr="00BD4B2E" w:rsidRDefault="00F25FC2" w:rsidP="00F25F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Os estudos realizados pelo</w:t>
      </w:r>
    </w:p>
    <w:p w14:paraId="00920F79" w14:textId="77777777" w:rsidR="00F25FC2" w:rsidRPr="00BD4B2E" w:rsidRDefault="00F25FC2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A90889" w14:textId="77777777" w:rsidR="006A559B" w:rsidRPr="00BD4B2E" w:rsidRDefault="006A559B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CF042" w14:textId="2F25AE12" w:rsidR="006A559B" w:rsidRPr="00BD4B2E" w:rsidRDefault="006A559B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Na execução dos procedimentos analíticos para a realização do exame de widal, percebeu-se que a fase com maior erros é a fase pre analítica.</w:t>
      </w:r>
    </w:p>
    <w:p w14:paraId="54751365" w14:textId="3A5658A1" w:rsidR="006A559B" w:rsidRPr="00BD4B2E" w:rsidRDefault="006A559B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>Os técnicos afirmam que esta é a fase com maior número de erros porque é nesta fase onde tudo é feito geralmente de forma manual, desde os cuidados com o preparo do paciente, a coleta do material biológico a ser analisado, o acondicionamento e o transporte das amostras colhidas.</w:t>
      </w:r>
    </w:p>
    <w:p w14:paraId="49E8AE50" w14:textId="75FF8676" w:rsidR="0031445A" w:rsidRPr="00BD4B2E" w:rsidRDefault="0031445A" w:rsidP="003144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noProof/>
          <w:sz w:val="24"/>
          <w:szCs w:val="24"/>
        </w:rPr>
        <w:t xml:space="preserve">A. M. Adão, em seu estudo sobre os Erros Analíticos que Ocorreram no Laboratório de Análises Clínicas do Hospital Materno Infantil Mãe Jacinta Paulino </w:t>
      </w:r>
      <w:r w:rsidRPr="00BD4B2E">
        <w:rPr>
          <w:rFonts w:ascii="Times New Roman" w:hAnsi="Times New Roman" w:cs="Times New Roman"/>
          <w:sz w:val="24"/>
          <w:szCs w:val="24"/>
        </w:rPr>
        <w:t>no IV Trimestre de 2019 em Luanda, verificou também que à fase préAnálitica é que apresenta maior número de Erros Análiticos, tendo um total de 58% dos erros, seguido pela fase pós analítica (29%) e a fase analítica (13%).</w:t>
      </w:r>
      <w:r w:rsidR="006C3812" w:rsidRPr="00BD4B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46545912"/>
          <w:citation/>
        </w:sdtPr>
        <w:sdtContent>
          <w:r w:rsidR="006C3812"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C3812"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 \l 2070 </w:instrText>
          </w:r>
          <w:r w:rsidR="006C3812"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C3812" w:rsidRPr="00BD4B2E">
            <w:rPr>
              <w:rFonts w:ascii="Times New Roman" w:hAnsi="Times New Roman" w:cs="Times New Roman"/>
              <w:noProof/>
              <w:sz w:val="24"/>
              <w:szCs w:val="24"/>
            </w:rPr>
            <w:t>(10)</w:t>
          </w:r>
          <w:r w:rsidR="006C3812"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1516B136" w14:textId="3DAAD7A2" w:rsidR="00543420" w:rsidRPr="00BD4B2E" w:rsidRDefault="00543420" w:rsidP="005434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Segundo pesquisas, constatou-se que a fase pré analítica é a responsável pela maior parte dos erros ocorridos em um laboratório de análises clínica. Segundo Silva, aproximadamente 58% </w:t>
      </w:r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>dos erros nos exames ocorrem nesta fase e por isso, é necessário efetuar um rígido gerenciamento dos procedimentos pré-analíticos</w:t>
      </w:r>
      <w:r w:rsidRPr="00BD4B2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1005359"/>
          <w:citation/>
        </w:sdtPr>
        <w:sdtContent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instrText xml:space="preserve"> CITATION Sil18 \l 2070 </w:instrTex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D4B2E">
            <w:rPr>
              <w:rFonts w:ascii="Times New Roman" w:hAnsi="Times New Roman" w:cs="Times New Roman"/>
              <w:noProof/>
              <w:sz w:val="24"/>
              <w:szCs w:val="24"/>
            </w:rPr>
            <w:t>(18)</w:t>
          </w:r>
          <w:r w:rsidRPr="00BD4B2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D4B2E">
        <w:rPr>
          <w:rFonts w:ascii="Times New Roman" w:hAnsi="Times New Roman" w:cs="Times New Roman"/>
          <w:sz w:val="24"/>
          <w:szCs w:val="24"/>
        </w:rPr>
        <w:t>.</w:t>
      </w:r>
    </w:p>
    <w:p w14:paraId="5032DA2C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5EDD3C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49A7D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EADDAD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2C2CD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4568ED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E05C01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21C3C3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1154E4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210665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77D5B" w14:textId="77777777" w:rsidR="0031445A" w:rsidRPr="00BD4B2E" w:rsidRDefault="0031445A" w:rsidP="006A55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091B1E" w14:textId="2A75E4B2" w:rsidR="006A559B" w:rsidRPr="00BD4B2E" w:rsidRDefault="006A559B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89AC72" w14:textId="4BD027F2" w:rsidR="006A559B" w:rsidRPr="00BD4B2E" w:rsidRDefault="006A559B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 onde a colheita até a</w:t>
      </w:r>
    </w:p>
    <w:p w14:paraId="12C100D1" w14:textId="3375AB0C" w:rsidR="006A559B" w:rsidRPr="00BD4B2E" w:rsidRDefault="006A559B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4B2E">
        <w:rPr>
          <w:rFonts w:ascii="Times New Roman" w:hAnsi="Times New Roman" w:cs="Times New Roman"/>
          <w:sz w:val="24"/>
          <w:szCs w:val="24"/>
        </w:rPr>
        <w:t xml:space="preserve">Na fase pré-analítica </w:t>
      </w:r>
    </w:p>
    <w:p w14:paraId="5236F206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F560FF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6F42B1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BR"/>
        </w:rPr>
        <w:id w:val="205619074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21DCF4F3" w14:textId="7F51A332" w:rsidR="00CA15FC" w:rsidRPr="00BD4B2E" w:rsidRDefault="00CA15FC">
          <w:pPr>
            <w:pStyle w:val="Ttulo1"/>
            <w:rPr>
              <w:rFonts w:ascii="Times New Roman" w:hAnsi="Times New Roman" w:cs="Times New Roman"/>
              <w:sz w:val="24"/>
              <w:szCs w:val="24"/>
            </w:rPr>
          </w:pPr>
          <w:r w:rsidRPr="00BD4B2E">
            <w:rPr>
              <w:rFonts w:ascii="Times New Roman" w:hAnsi="Times New Roman" w:cs="Times New Roman"/>
              <w:sz w:val="24"/>
              <w:szCs w:val="24"/>
              <w:lang w:val="pt-BR"/>
            </w:rPr>
            <w:t>Bibliografia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5261E0DB" w14:textId="77777777" w:rsidR="00CA15FC" w:rsidRPr="00BD4B2E" w:rsidRDefault="00CA15FC" w:rsidP="00CA15FC">
              <w:pPr>
                <w:pStyle w:val="Bibliografia"/>
                <w:rPr>
                  <w:rFonts w:ascii="Times New Roman" w:hAnsi="Times New Roman" w:cs="Times New Roman"/>
                  <w:noProof/>
                  <w:vanish/>
                  <w:sz w:val="24"/>
                  <w:szCs w:val="24"/>
                </w:rPr>
              </w:pPr>
              <w:r w:rsidRPr="00BD4B2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D4B2E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BD4B2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D4B2E">
                <w:rPr>
                  <w:rFonts w:ascii="Times New Roman" w:hAnsi="Times New Roman" w:cs="Times New Roman"/>
                  <w:noProof/>
                  <w:vanish/>
                  <w:sz w:val="24"/>
                  <w:szCs w:val="24"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696"/>
              </w:tblGrid>
              <w:tr w:rsidR="00CA15FC" w:rsidRPr="00BD4B2E" w14:paraId="54542E7C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FFC1CDC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EBDB98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ilva JEL. Gestão Hospitalar. A Engenharia Clínica e sua Aplicação nos Sectores de Diagnóstico.</w:t>
                    </w:r>
                  </w:p>
                </w:tc>
              </w:tr>
              <w:tr w:rsidR="00CA15FC" w:rsidRPr="00BD4B2E" w14:paraId="4C784FA2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C8823D6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3ABF2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aura RA WCPAAT. Técnicas de Laboratório. 3rd ed.</w:t>
                    </w:r>
                  </w:p>
                </w:tc>
              </w:tr>
              <w:tr w:rsidR="00CA15FC" w:rsidRPr="00BD4B2E" w14:paraId="222F2678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E93E932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65F9DB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entro Vigilãncia C, Epidemiologica , de. Manual de Doenças Transmitidas por Alimentos e Água - Microorganismos Patogénicos/Doeças. Anual. Braslia: Ministerio da Saúde do Brasil, Departamento de Epidemiologia; 2015.</w:t>
                    </w:r>
                  </w:p>
                </w:tc>
              </w:tr>
              <w:tr w:rsidR="00CA15FC" w:rsidRPr="00BD4B2E" w14:paraId="599FEE04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5E39041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21CC1B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. Jarreau. Clinical Laboratory Science Review: A Bottom Line Approach; 1995.</w:t>
                    </w:r>
                  </w:p>
                </w:tc>
              </w:tr>
              <w:tr w:rsidR="00CA15FC" w:rsidRPr="00BD4B2E" w14:paraId="5B4EDEB7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77AF0DC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706DA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VISA-BRASIL. Regulamentações técnicas para Operação de Laboratório Clínico RDC , editor.: ANVISA; 2019.</w:t>
                    </w:r>
                  </w:p>
                </w:tc>
              </w:tr>
              <w:tr w:rsidR="00CA15FC" w:rsidRPr="00BD4B2E" w14:paraId="76583CEB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BC306B1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E4A9F1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Berneco P. Erros Analíticos que Ocorreram no Laboratório de Análises Clínicas da Maternidade Lucrécia Paim em Luanda no II Semestre de 2018. 1st ed. Luanda; 2019.</w:t>
                    </w:r>
                  </w:p>
                </w:tc>
              </w:tr>
              <w:tr w:rsidR="00CA15FC" w:rsidRPr="00BD4B2E" w14:paraId="1B535423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25F051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13175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ilva P. H. AHB,CSR,HR,MJC,SST. Hematologia Laboratorial: Teoria e Procedimentos Editorial Kh, editor. São Paulo: artmed; 2016/2018.</w:t>
                    </w:r>
                  </w:p>
                </w:tc>
              </w:tr>
              <w:tr w:rsidR="00CA15FC" w:rsidRPr="00BD4B2E" w14:paraId="313C8FA9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6CF754A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38906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Da Cruz CF. Laboratório Central do Estado do Paraná Brasil: Pacen/PR.</w:t>
                    </w:r>
                  </w:p>
                </w:tc>
              </w:tr>
              <w:tr w:rsidR="00CA15FC" w:rsidRPr="00BD4B2E" w14:paraId="47BB3991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B60101F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576B46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ociedade Brasileira de Patologia Clínica Medicina Laboratorial. Recomendações da Sociedade Brasileira de Patologia Clínica Medicina Laboratorial para Coleta de Sangue Venoso. 2009 Sep 20..</w:t>
                    </w:r>
                  </w:p>
                </w:tc>
              </w:tr>
              <w:tr w:rsidR="00CA15FC" w:rsidRPr="00BD4B2E" w14:paraId="0737FBF3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49C410C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784D3E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Chaves CD. Controle de Qualidade no Laboratório de Análises Clínicas Bras J, editor.: Patol. Med. Lab.; 2010.</w:t>
                    </w:r>
                  </w:p>
                </w:tc>
              </w:tr>
              <w:tr w:rsidR="00CA15FC" w:rsidRPr="00BD4B2E" w14:paraId="21E9BBFC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9C94424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47C8A9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Jordi Gómez JCORNG. Manual de Laboratório Clínico Barcelona; 2008.</w:t>
                    </w:r>
                  </w:p>
                </w:tc>
              </w:tr>
              <w:tr w:rsidR="00CA15FC" w:rsidRPr="00BD4B2E" w14:paraId="6753B170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EDD7C0E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ECDFD5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NVISA-BRASIL. Regulamentações técnicas para Operação de Laboratório Clínico RDC , editor.: ANVISA; 2005.</w:t>
                    </w:r>
                  </w:p>
                </w:tc>
              </w:tr>
              <w:tr w:rsidR="00CA15FC" w:rsidRPr="00BD4B2E" w14:paraId="0AC4A70E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0CB0555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85A14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Biólogos Od. Perfil de Competências dos Especialistas Lisboa; 2015.</w:t>
                    </w:r>
                  </w:p>
                </w:tc>
              </w:tr>
              <w:tr w:rsidR="00CA15FC" w:rsidRPr="00BD4B2E" w14:paraId="5222E6C2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498C3E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95FD4A" w14:textId="5CF68DDC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Wikipedia. Wikipedia a Eciclopedia Livre. [Online].; 2019 [cited 2019 Dezembro 16. Available from: </w:t>
                    </w:r>
                    <w:hyperlink r:id="rId12" w:history="1">
                      <w:r w:rsidRPr="00BD4B2E">
                        <w:rPr>
                          <w:rStyle w:val="Hyperlink"/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https://pt.wikipedia.org/wiki/Erro; https://pt.wikipedia.org/wiki/Exame_Laboratorial</w:t>
                      </w:r>
                    </w:hyperlink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.</w:t>
                    </w:r>
                  </w:p>
                </w:tc>
              </w:tr>
              <w:tr w:rsidR="00CA15FC" w:rsidRPr="00BD4B2E" w14:paraId="084D8780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FB8961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20D1B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Laboratorial SBdPCM. Recomendações da Sociedade Brasileira de p..</w:t>
                    </w:r>
                  </w:p>
                </w:tc>
              </w:tr>
              <w:tr w:rsidR="00CA15FC" w:rsidRPr="00BD4B2E" w14:paraId="33583630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153DFF1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C2DAFF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dão AM. ERROS ANALÍTICOS QUE OCORRERAM NO LABORATÓRIO DE ANÁLISES CLÍNICAS DO HOSPITAL MATERNO INFANTIL MÃE JACINTA PAULINO NO IV TRIMESTRE DE 2019. 1st ed. Luanda; 2020.</w:t>
                    </w:r>
                  </w:p>
                </w:tc>
              </w:tr>
              <w:tr w:rsidR="00CA15FC" w:rsidRPr="00BD4B2E" w14:paraId="308076BB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A23A933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EFA99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Olopoenia L. A. KAL. Widal Agglutination Test - 100 years later: Still Plagued by Controversy: Postgrad Med; 2000.</w:t>
                    </w:r>
                  </w:p>
                </w:tc>
              </w:tr>
              <w:tr w:rsidR="00CA15FC" w:rsidRPr="00BD4B2E" w14:paraId="4D8B8CD4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B57B1C9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4C3B4A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Ministério da Saúde SANeMT. MANUAL INTEGRADO DE VIGILÂNCIA E CONTROLE DA FEBRE TIFOIDE. 1st ed. BRASILIA-DF: MS; 2008.</w:t>
                    </w:r>
                  </w:p>
                </w:tc>
              </w:tr>
              <w:tr w:rsidR="00CA15FC" w:rsidRPr="00BD4B2E" w14:paraId="7DE4A62B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DA68019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8D2C2D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LMEIDA VAD. PERFIL DOS EXAMES LABORATORIAIS SOLICITADOS EM PACIENTES COM FEBRE TIFÓIDE INTERNADOS NA PEDIATRIA DO HOSPITAL GERAL DE LUANDA NO II TRIMESTRE DE 2022 Luanda; 2022.</w:t>
                    </w:r>
                  </w:p>
                </w:tc>
              </w:tr>
              <w:tr w:rsidR="00CA15FC" w:rsidRPr="00BD4B2E" w14:paraId="48CE1AF6" w14:textId="77777777" w:rsidTr="00CA15F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7C7A825" w14:textId="77777777" w:rsidR="00CA15FC" w:rsidRPr="00BD4B2E" w:rsidRDefault="00CA15FC">
                    <w:pPr>
                      <w:pStyle w:val="Bibliografia"/>
                      <w:jc w:val="right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8A7C44" w14:textId="77777777" w:rsidR="00CA15FC" w:rsidRPr="00BD4B2E" w:rsidRDefault="00CA15FC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BD4B2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Ltda. EPL. Widal A, B, O e H (Febre Tifóide e Paratifóide). 2022 Julho..</w:t>
                    </w:r>
                  </w:p>
                </w:tc>
              </w:tr>
            </w:tbl>
            <w:p w14:paraId="25ED3C8A" w14:textId="77777777" w:rsidR="00CA15FC" w:rsidRPr="00BD4B2E" w:rsidRDefault="00CA15FC" w:rsidP="00CA15FC">
              <w:pPr>
                <w:pStyle w:val="Bibliografia"/>
                <w:rPr>
                  <w:rFonts w:ascii="Times New Roman" w:eastAsiaTheme="minorEastAsia" w:hAnsi="Times New Roman" w:cs="Times New Roman"/>
                  <w:noProof/>
                  <w:vanish/>
                  <w:sz w:val="24"/>
                  <w:szCs w:val="24"/>
                </w:rPr>
              </w:pPr>
              <w:r w:rsidRPr="00BD4B2E">
                <w:rPr>
                  <w:rFonts w:ascii="Times New Roman" w:hAnsi="Times New Roman" w:cs="Times New Roman"/>
                  <w:noProof/>
                  <w:vanish/>
                  <w:sz w:val="24"/>
                  <w:szCs w:val="24"/>
                </w:rPr>
                <w:t>x</w:t>
              </w:r>
            </w:p>
            <w:p w14:paraId="34ADD995" w14:textId="79AD1027" w:rsidR="00CA15FC" w:rsidRPr="00BD4B2E" w:rsidRDefault="00CA15FC" w:rsidP="00CA15FC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D4B2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19D6768" w14:textId="77777777" w:rsidR="00CA15FC" w:rsidRPr="00BD4B2E" w:rsidRDefault="00CA15FC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BD3A7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AB572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77D36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67830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2A7593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B957E0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CA842D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42A830" w14:textId="77777777" w:rsidR="00604D38" w:rsidRPr="00BD4B2E" w:rsidRDefault="00604D38" w:rsidP="00604D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Os resultados das análises são responsáveis por 70% das informações pertinentes à decisão médica e por isso merecem mais cuidado: “hoje erramos porque não seguimos os procedimentos padronizados”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pt-PT"/>
          </w:rPr>
          <w:id w:val="-913543120"/>
          <w:citation/>
        </w:sdtPr>
        <w:sdtContent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begin"/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instrText xml:space="preserve"> CITATION Bar19 \l 2070 </w:instrText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separate"/>
          </w:r>
          <w:r w:rsidRPr="00BD4B2E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t-PT"/>
            </w:rPr>
            <w:t>(28)</w:t>
          </w:r>
          <w:r w:rsidRPr="00BD4B2E">
            <w:rPr>
              <w:rFonts w:ascii="Times New Roman" w:eastAsia="Times New Roman" w:hAnsi="Times New Roman" w:cs="Times New Roman"/>
              <w:sz w:val="24"/>
              <w:szCs w:val="24"/>
              <w:lang w:eastAsia="pt-PT"/>
            </w:rPr>
            <w:fldChar w:fldCharType="end"/>
          </w:r>
        </w:sdtContent>
      </w:sdt>
      <w:r w:rsidRPr="00BD4B2E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43AEA7E" w14:textId="77777777" w:rsidR="00604D38" w:rsidRPr="00BD4B2E" w:rsidRDefault="00604D38" w:rsidP="00A908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04D38" w:rsidRPr="00BD4B2E" w:rsidSect="00266FC5">
      <w:pgSz w:w="11906" w:h="16838"/>
      <w:pgMar w:top="1701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0CC1" w14:textId="77777777" w:rsidR="00AF32CB" w:rsidRDefault="00AF32CB" w:rsidP="00CA20D0">
      <w:pPr>
        <w:spacing w:after="0" w:line="240" w:lineRule="auto"/>
      </w:pPr>
      <w:r>
        <w:separator/>
      </w:r>
    </w:p>
  </w:endnote>
  <w:endnote w:type="continuationSeparator" w:id="0">
    <w:p w14:paraId="7692D56D" w14:textId="77777777" w:rsidR="00AF32CB" w:rsidRDefault="00AF32CB" w:rsidP="00CA2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E5E6" w14:textId="77777777" w:rsidR="00AF32CB" w:rsidRDefault="00AF32CB" w:rsidP="00CA20D0">
      <w:pPr>
        <w:spacing w:after="0" w:line="240" w:lineRule="auto"/>
      </w:pPr>
      <w:r>
        <w:separator/>
      </w:r>
    </w:p>
  </w:footnote>
  <w:footnote w:type="continuationSeparator" w:id="0">
    <w:p w14:paraId="118105F6" w14:textId="77777777" w:rsidR="00AF32CB" w:rsidRDefault="00AF32CB" w:rsidP="00CA2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D0C"/>
    <w:multiLevelType w:val="hybridMultilevel"/>
    <w:tmpl w:val="BA8AE29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B1E1F"/>
    <w:multiLevelType w:val="multilevel"/>
    <w:tmpl w:val="6B540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abstractNum w:abstractNumId="2" w15:restartNumberingAfterBreak="0">
    <w:nsid w:val="1FD554E6"/>
    <w:multiLevelType w:val="hybridMultilevel"/>
    <w:tmpl w:val="269815A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63A56"/>
    <w:multiLevelType w:val="multilevel"/>
    <w:tmpl w:val="D2B04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112DFC"/>
    <w:multiLevelType w:val="hybridMultilevel"/>
    <w:tmpl w:val="CC50CB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92861"/>
    <w:multiLevelType w:val="hybridMultilevel"/>
    <w:tmpl w:val="BD8056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968C6"/>
    <w:multiLevelType w:val="multilevel"/>
    <w:tmpl w:val="23F4B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13367"/>
    <w:multiLevelType w:val="hybridMultilevel"/>
    <w:tmpl w:val="6686803C"/>
    <w:lvl w:ilvl="0" w:tplc="0C0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A0A1D11"/>
    <w:multiLevelType w:val="hybridMultilevel"/>
    <w:tmpl w:val="CA82568E"/>
    <w:lvl w:ilvl="0" w:tplc="1694AED8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C5AE2"/>
    <w:multiLevelType w:val="hybridMultilevel"/>
    <w:tmpl w:val="9B022530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63F56"/>
    <w:multiLevelType w:val="multilevel"/>
    <w:tmpl w:val="133C4A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C01A68"/>
    <w:multiLevelType w:val="hybridMultilevel"/>
    <w:tmpl w:val="708AC118"/>
    <w:lvl w:ilvl="0" w:tplc="08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5454289"/>
    <w:multiLevelType w:val="hybridMultilevel"/>
    <w:tmpl w:val="93EAE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3751A"/>
    <w:multiLevelType w:val="hybridMultilevel"/>
    <w:tmpl w:val="98AEE562"/>
    <w:lvl w:ilvl="0" w:tplc="A1E081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63F6"/>
    <w:multiLevelType w:val="hybridMultilevel"/>
    <w:tmpl w:val="5D700E70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BC20701"/>
    <w:multiLevelType w:val="hybridMultilevel"/>
    <w:tmpl w:val="E7D47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579691">
    <w:abstractNumId w:val="3"/>
  </w:num>
  <w:num w:numId="2" w16cid:durableId="261761667">
    <w:abstractNumId w:val="15"/>
  </w:num>
  <w:num w:numId="3" w16cid:durableId="1040324589">
    <w:abstractNumId w:val="2"/>
  </w:num>
  <w:num w:numId="4" w16cid:durableId="1110394868">
    <w:abstractNumId w:val="8"/>
  </w:num>
  <w:num w:numId="5" w16cid:durableId="61565438">
    <w:abstractNumId w:val="12"/>
  </w:num>
  <w:num w:numId="6" w16cid:durableId="1470049201">
    <w:abstractNumId w:val="13"/>
  </w:num>
  <w:num w:numId="7" w16cid:durableId="1505851213">
    <w:abstractNumId w:val="6"/>
  </w:num>
  <w:num w:numId="8" w16cid:durableId="121920891">
    <w:abstractNumId w:val="10"/>
  </w:num>
  <w:num w:numId="9" w16cid:durableId="430205079">
    <w:abstractNumId w:val="14"/>
  </w:num>
  <w:num w:numId="10" w16cid:durableId="1328482222">
    <w:abstractNumId w:val="0"/>
  </w:num>
  <w:num w:numId="11" w16cid:durableId="156044721">
    <w:abstractNumId w:val="7"/>
  </w:num>
  <w:num w:numId="12" w16cid:durableId="637226874">
    <w:abstractNumId w:val="9"/>
  </w:num>
  <w:num w:numId="13" w16cid:durableId="2044137828">
    <w:abstractNumId w:val="1"/>
  </w:num>
  <w:num w:numId="14" w16cid:durableId="1107239293">
    <w:abstractNumId w:val="5"/>
  </w:num>
  <w:num w:numId="15" w16cid:durableId="1086146236">
    <w:abstractNumId w:val="11"/>
  </w:num>
  <w:num w:numId="16" w16cid:durableId="187315456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PT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172"/>
    <w:rsid w:val="0000787A"/>
    <w:rsid w:val="00016C71"/>
    <w:rsid w:val="000208C6"/>
    <w:rsid w:val="00025047"/>
    <w:rsid w:val="00027391"/>
    <w:rsid w:val="00031153"/>
    <w:rsid w:val="00034AAF"/>
    <w:rsid w:val="0004232B"/>
    <w:rsid w:val="0004353B"/>
    <w:rsid w:val="00051F96"/>
    <w:rsid w:val="0005211C"/>
    <w:rsid w:val="0005385F"/>
    <w:rsid w:val="00057B11"/>
    <w:rsid w:val="000610B8"/>
    <w:rsid w:val="0006435D"/>
    <w:rsid w:val="00066899"/>
    <w:rsid w:val="0006728B"/>
    <w:rsid w:val="00067C54"/>
    <w:rsid w:val="000721A3"/>
    <w:rsid w:val="000734CE"/>
    <w:rsid w:val="0007493D"/>
    <w:rsid w:val="000829DA"/>
    <w:rsid w:val="00090524"/>
    <w:rsid w:val="000925B6"/>
    <w:rsid w:val="00095841"/>
    <w:rsid w:val="00097B68"/>
    <w:rsid w:val="000A40B3"/>
    <w:rsid w:val="000B298B"/>
    <w:rsid w:val="000B3178"/>
    <w:rsid w:val="000B396A"/>
    <w:rsid w:val="000B44BC"/>
    <w:rsid w:val="000C0E10"/>
    <w:rsid w:val="000C31EA"/>
    <w:rsid w:val="000C7B74"/>
    <w:rsid w:val="000C7CCA"/>
    <w:rsid w:val="000D0666"/>
    <w:rsid w:val="000D22DC"/>
    <w:rsid w:val="000E1FCF"/>
    <w:rsid w:val="000F09B4"/>
    <w:rsid w:val="000F1B1F"/>
    <w:rsid w:val="000F30D3"/>
    <w:rsid w:val="000F6954"/>
    <w:rsid w:val="000F6EEE"/>
    <w:rsid w:val="0010015E"/>
    <w:rsid w:val="001041EB"/>
    <w:rsid w:val="00105960"/>
    <w:rsid w:val="00107C00"/>
    <w:rsid w:val="0011327A"/>
    <w:rsid w:val="001152F6"/>
    <w:rsid w:val="00121140"/>
    <w:rsid w:val="001229F2"/>
    <w:rsid w:val="00123FE7"/>
    <w:rsid w:val="00131CF3"/>
    <w:rsid w:val="00135A7C"/>
    <w:rsid w:val="00136350"/>
    <w:rsid w:val="001373F1"/>
    <w:rsid w:val="00141613"/>
    <w:rsid w:val="00142DCB"/>
    <w:rsid w:val="00143ADE"/>
    <w:rsid w:val="001520AF"/>
    <w:rsid w:val="00152D63"/>
    <w:rsid w:val="00163531"/>
    <w:rsid w:val="00165846"/>
    <w:rsid w:val="0017307B"/>
    <w:rsid w:val="00177D76"/>
    <w:rsid w:val="00183537"/>
    <w:rsid w:val="00196C36"/>
    <w:rsid w:val="001A414D"/>
    <w:rsid w:val="001A5047"/>
    <w:rsid w:val="001A6C7F"/>
    <w:rsid w:val="001A700D"/>
    <w:rsid w:val="001B01E8"/>
    <w:rsid w:val="001B1CE0"/>
    <w:rsid w:val="001B561E"/>
    <w:rsid w:val="001C25DB"/>
    <w:rsid w:val="001C442A"/>
    <w:rsid w:val="001D278B"/>
    <w:rsid w:val="001D3791"/>
    <w:rsid w:val="001D5580"/>
    <w:rsid w:val="001D673D"/>
    <w:rsid w:val="001D681E"/>
    <w:rsid w:val="001E3163"/>
    <w:rsid w:val="001E3818"/>
    <w:rsid w:val="001E4227"/>
    <w:rsid w:val="001E46C1"/>
    <w:rsid w:val="001E7043"/>
    <w:rsid w:val="001F0381"/>
    <w:rsid w:val="001F14A9"/>
    <w:rsid w:val="001F7B0B"/>
    <w:rsid w:val="00201899"/>
    <w:rsid w:val="00203338"/>
    <w:rsid w:val="0021306B"/>
    <w:rsid w:val="00221373"/>
    <w:rsid w:val="00223B22"/>
    <w:rsid w:val="0022689F"/>
    <w:rsid w:val="002277F0"/>
    <w:rsid w:val="00227D82"/>
    <w:rsid w:val="002307BF"/>
    <w:rsid w:val="00231122"/>
    <w:rsid w:val="002322BF"/>
    <w:rsid w:val="002322C4"/>
    <w:rsid w:val="0023247E"/>
    <w:rsid w:val="0023373E"/>
    <w:rsid w:val="00234C05"/>
    <w:rsid w:val="002366CA"/>
    <w:rsid w:val="002366F6"/>
    <w:rsid w:val="002431CD"/>
    <w:rsid w:val="0024371B"/>
    <w:rsid w:val="00247FA2"/>
    <w:rsid w:val="00266FC5"/>
    <w:rsid w:val="00270CD8"/>
    <w:rsid w:val="0027100B"/>
    <w:rsid w:val="00273087"/>
    <w:rsid w:val="00273927"/>
    <w:rsid w:val="00277A88"/>
    <w:rsid w:val="0028325E"/>
    <w:rsid w:val="002A7480"/>
    <w:rsid w:val="002B03C6"/>
    <w:rsid w:val="002B5A0C"/>
    <w:rsid w:val="002B6148"/>
    <w:rsid w:val="002B701E"/>
    <w:rsid w:val="002C2D1D"/>
    <w:rsid w:val="002C596E"/>
    <w:rsid w:val="002C5E5F"/>
    <w:rsid w:val="002C778C"/>
    <w:rsid w:val="002C7B51"/>
    <w:rsid w:val="002C7F52"/>
    <w:rsid w:val="002D02CB"/>
    <w:rsid w:val="002D20FE"/>
    <w:rsid w:val="002D6EB5"/>
    <w:rsid w:val="002E33EF"/>
    <w:rsid w:val="002E5F6A"/>
    <w:rsid w:val="002F31AA"/>
    <w:rsid w:val="002F547F"/>
    <w:rsid w:val="003021C5"/>
    <w:rsid w:val="00302315"/>
    <w:rsid w:val="00303EC2"/>
    <w:rsid w:val="003040DA"/>
    <w:rsid w:val="003051A7"/>
    <w:rsid w:val="00306110"/>
    <w:rsid w:val="0030787D"/>
    <w:rsid w:val="0031445A"/>
    <w:rsid w:val="0031465B"/>
    <w:rsid w:val="003160A2"/>
    <w:rsid w:val="0032444B"/>
    <w:rsid w:val="00325FD3"/>
    <w:rsid w:val="00326367"/>
    <w:rsid w:val="00326700"/>
    <w:rsid w:val="00327BB3"/>
    <w:rsid w:val="00330628"/>
    <w:rsid w:val="003365F1"/>
    <w:rsid w:val="00340C53"/>
    <w:rsid w:val="00343295"/>
    <w:rsid w:val="00350B13"/>
    <w:rsid w:val="00352F2A"/>
    <w:rsid w:val="003563F6"/>
    <w:rsid w:val="00360E07"/>
    <w:rsid w:val="003621A9"/>
    <w:rsid w:val="00363441"/>
    <w:rsid w:val="00364CB9"/>
    <w:rsid w:val="00377E10"/>
    <w:rsid w:val="00383962"/>
    <w:rsid w:val="00395D63"/>
    <w:rsid w:val="003A3875"/>
    <w:rsid w:val="003A3C3D"/>
    <w:rsid w:val="003A575D"/>
    <w:rsid w:val="003C0A61"/>
    <w:rsid w:val="003C0BAB"/>
    <w:rsid w:val="003C1E91"/>
    <w:rsid w:val="003C4DB7"/>
    <w:rsid w:val="003C59B3"/>
    <w:rsid w:val="003C7B96"/>
    <w:rsid w:val="003D7258"/>
    <w:rsid w:val="003E6153"/>
    <w:rsid w:val="003E6B59"/>
    <w:rsid w:val="003F46DC"/>
    <w:rsid w:val="00407409"/>
    <w:rsid w:val="00407A27"/>
    <w:rsid w:val="004104DC"/>
    <w:rsid w:val="0041200E"/>
    <w:rsid w:val="004303BE"/>
    <w:rsid w:val="00431BCC"/>
    <w:rsid w:val="00432660"/>
    <w:rsid w:val="00435C68"/>
    <w:rsid w:val="00436FA5"/>
    <w:rsid w:val="004375FC"/>
    <w:rsid w:val="00441EE2"/>
    <w:rsid w:val="00444CB9"/>
    <w:rsid w:val="004452E9"/>
    <w:rsid w:val="0045255F"/>
    <w:rsid w:val="00453880"/>
    <w:rsid w:val="004549D2"/>
    <w:rsid w:val="00454C9A"/>
    <w:rsid w:val="00455C9D"/>
    <w:rsid w:val="00455DAD"/>
    <w:rsid w:val="00457F1B"/>
    <w:rsid w:val="004610F2"/>
    <w:rsid w:val="0046157B"/>
    <w:rsid w:val="00471404"/>
    <w:rsid w:val="00472BA6"/>
    <w:rsid w:val="0048243B"/>
    <w:rsid w:val="004851F9"/>
    <w:rsid w:val="00485C47"/>
    <w:rsid w:val="00490D10"/>
    <w:rsid w:val="004912E5"/>
    <w:rsid w:val="00496150"/>
    <w:rsid w:val="004966F4"/>
    <w:rsid w:val="004A04F3"/>
    <w:rsid w:val="004A1597"/>
    <w:rsid w:val="004A38E7"/>
    <w:rsid w:val="004A6F43"/>
    <w:rsid w:val="004B22B9"/>
    <w:rsid w:val="004B348B"/>
    <w:rsid w:val="004B4C77"/>
    <w:rsid w:val="004B5F21"/>
    <w:rsid w:val="004B65F5"/>
    <w:rsid w:val="004C13D1"/>
    <w:rsid w:val="004C5117"/>
    <w:rsid w:val="004C7C3B"/>
    <w:rsid w:val="004D1F80"/>
    <w:rsid w:val="004D399A"/>
    <w:rsid w:val="004D5577"/>
    <w:rsid w:val="004D6388"/>
    <w:rsid w:val="004E6074"/>
    <w:rsid w:val="004E743E"/>
    <w:rsid w:val="004F2A57"/>
    <w:rsid w:val="00505698"/>
    <w:rsid w:val="00512518"/>
    <w:rsid w:val="00513475"/>
    <w:rsid w:val="00514B40"/>
    <w:rsid w:val="00514D65"/>
    <w:rsid w:val="00517938"/>
    <w:rsid w:val="00531253"/>
    <w:rsid w:val="00532179"/>
    <w:rsid w:val="005336E1"/>
    <w:rsid w:val="005358C5"/>
    <w:rsid w:val="00536D83"/>
    <w:rsid w:val="00536E62"/>
    <w:rsid w:val="00543420"/>
    <w:rsid w:val="00544603"/>
    <w:rsid w:val="005550FF"/>
    <w:rsid w:val="005725B3"/>
    <w:rsid w:val="005743CE"/>
    <w:rsid w:val="00577CDE"/>
    <w:rsid w:val="00577DAD"/>
    <w:rsid w:val="00584300"/>
    <w:rsid w:val="005865A3"/>
    <w:rsid w:val="00593B66"/>
    <w:rsid w:val="00597536"/>
    <w:rsid w:val="005A523E"/>
    <w:rsid w:val="005A6780"/>
    <w:rsid w:val="005B37D2"/>
    <w:rsid w:val="005B74CD"/>
    <w:rsid w:val="005B7FEB"/>
    <w:rsid w:val="005C0F77"/>
    <w:rsid w:val="005C7FE6"/>
    <w:rsid w:val="005D000B"/>
    <w:rsid w:val="005D0BCF"/>
    <w:rsid w:val="005D17FE"/>
    <w:rsid w:val="005D5062"/>
    <w:rsid w:val="005D77A5"/>
    <w:rsid w:val="005E056A"/>
    <w:rsid w:val="005E0872"/>
    <w:rsid w:val="005E1A46"/>
    <w:rsid w:val="005E4EE2"/>
    <w:rsid w:val="005F0104"/>
    <w:rsid w:val="005F1D8E"/>
    <w:rsid w:val="005F2D98"/>
    <w:rsid w:val="005F35BE"/>
    <w:rsid w:val="005F6B15"/>
    <w:rsid w:val="00603239"/>
    <w:rsid w:val="00604D38"/>
    <w:rsid w:val="006075BF"/>
    <w:rsid w:val="006115A8"/>
    <w:rsid w:val="00611D72"/>
    <w:rsid w:val="006150EC"/>
    <w:rsid w:val="0061571C"/>
    <w:rsid w:val="00622FB4"/>
    <w:rsid w:val="0063384B"/>
    <w:rsid w:val="00633EBE"/>
    <w:rsid w:val="006350F4"/>
    <w:rsid w:val="00635E23"/>
    <w:rsid w:val="00640634"/>
    <w:rsid w:val="0064159D"/>
    <w:rsid w:val="00641D36"/>
    <w:rsid w:val="00642775"/>
    <w:rsid w:val="00645BA9"/>
    <w:rsid w:val="0065518A"/>
    <w:rsid w:val="00656BBB"/>
    <w:rsid w:val="00657753"/>
    <w:rsid w:val="0066009B"/>
    <w:rsid w:val="00667D60"/>
    <w:rsid w:val="00671CC6"/>
    <w:rsid w:val="00672616"/>
    <w:rsid w:val="00674FA9"/>
    <w:rsid w:val="006830E0"/>
    <w:rsid w:val="0068339A"/>
    <w:rsid w:val="00684409"/>
    <w:rsid w:val="006866FD"/>
    <w:rsid w:val="00691182"/>
    <w:rsid w:val="00693EC2"/>
    <w:rsid w:val="006A056D"/>
    <w:rsid w:val="006A559B"/>
    <w:rsid w:val="006A7F7F"/>
    <w:rsid w:val="006B39F0"/>
    <w:rsid w:val="006B46E9"/>
    <w:rsid w:val="006C1BB5"/>
    <w:rsid w:val="006C3812"/>
    <w:rsid w:val="006C5051"/>
    <w:rsid w:val="006D1854"/>
    <w:rsid w:val="006D7B07"/>
    <w:rsid w:val="006E2B24"/>
    <w:rsid w:val="006E4330"/>
    <w:rsid w:val="006F3735"/>
    <w:rsid w:val="006F5C40"/>
    <w:rsid w:val="00703E1D"/>
    <w:rsid w:val="007048FA"/>
    <w:rsid w:val="00706239"/>
    <w:rsid w:val="00706E05"/>
    <w:rsid w:val="00707670"/>
    <w:rsid w:val="007078A2"/>
    <w:rsid w:val="00711122"/>
    <w:rsid w:val="0071170E"/>
    <w:rsid w:val="0071216C"/>
    <w:rsid w:val="0071272B"/>
    <w:rsid w:val="00713380"/>
    <w:rsid w:val="00717F48"/>
    <w:rsid w:val="0072175A"/>
    <w:rsid w:val="00726275"/>
    <w:rsid w:val="00732FEB"/>
    <w:rsid w:val="00741DF3"/>
    <w:rsid w:val="00744944"/>
    <w:rsid w:val="00746D62"/>
    <w:rsid w:val="00746F28"/>
    <w:rsid w:val="00753865"/>
    <w:rsid w:val="00754CA5"/>
    <w:rsid w:val="00755381"/>
    <w:rsid w:val="007612CF"/>
    <w:rsid w:val="00764F4A"/>
    <w:rsid w:val="00772DDB"/>
    <w:rsid w:val="00773BBE"/>
    <w:rsid w:val="00776FD2"/>
    <w:rsid w:val="00777C23"/>
    <w:rsid w:val="00781838"/>
    <w:rsid w:val="00783340"/>
    <w:rsid w:val="0078336B"/>
    <w:rsid w:val="00783FF6"/>
    <w:rsid w:val="007850BA"/>
    <w:rsid w:val="007907B1"/>
    <w:rsid w:val="007909C2"/>
    <w:rsid w:val="00795025"/>
    <w:rsid w:val="007A2487"/>
    <w:rsid w:val="007A2B4B"/>
    <w:rsid w:val="007A6811"/>
    <w:rsid w:val="007B0316"/>
    <w:rsid w:val="007B2C40"/>
    <w:rsid w:val="007B38A3"/>
    <w:rsid w:val="007C1126"/>
    <w:rsid w:val="007C70BC"/>
    <w:rsid w:val="007E2189"/>
    <w:rsid w:val="007E31A5"/>
    <w:rsid w:val="007E705A"/>
    <w:rsid w:val="007E7356"/>
    <w:rsid w:val="007F0647"/>
    <w:rsid w:val="007F209F"/>
    <w:rsid w:val="007F42AB"/>
    <w:rsid w:val="007F5E6A"/>
    <w:rsid w:val="00800E5B"/>
    <w:rsid w:val="008041A0"/>
    <w:rsid w:val="008053BD"/>
    <w:rsid w:val="008064E5"/>
    <w:rsid w:val="00811C17"/>
    <w:rsid w:val="00812B42"/>
    <w:rsid w:val="00814DBB"/>
    <w:rsid w:val="00820CEE"/>
    <w:rsid w:val="00822576"/>
    <w:rsid w:val="00824D34"/>
    <w:rsid w:val="008266AD"/>
    <w:rsid w:val="00830644"/>
    <w:rsid w:val="00832B0D"/>
    <w:rsid w:val="00834296"/>
    <w:rsid w:val="00837EA3"/>
    <w:rsid w:val="008417D6"/>
    <w:rsid w:val="00843256"/>
    <w:rsid w:val="008478BE"/>
    <w:rsid w:val="00852895"/>
    <w:rsid w:val="008547E3"/>
    <w:rsid w:val="0086231F"/>
    <w:rsid w:val="008661C4"/>
    <w:rsid w:val="00870052"/>
    <w:rsid w:val="0087009F"/>
    <w:rsid w:val="00876CFC"/>
    <w:rsid w:val="00876DD7"/>
    <w:rsid w:val="008772E3"/>
    <w:rsid w:val="008778C7"/>
    <w:rsid w:val="0088088A"/>
    <w:rsid w:val="008812B2"/>
    <w:rsid w:val="00882D49"/>
    <w:rsid w:val="00895A2F"/>
    <w:rsid w:val="008A2BA8"/>
    <w:rsid w:val="008A5B1C"/>
    <w:rsid w:val="008B7D0E"/>
    <w:rsid w:val="008C00EC"/>
    <w:rsid w:val="008C2066"/>
    <w:rsid w:val="008C2279"/>
    <w:rsid w:val="008C22C6"/>
    <w:rsid w:val="008D0B92"/>
    <w:rsid w:val="008D588B"/>
    <w:rsid w:val="008D5DB6"/>
    <w:rsid w:val="008D6548"/>
    <w:rsid w:val="008E00FC"/>
    <w:rsid w:val="008E1E3D"/>
    <w:rsid w:val="008E3FD8"/>
    <w:rsid w:val="008E4415"/>
    <w:rsid w:val="008E59D1"/>
    <w:rsid w:val="00900825"/>
    <w:rsid w:val="0090451E"/>
    <w:rsid w:val="00914B06"/>
    <w:rsid w:val="00921ABF"/>
    <w:rsid w:val="00923EF2"/>
    <w:rsid w:val="0092591C"/>
    <w:rsid w:val="00925A34"/>
    <w:rsid w:val="00927C76"/>
    <w:rsid w:val="00932D6A"/>
    <w:rsid w:val="009375BD"/>
    <w:rsid w:val="009424CA"/>
    <w:rsid w:val="009515D7"/>
    <w:rsid w:val="009517F8"/>
    <w:rsid w:val="00953420"/>
    <w:rsid w:val="009551C1"/>
    <w:rsid w:val="00956622"/>
    <w:rsid w:val="00957206"/>
    <w:rsid w:val="0095720F"/>
    <w:rsid w:val="00966A45"/>
    <w:rsid w:val="0097023C"/>
    <w:rsid w:val="00976940"/>
    <w:rsid w:val="009801D6"/>
    <w:rsid w:val="009857D9"/>
    <w:rsid w:val="00992167"/>
    <w:rsid w:val="00995931"/>
    <w:rsid w:val="00995D1C"/>
    <w:rsid w:val="00996D1A"/>
    <w:rsid w:val="00996F6E"/>
    <w:rsid w:val="009A0C26"/>
    <w:rsid w:val="009A4392"/>
    <w:rsid w:val="009A498A"/>
    <w:rsid w:val="009A5167"/>
    <w:rsid w:val="009A6AF6"/>
    <w:rsid w:val="009A6ED9"/>
    <w:rsid w:val="009B1002"/>
    <w:rsid w:val="009B1BF0"/>
    <w:rsid w:val="009B323E"/>
    <w:rsid w:val="009B4467"/>
    <w:rsid w:val="009B7E3E"/>
    <w:rsid w:val="009C5F31"/>
    <w:rsid w:val="009D1172"/>
    <w:rsid w:val="009D22C7"/>
    <w:rsid w:val="009D7F95"/>
    <w:rsid w:val="009E339D"/>
    <w:rsid w:val="009E5FB3"/>
    <w:rsid w:val="009F7AF7"/>
    <w:rsid w:val="00A06782"/>
    <w:rsid w:val="00A06BAD"/>
    <w:rsid w:val="00A2448E"/>
    <w:rsid w:val="00A24D34"/>
    <w:rsid w:val="00A3004F"/>
    <w:rsid w:val="00A30265"/>
    <w:rsid w:val="00A303A4"/>
    <w:rsid w:val="00A34409"/>
    <w:rsid w:val="00A34AD1"/>
    <w:rsid w:val="00A359BA"/>
    <w:rsid w:val="00A4115F"/>
    <w:rsid w:val="00A46600"/>
    <w:rsid w:val="00A5281C"/>
    <w:rsid w:val="00A538F3"/>
    <w:rsid w:val="00A53E4C"/>
    <w:rsid w:val="00A552A7"/>
    <w:rsid w:val="00A56E90"/>
    <w:rsid w:val="00A63227"/>
    <w:rsid w:val="00A67DD0"/>
    <w:rsid w:val="00A70135"/>
    <w:rsid w:val="00A70DD2"/>
    <w:rsid w:val="00A774EE"/>
    <w:rsid w:val="00A77EB7"/>
    <w:rsid w:val="00A80679"/>
    <w:rsid w:val="00A87E20"/>
    <w:rsid w:val="00A905CA"/>
    <w:rsid w:val="00A90853"/>
    <w:rsid w:val="00AA0B29"/>
    <w:rsid w:val="00AB01E8"/>
    <w:rsid w:val="00AB0C50"/>
    <w:rsid w:val="00AB0E15"/>
    <w:rsid w:val="00AB4420"/>
    <w:rsid w:val="00AC3808"/>
    <w:rsid w:val="00AC43F1"/>
    <w:rsid w:val="00AC5347"/>
    <w:rsid w:val="00AD6BF9"/>
    <w:rsid w:val="00AE0049"/>
    <w:rsid w:val="00AE2FE8"/>
    <w:rsid w:val="00AE44B7"/>
    <w:rsid w:val="00AF1111"/>
    <w:rsid w:val="00AF32CB"/>
    <w:rsid w:val="00AF471C"/>
    <w:rsid w:val="00B11091"/>
    <w:rsid w:val="00B169FA"/>
    <w:rsid w:val="00B21E72"/>
    <w:rsid w:val="00B24E34"/>
    <w:rsid w:val="00B329C2"/>
    <w:rsid w:val="00B36EB4"/>
    <w:rsid w:val="00B4137F"/>
    <w:rsid w:val="00B47A9A"/>
    <w:rsid w:val="00B51A18"/>
    <w:rsid w:val="00B5306C"/>
    <w:rsid w:val="00B53BEB"/>
    <w:rsid w:val="00B65530"/>
    <w:rsid w:val="00B73E4D"/>
    <w:rsid w:val="00B830E4"/>
    <w:rsid w:val="00B83335"/>
    <w:rsid w:val="00B85EAE"/>
    <w:rsid w:val="00B85EC3"/>
    <w:rsid w:val="00B9060E"/>
    <w:rsid w:val="00B9073B"/>
    <w:rsid w:val="00B9794D"/>
    <w:rsid w:val="00BA2604"/>
    <w:rsid w:val="00BA48DF"/>
    <w:rsid w:val="00BC014E"/>
    <w:rsid w:val="00BD4693"/>
    <w:rsid w:val="00BD4B2E"/>
    <w:rsid w:val="00BD55F8"/>
    <w:rsid w:val="00BF148B"/>
    <w:rsid w:val="00BF204A"/>
    <w:rsid w:val="00BF390B"/>
    <w:rsid w:val="00BF701F"/>
    <w:rsid w:val="00C00158"/>
    <w:rsid w:val="00C03CC2"/>
    <w:rsid w:val="00C07AE1"/>
    <w:rsid w:val="00C10984"/>
    <w:rsid w:val="00C114B8"/>
    <w:rsid w:val="00C21461"/>
    <w:rsid w:val="00C24F22"/>
    <w:rsid w:val="00C36429"/>
    <w:rsid w:val="00C41FBF"/>
    <w:rsid w:val="00C43F88"/>
    <w:rsid w:val="00C45738"/>
    <w:rsid w:val="00C46F11"/>
    <w:rsid w:val="00C50F90"/>
    <w:rsid w:val="00C52197"/>
    <w:rsid w:val="00C52CBE"/>
    <w:rsid w:val="00C54B5A"/>
    <w:rsid w:val="00C54DA8"/>
    <w:rsid w:val="00C609D8"/>
    <w:rsid w:val="00C623F7"/>
    <w:rsid w:val="00C63975"/>
    <w:rsid w:val="00C66C66"/>
    <w:rsid w:val="00C72F75"/>
    <w:rsid w:val="00C732F1"/>
    <w:rsid w:val="00C77A5D"/>
    <w:rsid w:val="00C837B4"/>
    <w:rsid w:val="00C8537D"/>
    <w:rsid w:val="00C87D1A"/>
    <w:rsid w:val="00C9144B"/>
    <w:rsid w:val="00CA15FC"/>
    <w:rsid w:val="00CA20D0"/>
    <w:rsid w:val="00CA4F1D"/>
    <w:rsid w:val="00CB0C8A"/>
    <w:rsid w:val="00CC04CF"/>
    <w:rsid w:val="00CC12EE"/>
    <w:rsid w:val="00CD3D9E"/>
    <w:rsid w:val="00CE70AE"/>
    <w:rsid w:val="00CE7569"/>
    <w:rsid w:val="00CF02B9"/>
    <w:rsid w:val="00CF13EA"/>
    <w:rsid w:val="00CF4CD7"/>
    <w:rsid w:val="00D0038B"/>
    <w:rsid w:val="00D00B7A"/>
    <w:rsid w:val="00D12CC2"/>
    <w:rsid w:val="00D14315"/>
    <w:rsid w:val="00D14914"/>
    <w:rsid w:val="00D14CB3"/>
    <w:rsid w:val="00D30FC3"/>
    <w:rsid w:val="00D31436"/>
    <w:rsid w:val="00D33964"/>
    <w:rsid w:val="00D367E2"/>
    <w:rsid w:val="00D478D0"/>
    <w:rsid w:val="00D510DB"/>
    <w:rsid w:val="00D54D38"/>
    <w:rsid w:val="00D560D9"/>
    <w:rsid w:val="00D63F02"/>
    <w:rsid w:val="00D740A4"/>
    <w:rsid w:val="00D7700F"/>
    <w:rsid w:val="00D85D97"/>
    <w:rsid w:val="00D9063B"/>
    <w:rsid w:val="00D92E1F"/>
    <w:rsid w:val="00DA593B"/>
    <w:rsid w:val="00DA773B"/>
    <w:rsid w:val="00DC0978"/>
    <w:rsid w:val="00DC0B05"/>
    <w:rsid w:val="00DC0E04"/>
    <w:rsid w:val="00DC3B23"/>
    <w:rsid w:val="00DC73B7"/>
    <w:rsid w:val="00DD327F"/>
    <w:rsid w:val="00DE638E"/>
    <w:rsid w:val="00DE752F"/>
    <w:rsid w:val="00DF0F79"/>
    <w:rsid w:val="00DF44A8"/>
    <w:rsid w:val="00DF5A33"/>
    <w:rsid w:val="00DF5E8D"/>
    <w:rsid w:val="00DF6C9E"/>
    <w:rsid w:val="00E007F0"/>
    <w:rsid w:val="00E01473"/>
    <w:rsid w:val="00E03BA7"/>
    <w:rsid w:val="00E03D14"/>
    <w:rsid w:val="00E11E50"/>
    <w:rsid w:val="00E13848"/>
    <w:rsid w:val="00E204CB"/>
    <w:rsid w:val="00E27255"/>
    <w:rsid w:val="00E323F4"/>
    <w:rsid w:val="00E34B17"/>
    <w:rsid w:val="00E40C0E"/>
    <w:rsid w:val="00E41FF2"/>
    <w:rsid w:val="00E453CF"/>
    <w:rsid w:val="00E61417"/>
    <w:rsid w:val="00E646CC"/>
    <w:rsid w:val="00E65940"/>
    <w:rsid w:val="00E74398"/>
    <w:rsid w:val="00E77950"/>
    <w:rsid w:val="00E80025"/>
    <w:rsid w:val="00E81B42"/>
    <w:rsid w:val="00E8797D"/>
    <w:rsid w:val="00E90B04"/>
    <w:rsid w:val="00E93EE9"/>
    <w:rsid w:val="00EA1800"/>
    <w:rsid w:val="00EA7DC6"/>
    <w:rsid w:val="00EC0902"/>
    <w:rsid w:val="00EC48C1"/>
    <w:rsid w:val="00EC50A4"/>
    <w:rsid w:val="00EC674E"/>
    <w:rsid w:val="00EC7847"/>
    <w:rsid w:val="00ED39AC"/>
    <w:rsid w:val="00EE1E31"/>
    <w:rsid w:val="00EE504C"/>
    <w:rsid w:val="00EE7E82"/>
    <w:rsid w:val="00EF01DD"/>
    <w:rsid w:val="00EF18AE"/>
    <w:rsid w:val="00EF529A"/>
    <w:rsid w:val="00EF62D3"/>
    <w:rsid w:val="00F056A6"/>
    <w:rsid w:val="00F15259"/>
    <w:rsid w:val="00F167A3"/>
    <w:rsid w:val="00F22C94"/>
    <w:rsid w:val="00F23240"/>
    <w:rsid w:val="00F23278"/>
    <w:rsid w:val="00F25FC2"/>
    <w:rsid w:val="00F26CCF"/>
    <w:rsid w:val="00F31EC5"/>
    <w:rsid w:val="00F338E1"/>
    <w:rsid w:val="00F3423E"/>
    <w:rsid w:val="00F404E4"/>
    <w:rsid w:val="00F43BAE"/>
    <w:rsid w:val="00F44F5A"/>
    <w:rsid w:val="00F52195"/>
    <w:rsid w:val="00F6201C"/>
    <w:rsid w:val="00F80318"/>
    <w:rsid w:val="00F84702"/>
    <w:rsid w:val="00F97640"/>
    <w:rsid w:val="00FA167A"/>
    <w:rsid w:val="00FA445B"/>
    <w:rsid w:val="00FA753C"/>
    <w:rsid w:val="00FB3573"/>
    <w:rsid w:val="00FB59F1"/>
    <w:rsid w:val="00FB7D5A"/>
    <w:rsid w:val="00FC53ED"/>
    <w:rsid w:val="00FC6365"/>
    <w:rsid w:val="00FC6673"/>
    <w:rsid w:val="00FD0022"/>
    <w:rsid w:val="00FD0F22"/>
    <w:rsid w:val="00FD29E2"/>
    <w:rsid w:val="00FD4047"/>
    <w:rsid w:val="00FD43C7"/>
    <w:rsid w:val="00FD7D16"/>
    <w:rsid w:val="00FE1BE3"/>
    <w:rsid w:val="00FE2221"/>
    <w:rsid w:val="00FE4B48"/>
    <w:rsid w:val="00FE5223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FD54D0"/>
  <w15:docId w15:val="{BF3318F8-B5DD-41E6-A81D-ADBA9C05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172"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82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54C9A"/>
    <w:pPr>
      <w:spacing w:after="0" w:line="240" w:lineRule="auto"/>
    </w:pPr>
    <w:rPr>
      <w:lang w:val="pt-PT"/>
    </w:rPr>
  </w:style>
  <w:style w:type="paragraph" w:styleId="PargrafodaLista">
    <w:name w:val="List Paragraph"/>
    <w:basedOn w:val="Normal"/>
    <w:uiPriority w:val="34"/>
    <w:qFormat/>
    <w:rsid w:val="001F14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266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66AD"/>
    <w:pPr>
      <w:outlineLvl w:val="9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7356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1E46C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F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1">
    <w:name w:val="Tabela com grelha1"/>
    <w:basedOn w:val="Tabelanormal"/>
    <w:next w:val="Tabelacomgrade"/>
    <w:uiPriority w:val="39"/>
    <w:rsid w:val="00273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BAD"/>
    <w:rPr>
      <w:rFonts w:ascii="Tahoma" w:hAnsi="Tahoma" w:cs="Tahoma"/>
      <w:sz w:val="16"/>
      <w:szCs w:val="16"/>
      <w:lang w:val="pt-PT"/>
    </w:rPr>
  </w:style>
  <w:style w:type="paragraph" w:customStyle="1" w:styleId="intro">
    <w:name w:val="intro"/>
    <w:basedOn w:val="Normal"/>
    <w:rsid w:val="000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053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340C53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407409"/>
  </w:style>
  <w:style w:type="character" w:styleId="TextodoEspaoReservado">
    <w:name w:val="Placeholder Text"/>
    <w:basedOn w:val="Fontepargpadro"/>
    <w:uiPriority w:val="99"/>
    <w:semiHidden/>
    <w:rsid w:val="00C72F75"/>
    <w:rPr>
      <w:color w:val="808080"/>
    </w:rPr>
  </w:style>
  <w:style w:type="table" w:styleId="TabelaSimples5">
    <w:name w:val="Plain Table 5"/>
    <w:basedOn w:val="Tabelanormal"/>
    <w:uiPriority w:val="45"/>
    <w:rsid w:val="00E03B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1">
    <w:name w:val="Grid Table 3 Accent 1"/>
    <w:basedOn w:val="Tabelanormal"/>
    <w:uiPriority w:val="48"/>
    <w:rsid w:val="0004353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0435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6Colorida-nfase1">
    <w:name w:val="Grid Table 6 Colorful Accent 1"/>
    <w:basedOn w:val="Tabelanormal"/>
    <w:uiPriority w:val="51"/>
    <w:rsid w:val="0066009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A2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0D0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CA20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0D0"/>
    <w:rPr>
      <w:lang w:val="pt-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306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306B"/>
    <w:rPr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21306B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3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306B"/>
    <w:rPr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21306B"/>
    <w:rPr>
      <w:vertAlign w:val="superscript"/>
    </w:rPr>
  </w:style>
  <w:style w:type="table" w:styleId="TabeladeGrade2-nfase5">
    <w:name w:val="Grid Table 2 Accent 5"/>
    <w:basedOn w:val="Tabelanormal"/>
    <w:uiPriority w:val="47"/>
    <w:rsid w:val="00E6594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DC3B2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rro;%20https://pt.wikipedia.org/wiki/Exame_Labora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atolog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Laborat%C3%B3rio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Cha10</b:Tag>
    <b:SourceType>Book</b:SourceType>
    <b:Guid>{112B069A-7824-49EB-81AB-8081CCA392E3}</b:Guid>
    <b:Year>2010</b:Year>
    <b:YearAccessed>2020</b:YearAccessed>
    <b:MonthAccessed>Janeiro</b:MonthAccessed>
    <b:DayAccessed>10</b:DayAccessed>
    <b:URL>http://www.scielo.br/scielo.php?script=sci_arttext&amp;pid=S1676-24442010000500002&amp;lng=en</b:URL>
    <b:Author>
      <b:Author>
        <b:NameList>
          <b:Person>
            <b:Last>Chaves CD</b:Last>
          </b:Person>
        </b:NameList>
      </b:Author>
      <b:Editor>
        <b:NameList>
          <b:Person>
            <b:Last>Bras</b:Last>
            <b:First>J.</b:First>
          </b:Person>
        </b:NameList>
      </b:Editor>
    </b:Author>
    <b:Title>Controle de Qualidade no Laboratório de Análises Clínicas</b:Title>
    <b:Publisher>Patol. Med. Lab.</b:Publisher>
    <b:ShortTitle>CQLAC</b:ShortTitle>
    <b:Comments>Internet</b:Comments>
    <b:RefOrder>15</b:RefOrder>
  </b:Source>
  <b:Source>
    <b:Tag>Jor08</b:Tag>
    <b:SourceType>Book</b:SourceType>
    <b:Guid>{62158781-6EAE-4CDF-A2F6-43A31D633F65}</b:Guid>
    <b:Author>
      <b:Author>
        <b:NameList>
          <b:Person>
            <b:Last>Jordi Gómez</b:Last>
            <b:First>Juan</b:First>
            <b:Middle>Cabezos Otón, Roser Navarro Garcia</b:Middle>
          </b:Person>
        </b:NameList>
      </b:Author>
    </b:Author>
    <b:Title>Manual de Laboratório Clínico</b:Title>
    <b:Year>2008</b:Year>
    <b:CountryRegion>Barcelona</b:CountryRegion>
    <b:YearAccessed>2020</b:YearAccessed>
    <b:MonthAccessed>Janeiro</b:MonthAccessed>
    <b:DayAccessed>08</b:DayAccessed>
    <b:RefOrder>13</b:RefOrder>
  </b:Source>
  <b:Source xmlns:b="http://schemas.openxmlformats.org/officeDocument/2006/bibliography">
    <b:Tag>Mau</b:Tag>
    <b:SourceType>Book</b:SourceType>
    <b:Guid>{D868AD9D-A0D5-44BE-B49D-BAB86DFB9EDC}</b:Guid>
    <b:Author>
      <b:Author>
        <b:NameList>
          <b:Person>
            <b:Last>Maura RA</b:Last>
            <b:First>Wada</b:First>
            <b:Middle>C, Purcheio A, Almeida TV</b:Middle>
          </b:Person>
        </b:NameList>
      </b:Author>
    </b:Author>
    <b:Title>Técnicas de Laboratório</b:Title>
    <b:Edition>3</b:Edition>
    <b:RefOrder>2</b:RefOrder>
  </b:Source>
  <b:Source>
    <b:Tag>Sil</b:Tag>
    <b:SourceType>Book</b:SourceType>
    <b:Guid>{AA7C126A-BD9E-42FD-BEA0-9D6A4446A284}</b:Guid>
    <b:Author>
      <b:Author>
        <b:NameList>
          <b:Person>
            <b:Last>Silva JEL</b:Last>
          </b:Person>
        </b:NameList>
      </b:Author>
    </b:Author>
    <b:Title>Gestão Hospitalar. A Engenharia Clínica e sua Aplicação nos Sectores de Diagnóstico</b:Title>
    <b:RefOrder>1</b:RefOrder>
  </b:Source>
  <b:Source>
    <b:Tag>ANV05</b:Tag>
    <b:SourceType>Book</b:SourceType>
    <b:Guid>{AC44A56A-248F-4832-9990-FE7970A830F9}</b:Guid>
    <b:Author>
      <b:Author>
        <b:NameList>
          <b:Person>
            <b:Last>ANVISA-BRASIL</b:Last>
          </b:Person>
        </b:NameList>
      </b:Author>
      <b:Editor>
        <b:NameList>
          <b:Person>
            <b:Last>RDC</b:Last>
          </b:Person>
        </b:NameList>
      </b:Editor>
    </b:Author>
    <b:Title>Regulamentações técnicas para Operação de Laboratório Clínico</b:Title>
    <b:Year>2005</b:Year>
    <b:Publisher>ANVISA</b:Publisher>
    <b:RefOrder>16</b:RefOrder>
  </b:Source>
  <b:Source>
    <b:Tag>Bió15</b:Tag>
    <b:SourceType>Book</b:SourceType>
    <b:Guid>{1B219F41-81CB-4A30-9F83-C738AB712048}</b:Guid>
    <b:Author>
      <b:Author>
        <b:NameList>
          <b:Person>
            <b:Last>Biólogos</b:Last>
            <b:First>Ordem</b:First>
            <b:Middle>dos</b:Middle>
          </b:Person>
        </b:NameList>
      </b:Author>
    </b:Author>
    <b:Title>Perfil de Competências dos Especialistas</b:Title>
    <b:Year>2015</b:Year>
    <b:City>Lisboa</b:City>
    <b:CountryRegion>Portugal</b:CountryRegion>
    <b:YearAccessed>2020</b:YearAccessed>
    <b:MonthAccessed>09</b:MonthAccessed>
    <b:DayAccessed>25</b:DayAccessed>
    <b:URL>www.ordembiologos.pt</b:URL>
    <b:RefOrder>17</b:RefOrder>
  </b:Source>
  <b:Source>
    <b:Tag>CJa95</b:Tag>
    <b:SourceType>Book</b:SourceType>
    <b:Guid>{69FD44D9-58EE-4252-89AC-317631D0211B}</b:Guid>
    <b:Author>
      <b:Author>
        <b:NameList>
          <b:Person>
            <b:Last>C. Jarreau</b:Last>
          </b:Person>
        </b:NameList>
      </b:Author>
    </b:Author>
    <b:Title>Clinical Laboratory Science Review: A Bottom Line Approach</b:Title>
    <b:Year>1995</b:Year>
    <b:RefOrder>4</b:RefOrder>
  </b:Source>
  <b:Source>
    <b:Tag>Wik19</b:Tag>
    <b:SourceType>DocumentFromInternetSite</b:SourceType>
    <b:Guid>{96EEB9A1-D8EA-4156-AF34-321DC8F3A254}</b:Guid>
    <b:Year>2019</b:Year>
    <b:Author>
      <b:Author>
        <b:NameList>
          <b:Person>
            <b:Last>Wikipedia</b:Last>
          </b:Person>
        </b:NameList>
      </b:Author>
    </b:Author>
    <b:InternetSiteTitle>Wikipedia a Eciclopedia Livre</b:InternetSiteTitle>
    <b:YearAccessed>2019</b:YearAccessed>
    <b:MonthAccessed>Dezembro</b:MonthAccessed>
    <b:DayAccessed>16</b:DayAccessed>
    <b:URL>https://pt.wikipedia.org/wiki/Erro; https://pt.wikipedia.org/wiki/Exame_Laboratorial</b:URL>
    <b:RefOrder>18</b:RefOrder>
  </b:Source>
  <b:Source>
    <b:Tag>Soc</b:Tag>
    <b:SourceType>Misc</b:SourceType>
    <b:Guid>{E4BDBF58-999A-4AFF-8549-C515BAC0FDE8}</b:Guid>
    <b:Title>Recomendações da Sociedade Brasileira de p</b:Title>
    <b:Author>
      <b:Author>
        <b:NameList>
          <b:Person>
            <b:Last>Laboratorial</b:Last>
            <b:First>Sociedade</b:First>
            <b:Middle>Brasileira de Patologia Clínica Medicina</b:Middle>
          </b:Person>
        </b:NameList>
      </b:Author>
    </b:Author>
    <b:RefOrder>19</b:RefOrder>
  </b:Source>
  <b:Source>
    <b:Tag>Sil18</b:Tag>
    <b:SourceType>Book</b:SourceType>
    <b:Guid>{83E50A2B-F729-468F-9B7C-6464073ED04D}</b:Guid>
    <b:Author>
      <b:Author>
        <b:NameList>
          <b:Person>
            <b:Last>Silva P. H.</b:Last>
            <b:First>Alves</b:First>
            <b:Middle>H. B., Comar S. R., Henneberg R., Merlin J. C., Stinghen S. T.,</b:Middle>
          </b:Person>
        </b:NameList>
      </b:Author>
      <b:Editor>
        <b:NameList>
          <b:Person>
            <b:Last>Editorial</b:Last>
            <b:First>Know-how</b:First>
          </b:Person>
        </b:NameList>
      </b:Editor>
    </b:Author>
    <b:Title>Hematologia Laboratorial: Teoria e Procedimentos</b:Title>
    <b:Year>2016/2018</b:Year>
    <b:City>São Paulo</b:City>
    <b:Publisher>artmed</b:Publisher>
    <b:URL>www.grupoa.com.br</b:URL>
    <b:RefOrder>8</b:RefOrder>
  </b:Source>
  <b:Source>
    <b:Tag>Adã20</b:Tag>
    <b:SourceType>Book</b:SourceType>
    <b:Guid>{94FB2BCE-8B34-4A62-8377-3C6307445CBC}</b:Guid>
    <b:Title>ERROS ANALÍTICOS QUE OCORRERAM NO LABORATÓRIO DE ANÁLISES CLÍNICAS DO HOSPITAL MATERNO INFANTIL MÃE JACINTA PAULINO NO IV TRIMESTRE DE 2019</b:Title>
    <b:Year>2020</b:Year>
    <b:City>Luanda</b:City>
    <b:StateProvince>Luanda</b:StateProvince>
    <b:CountryRegion>Angola</b:CountryRegion>
    <b:Author>
      <b:Author>
        <b:NameList>
          <b:Person>
            <b:Last>Adão</b:Last>
            <b:First>Ana</b:First>
            <b:Middle>Maria</b:Middle>
          </b:Person>
        </b:NameList>
      </b:Author>
    </b:Author>
    <b:Edition>1</b:Edition>
    <b:YearAccessed>2023</b:YearAccessed>
    <b:MonthAccessed>Fevereiro</b:MonthAccessed>
    <b:RefOrder>10</b:RefOrder>
  </b:Source>
  <b:Source>
    <b:Tag>LAO00</b:Tag>
    <b:SourceType>Book</b:SourceType>
    <b:Guid>{B5908CD4-509B-4795-B8FB-32CE9AD9D295}</b:Guid>
    <b:Author>
      <b:Author>
        <b:NameList>
          <b:Person>
            <b:Last>Olopoenia L. A.</b:Last>
            <b:First>King</b:First>
            <b:Middle>A. L.</b:Middle>
          </b:Person>
        </b:NameList>
      </b:Author>
    </b:Author>
    <b:Title>Widal Agglutination Test - 100 years later: Still Plagued by Controversy</b:Title>
    <b:Year>2000</b:Year>
    <b:Publisher>Postgrad Med</b:Publisher>
    <b:Pages>76(892): 80-4</b:Pages>
    <b:YearAccessed>2023</b:YearAccessed>
    <b:MonthAccessed>Fevereiro</b:MonthAccessed>
    <b:URL>http://pmj.bmjjournals.com/cgi/content/full/76/892/80</b:URL>
    <b:RefOrder>20</b:RefOrder>
  </b:Source>
  <b:Source>
    <b:Tag>Min08</b:Tag>
    <b:SourceType>Book</b:SourceType>
    <b:Guid>{41AD2041-B08F-4FF4-A394-401F13D62FB9}</b:Guid>
    <b:Author>
      <b:Author>
        <b:NameList>
          <b:Person>
            <b:Last>Ministério da Saúde</b:Last>
            <b:First>Serie</b:First>
            <b:Middle>A: Normas e Manuais Técnicos</b:Middle>
          </b:Person>
        </b:NameList>
      </b:Author>
    </b:Author>
    <b:Title>MANUAL INTEGRADO DE VIGILÂNCIA E CONTROLE DA FEBRE TIFOIDE</b:Title>
    <b:Year>2008</b:Year>
    <b:City>BRASILIA-DF</b:City>
    <b:Publisher>MS</b:Publisher>
    <b:CountryRegion>BRASIL</b:CountryRegion>
    <b:Edition>1</b:Edition>
    <b:RefOrder>21</b:RefOrder>
  </b:Source>
  <b:Source>
    <b:Tag>ALM22</b:Tag>
    <b:SourceType>Book</b:SourceType>
    <b:Guid>{3A2C7EEC-5AB7-4574-A4D4-BE6C8BEB6638}</b:Guid>
    <b:Author>
      <b:Author>
        <b:NameList>
          <b:Person>
            <b:Last>ALMEIDA</b:Last>
            <b:First>VICTÓRIA</b:First>
            <b:Middle>AGOSTINHO DE</b:Middle>
          </b:Person>
        </b:NameList>
      </b:Author>
    </b:Author>
    <b:Title>PERFIL DOS EXAMES LABORATORIAIS SOLICITADOS EM PACIENTES COM FEBRE TIFÓIDE INTERNADOS NA PEDIATRIA DO HOSPITAL GERAL DE LUANDA NO II TRIMESTRE DE 2022</b:Title>
    <b:Year>2022</b:Year>
    <b:City>Luanda</b:City>
    <b:CountryRegion>Angola</b:CountryRegion>
    <b:Volume>I</b:Volume>
    <b:YearAccessed>2023</b:YearAccessed>
    <b:MonthAccessed>Fevereiro</b:MonthAccessed>
    <b:RefOrder>22</b:RefOrder>
  </b:Source>
  <b:Source>
    <b:Tag>Ltd22</b:Tag>
    <b:SourceType>Misc</b:SourceType>
    <b:Guid>{A0D0855F-C185-4064-954E-D39971B8DC18}</b:Guid>
    <b:Title>Widal A, B, O e H (Febre Tifóide e Paratifóide)</b:Title>
    <b:Year>2022</b:Year>
    <b:City>São Paulo</b:City>
    <b:Author>
      <b:Author>
        <b:NameList>
          <b:Person>
            <b:Last>Ltda.</b:Last>
            <b:First>EBRAM</b:First>
            <b:Middle>Productos Laboratoriais</b:Middle>
          </b:Person>
        </b:NameList>
      </b:Author>
    </b:Author>
    <b:Month>Julho</b:Month>
    <b:CountryRegion>Brasil</b:CountryRegion>
    <b:Pages>2</b:Pages>
    <b:YearAccessed>2023</b:YearAccessed>
    <b:RefOrder>23</b:RefOrder>
  </b:Source>
  <b:Source>
    <b:Tag>Cen15</b:Tag>
    <b:SourceType>Report</b:SourceType>
    <b:Guid>{D3E7615F-AC98-4FF4-AFF4-3E43D709BBD1}</b:Guid>
    <b:Title>Manual de Doenças Transmitidas por Alimentos e Água - Microorganismos Patogénicos/Doeças</b:Title>
    <b:Year>2015</b:Year>
    <b:Institution>Ministerio da Saúde do Brasil</b:Institution>
    <b:City>Braslia</b:City>
    <b:Author>
      <b:Author>
        <b:NameList>
          <b:Person>
            <b:Last>Centro Vigilãncia</b:Last>
            <b:First>CVE</b:First>
          </b:Person>
          <b:Person>
            <b:Last>Epidemiologica</b:Last>
          </b:Person>
          <b:Person>
            <b:Last>de</b:Last>
          </b:Person>
        </b:NameList>
      </b:Author>
    </b:Author>
    <b:Department>Departamento de Epidemiologia</b:Department>
    <b:ThesisType>Anual</b:ThesisType>
    <b:RefOrder>3</b:RefOrder>
  </b:Source>
  <b:Source>
    <b:Tag>EspaçoReservado1</b:Tag>
    <b:SourceType>Book</b:SourceType>
    <b:Guid>{1C382B6C-F2B6-4998-9677-A7AD84B9F8A3}</b:Guid>
    <b:Author>
      <b:Author>
        <b:NameList>
          <b:Person>
            <b:Last>ANVISA-BRASIL</b:Last>
          </b:Person>
        </b:NameList>
      </b:Author>
      <b:Editor>
        <b:NameList>
          <b:Person>
            <b:Last>RDC</b:Last>
          </b:Person>
        </b:NameList>
      </b:Editor>
    </b:Author>
    <b:Title>Regulamentações técnicas para Operação de Laboratório Clínico</b:Title>
    <b:Year>2019</b:Year>
    <b:Publisher>ANVISA</b:Publisher>
    <b:RefOrder>5</b:RefOrder>
  </b:Source>
  <b:Source>
    <b:Tag>Ber19</b:Tag>
    <b:SourceType>Book</b:SourceType>
    <b:Guid>{8C6D1647-B998-4B94-A0F6-4AF6F45CD73E}</b:Guid>
    <b:Author>
      <b:Author>
        <b:NameList>
          <b:Person>
            <b:Last>Berneco</b:Last>
            <b:First>P.</b:First>
          </b:Person>
        </b:NameList>
      </b:Author>
    </b:Author>
    <b:Title>Erros Analíticos que Ocorreram no Laboratório de Análises Clínicas da Maternidade Lucrécia Paim em Luanda no II Semestre de 2018</b:Title>
    <b:Year>2019</b:Year>
    <b:City>Luanda</b:City>
    <b:Edition>1</b:Edition>
    <b:CountryRegion>Angola</b:CountryRegion>
    <b:YearAccessed>2023</b:YearAccessed>
    <b:MonthAccessed>Setembro</b:MonthAccessed>
    <b:RefOrder>7</b:RefOrder>
  </b:Source>
  <b:Source>
    <b:Tag>DaC</b:Tag>
    <b:SourceType>Book</b:SourceType>
    <b:Guid>{1DCA0066-AE1C-4E1D-964C-D8F172B52A1B}</b:Guid>
    <b:Author>
      <b:Author>
        <b:NameList>
          <b:Person>
            <b:Last>Da Cruz CF</b:Last>
          </b:Person>
        </b:NameList>
      </b:Author>
    </b:Author>
    <b:Title>Laboratório Central do Estado do Paraná</b:Title>
    <b:City>Brasil</b:City>
    <b:Publisher>Pacen/PR</b:Publisher>
    <b:RefOrder>9</b:RefOrder>
  </b:Source>
  <b:Source>
    <b:Tag>Soc09</b:Tag>
    <b:SourceType>Misc</b:SourceType>
    <b:Guid>{AFAA59CE-145F-4AF8-92A7-0E156463F07A}</b:Guid>
    <b:Author>
      <b:Author>
        <b:NameList>
          <b:Person>
            <b:Last>Sociedade Brasileira de Patologia Clínica Medicina Laboratorial</b:Last>
          </b:Person>
        </b:NameList>
      </b:Author>
    </b:Author>
    <b:Title>Recomendações da Sociedade Brasileira de Patologia Clínica Medicina Laboratorial para Coleta de Sangue Venoso</b:Title>
    <b:Year>2009</b:Year>
    <b:Month>09</b:Month>
    <b:Day>20</b:Day>
    <b:CountryRegion>Brasil</b:CountryRegion>
    <b:Edition>2</b:Edition>
    <b:YearAccessed>2020</b:YearAccessed>
    <b:MonthAccessed>Janeiro</b:MonthAccessed>
    <b:DayAccessed>07</b:DayAccessed>
    <b:URL>http//www.sbpc.org.br/upload/conteudo/320090814145042.pdf</b:URL>
    <b:RefOrder>11</b:RefOrder>
  </b:Source>
  <b:Source>
    <b:Tag>LLa05</b:Tag>
    <b:SourceType>JournalArticle</b:SourceType>
    <b:Guid>{B155CAD0-526D-4A51-88EF-1DDAA3881AB3}</b:Guid>
    <b:Author>
      <b:Author>
        <b:NameList>
          <b:Person>
            <b:Last>Lapierre L</b:Last>
          </b:Person>
        </b:NameList>
      </b:Author>
    </b:Author>
    <b:Title>Gerir</b:Title>
    <b:Year>2005</b:Year>
    <b:Comments>215:1-7</b:Comments>
    <b:JournalName>Amanhã</b:JournalName>
    <b:RefOrder>12</b:RefOrder>
  </b:Source>
  <b:Source>
    <b:Tag>Góm08</b:Tag>
    <b:SourceType>Book</b:SourceType>
    <b:Guid>{A922CD46-3AA0-47BE-91E9-53374E5A9AC5}</b:Guid>
    <b:Author>
      <b:Author>
        <b:NameList>
          <b:Person>
            <b:Last>Gómez</b:Last>
            <b:First>Jordi</b:First>
          </b:Person>
        </b:NameList>
      </b:Author>
    </b:Author>
    <b:Title>Manual de Laboratório Clínico</b:Title>
    <b:Year>2008</b:Year>
    <b:City>Barcelona</b:City>
    <b:CountryRegion>Espanha</b:CountryRegion>
    <b:YearAccessed>2023</b:YearAccessed>
    <b:MonthAccessed>Setembro</b:MonthAccessed>
    <b:RefOrder>6</b:RefOrder>
  </b:Source>
  <b:Source>
    <b:Tag>Bar19</b:Tag>
    <b:SourceType>ConferenceProceedings</b:SourceType>
    <b:Guid>{EB1FDBF7-95D8-4C01-8231-AC06EE364273}</b:Guid>
    <b:Author>
      <b:Author>
        <b:NameList>
          <b:Person>
            <b:Last>Barbosa</b:Last>
            <b:First>Ismar</b:First>
          </b:Person>
          <b:Person>
            <b:Last>Romano</b:Last>
            <b:First>Patricia</b:First>
          </b:Person>
          <b:Person>
            <b:Last>Sumita</b:Last>
            <b:First>Nairo</b:First>
          </b:Person>
        </b:NameList>
      </b:Author>
    </b:Author>
    <b:Title>A qualidade da amostra e a fase analítica</b:Title>
    <b:Year>2019</b:Year>
    <b:ConferenceName>Sociedade de Especialidade Médica</b:ConferenceName>
    <b:City>Centro de Convenções de Florianópolis</b:City>
    <b:YearAccessed>2019</b:YearAccessed>
    <b:MonthAccessed>Dezembro</b:MonthAccessed>
    <b:DayAccessed>13</b:DayAccessed>
    <b:URL>www.cbpcml.org.br; www.facebook.com/CBPCML; http://twintter.com/sbpcml</b:URL>
    <b:RefOrder>14</b:RefOrder>
  </b:Source>
</b:Sources>
</file>

<file path=customXml/itemProps1.xml><?xml version="1.0" encoding="utf-8"?>
<ds:datastoreItem xmlns:ds="http://schemas.openxmlformats.org/officeDocument/2006/customXml" ds:itemID="{EF4CC66B-C745-4DD8-98E2-1EAE531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5</Pages>
  <Words>3230</Words>
  <Characters>18415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gos</dc:creator>
  <cp:lastModifiedBy>JamAdri</cp:lastModifiedBy>
  <cp:revision>22</cp:revision>
  <cp:lastPrinted>2023-05-23T19:27:00Z</cp:lastPrinted>
  <dcterms:created xsi:type="dcterms:W3CDTF">2023-05-23T19:25:00Z</dcterms:created>
  <dcterms:modified xsi:type="dcterms:W3CDTF">2023-09-19T11:20:00Z</dcterms:modified>
</cp:coreProperties>
</file>